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page" w:tblpX="730" w:tblpY="-334"/>
        <w:tblW w:w="10768" w:type="dxa"/>
        <w:tblLook w:val="04A0" w:firstRow="1" w:lastRow="0" w:firstColumn="1" w:lastColumn="0" w:noHBand="0" w:noVBand="1"/>
      </w:tblPr>
      <w:tblGrid>
        <w:gridCol w:w="1472"/>
        <w:gridCol w:w="1206"/>
        <w:gridCol w:w="3838"/>
        <w:gridCol w:w="4252"/>
      </w:tblGrid>
      <w:tr w:rsidR="00617299" w14:paraId="49D09BE9" w14:textId="77777777" w:rsidTr="00C75AB6">
        <w:trPr>
          <w:trHeight w:val="152"/>
        </w:trPr>
        <w:tc>
          <w:tcPr>
            <w:tcW w:w="10768" w:type="dxa"/>
            <w:gridSpan w:val="4"/>
          </w:tcPr>
          <w:p w14:paraId="05FCAEF5" w14:textId="2B0113B6" w:rsidR="00617299" w:rsidRPr="00313CC5" w:rsidRDefault="00617299" w:rsidP="00C75AB6">
            <w:pPr>
              <w:jc w:val="center"/>
              <w:rPr>
                <w:b/>
              </w:rPr>
            </w:pPr>
            <w:r>
              <w:rPr>
                <w:b/>
              </w:rPr>
              <w:t>St Pius X Catholic Schools Carnival Team – Section 1</w:t>
            </w:r>
          </w:p>
        </w:tc>
      </w:tr>
      <w:tr w:rsidR="00617299" w14:paraId="7796E994" w14:textId="77777777" w:rsidTr="00C75AB6">
        <w:trPr>
          <w:trHeight w:val="152"/>
        </w:trPr>
        <w:tc>
          <w:tcPr>
            <w:tcW w:w="1472" w:type="dxa"/>
          </w:tcPr>
          <w:p w14:paraId="62FA083E" w14:textId="77777777" w:rsidR="00617299" w:rsidRDefault="00617299" w:rsidP="00C75AB6">
            <w:pPr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</w:tcPr>
          <w:p w14:paraId="2D1B211E" w14:textId="77777777" w:rsidR="00617299" w:rsidRDefault="00617299" w:rsidP="00C75AB6"/>
        </w:tc>
        <w:tc>
          <w:tcPr>
            <w:tcW w:w="3838" w:type="dxa"/>
          </w:tcPr>
          <w:p w14:paraId="04D259A3" w14:textId="77777777" w:rsidR="00617299" w:rsidRPr="00313CC5" w:rsidRDefault="00617299" w:rsidP="00C75AB6">
            <w:pPr>
              <w:rPr>
                <w:b/>
              </w:rPr>
            </w:pPr>
          </w:p>
        </w:tc>
        <w:tc>
          <w:tcPr>
            <w:tcW w:w="4252" w:type="dxa"/>
          </w:tcPr>
          <w:p w14:paraId="14C57E9C" w14:textId="77777777" w:rsidR="00617299" w:rsidRPr="00313CC5" w:rsidRDefault="00617299" w:rsidP="00C75AB6">
            <w:pPr>
              <w:rPr>
                <w:b/>
              </w:rPr>
            </w:pPr>
          </w:p>
        </w:tc>
      </w:tr>
      <w:tr w:rsidR="00BC24AD" w14:paraId="2021D577" w14:textId="77777777" w:rsidTr="00C75AB6">
        <w:trPr>
          <w:trHeight w:val="57"/>
        </w:trPr>
        <w:tc>
          <w:tcPr>
            <w:tcW w:w="1472" w:type="dxa"/>
          </w:tcPr>
          <w:p w14:paraId="137F65A9" w14:textId="4941C5F9" w:rsidR="00BC24AD" w:rsidRPr="00476CE6" w:rsidRDefault="00313CC5" w:rsidP="00C75AB6">
            <w:pPr>
              <w:rPr>
                <w:b/>
                <w:sz w:val="20"/>
                <w:szCs w:val="20"/>
              </w:rPr>
            </w:pPr>
            <w:r w:rsidRPr="00476CE6">
              <w:rPr>
                <w:b/>
                <w:sz w:val="20"/>
                <w:szCs w:val="20"/>
              </w:rPr>
              <w:t xml:space="preserve">Year </w:t>
            </w:r>
            <w:r w:rsidR="0058314C" w:rsidRPr="00476CE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06" w:type="dxa"/>
          </w:tcPr>
          <w:p w14:paraId="196BAFEE" w14:textId="77777777" w:rsidR="00BC24AD" w:rsidRPr="00476CE6" w:rsidRDefault="00BC24AD" w:rsidP="00C75AB6">
            <w:r w:rsidRPr="00476CE6">
              <w:t>Event</w:t>
            </w:r>
          </w:p>
        </w:tc>
        <w:tc>
          <w:tcPr>
            <w:tcW w:w="3838" w:type="dxa"/>
          </w:tcPr>
          <w:p w14:paraId="53490564" w14:textId="126C5FFC" w:rsidR="00BC24AD" w:rsidRPr="00476CE6" w:rsidRDefault="00BC24AD" w:rsidP="00C75AB6">
            <w:pPr>
              <w:rPr>
                <w:b/>
              </w:rPr>
            </w:pPr>
            <w:r w:rsidRPr="00476CE6">
              <w:rPr>
                <w:b/>
              </w:rPr>
              <w:t>Boy</w:t>
            </w:r>
            <w:r w:rsidR="00313CC5" w:rsidRPr="00476CE6">
              <w:rPr>
                <w:b/>
              </w:rPr>
              <w:t>s</w:t>
            </w:r>
            <w:r w:rsidR="00C27D2D">
              <w:rPr>
                <w:b/>
              </w:rPr>
              <w:t xml:space="preserve"> - 8</w:t>
            </w:r>
          </w:p>
        </w:tc>
        <w:tc>
          <w:tcPr>
            <w:tcW w:w="4252" w:type="dxa"/>
          </w:tcPr>
          <w:p w14:paraId="3360B58E" w14:textId="4473930B" w:rsidR="00BC24AD" w:rsidRPr="00476CE6" w:rsidRDefault="00BC24AD" w:rsidP="00C75AB6">
            <w:pPr>
              <w:rPr>
                <w:b/>
              </w:rPr>
            </w:pPr>
            <w:r w:rsidRPr="00476CE6">
              <w:rPr>
                <w:b/>
              </w:rPr>
              <w:t>Gir</w:t>
            </w:r>
            <w:r w:rsidR="00313CC5" w:rsidRPr="00476CE6">
              <w:rPr>
                <w:b/>
              </w:rPr>
              <w:t>ls</w:t>
            </w:r>
            <w:r w:rsidR="00C27D2D">
              <w:rPr>
                <w:b/>
              </w:rPr>
              <w:t xml:space="preserve"> - 11</w:t>
            </w:r>
          </w:p>
        </w:tc>
      </w:tr>
      <w:tr w:rsidR="00BC24AD" w14:paraId="24FD6941" w14:textId="77777777" w:rsidTr="00C75AB6">
        <w:trPr>
          <w:trHeight w:val="152"/>
        </w:trPr>
        <w:tc>
          <w:tcPr>
            <w:tcW w:w="1472" w:type="dxa"/>
          </w:tcPr>
          <w:p w14:paraId="4D06F7A4" w14:textId="2E4D3F9C" w:rsidR="00BC24AD" w:rsidRPr="0078118F" w:rsidRDefault="0078118F" w:rsidP="00C75AB6">
            <w:pPr>
              <w:rPr>
                <w:bCs/>
                <w:color w:val="0070C0"/>
                <w:sz w:val="20"/>
                <w:szCs w:val="20"/>
              </w:rPr>
            </w:pPr>
            <w:r w:rsidRPr="0078118F">
              <w:rPr>
                <w:bCs/>
                <w:color w:val="0070C0"/>
                <w:sz w:val="20"/>
                <w:szCs w:val="20"/>
              </w:rPr>
              <w:t>Div A</w:t>
            </w:r>
          </w:p>
        </w:tc>
        <w:tc>
          <w:tcPr>
            <w:tcW w:w="1206" w:type="dxa"/>
          </w:tcPr>
          <w:p w14:paraId="1F573E60" w14:textId="77777777" w:rsidR="00BC24AD" w:rsidRPr="00476CE6" w:rsidRDefault="00BC24AD" w:rsidP="00C75AB6">
            <w:r w:rsidRPr="00476CE6">
              <w:t>100m</w:t>
            </w:r>
          </w:p>
        </w:tc>
        <w:tc>
          <w:tcPr>
            <w:tcW w:w="3838" w:type="dxa"/>
          </w:tcPr>
          <w:p w14:paraId="71009CA6" w14:textId="02A6326A" w:rsidR="00BC24AD" w:rsidRPr="003F2999" w:rsidRDefault="00673BFE" w:rsidP="00673BFE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 xml:space="preserve">Edward Hong     </w:t>
            </w:r>
          </w:p>
        </w:tc>
        <w:tc>
          <w:tcPr>
            <w:tcW w:w="4252" w:type="dxa"/>
          </w:tcPr>
          <w:p w14:paraId="3F8679DA" w14:textId="73A2BB0F" w:rsidR="00BC24AD" w:rsidRPr="003F2999" w:rsidRDefault="00673BFE" w:rsidP="00673BFE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 xml:space="preserve">Monique Koppes   </w:t>
            </w:r>
          </w:p>
        </w:tc>
      </w:tr>
      <w:tr w:rsidR="003D3F51" w14:paraId="2348004C" w14:textId="77777777" w:rsidTr="00C75AB6">
        <w:trPr>
          <w:trHeight w:val="152"/>
        </w:trPr>
        <w:tc>
          <w:tcPr>
            <w:tcW w:w="1472" w:type="dxa"/>
          </w:tcPr>
          <w:p w14:paraId="28BB99EA" w14:textId="489C8CAE" w:rsidR="003D3F51" w:rsidRPr="0078118F" w:rsidRDefault="003D3F51" w:rsidP="00C75AB6">
            <w:pPr>
              <w:rPr>
                <w:bCs/>
                <w:color w:val="0070C0"/>
                <w:sz w:val="20"/>
                <w:szCs w:val="20"/>
              </w:rPr>
            </w:pPr>
            <w:r w:rsidRPr="0078118F">
              <w:rPr>
                <w:bCs/>
                <w:color w:val="0070C0"/>
                <w:sz w:val="20"/>
                <w:szCs w:val="20"/>
              </w:rPr>
              <w:t>Div B</w:t>
            </w:r>
          </w:p>
        </w:tc>
        <w:tc>
          <w:tcPr>
            <w:tcW w:w="1206" w:type="dxa"/>
          </w:tcPr>
          <w:p w14:paraId="400C5B6F" w14:textId="77777777" w:rsidR="003D3F51" w:rsidRPr="00476CE6" w:rsidRDefault="003D3F51" w:rsidP="00C75AB6"/>
        </w:tc>
        <w:tc>
          <w:tcPr>
            <w:tcW w:w="3838" w:type="dxa"/>
          </w:tcPr>
          <w:p w14:paraId="351C785B" w14:textId="66516D93" w:rsidR="003D3F51" w:rsidRPr="003F2999" w:rsidRDefault="00865788" w:rsidP="00C75AB6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>Ryan Alex</w:t>
            </w:r>
          </w:p>
        </w:tc>
        <w:tc>
          <w:tcPr>
            <w:tcW w:w="4252" w:type="dxa"/>
          </w:tcPr>
          <w:p w14:paraId="20421C65" w14:textId="441A80EB" w:rsidR="003D3F51" w:rsidRPr="003F2999" w:rsidRDefault="00865788" w:rsidP="00C75AB6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>Prisca Shah</w:t>
            </w:r>
          </w:p>
        </w:tc>
      </w:tr>
      <w:tr w:rsidR="003D3F51" w14:paraId="66C9B3F4" w14:textId="77777777" w:rsidTr="00C75AB6">
        <w:trPr>
          <w:trHeight w:val="152"/>
        </w:trPr>
        <w:tc>
          <w:tcPr>
            <w:tcW w:w="1472" w:type="dxa"/>
          </w:tcPr>
          <w:p w14:paraId="238BFE43" w14:textId="488D1611" w:rsidR="003D3F51" w:rsidRPr="0078118F" w:rsidRDefault="003D3F51" w:rsidP="00C75AB6">
            <w:pPr>
              <w:rPr>
                <w:bCs/>
                <w:color w:val="0070C0"/>
                <w:sz w:val="20"/>
                <w:szCs w:val="20"/>
              </w:rPr>
            </w:pPr>
            <w:r w:rsidRPr="0078118F">
              <w:rPr>
                <w:bCs/>
                <w:color w:val="0070C0"/>
                <w:sz w:val="20"/>
                <w:szCs w:val="20"/>
              </w:rPr>
              <w:t>Div C</w:t>
            </w:r>
          </w:p>
        </w:tc>
        <w:tc>
          <w:tcPr>
            <w:tcW w:w="1206" w:type="dxa"/>
          </w:tcPr>
          <w:p w14:paraId="4CA62648" w14:textId="77777777" w:rsidR="003D3F51" w:rsidRPr="00476CE6" w:rsidRDefault="003D3F51" w:rsidP="00C75AB6"/>
        </w:tc>
        <w:tc>
          <w:tcPr>
            <w:tcW w:w="3838" w:type="dxa"/>
          </w:tcPr>
          <w:p w14:paraId="1D177F1C" w14:textId="36A08326" w:rsidR="003D3F51" w:rsidRPr="003F2999" w:rsidRDefault="00C27D2D" w:rsidP="00C75AB6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>Oshane Perera</w:t>
            </w:r>
          </w:p>
        </w:tc>
        <w:tc>
          <w:tcPr>
            <w:tcW w:w="4252" w:type="dxa"/>
          </w:tcPr>
          <w:p w14:paraId="29741EAE" w14:textId="3CF2470F" w:rsidR="003D3F51" w:rsidRPr="003F2999" w:rsidRDefault="00865788" w:rsidP="00C75AB6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>Ashlyn Sutton</w:t>
            </w:r>
          </w:p>
        </w:tc>
      </w:tr>
      <w:tr w:rsidR="0078118F" w14:paraId="3ADB0227" w14:textId="77777777" w:rsidTr="00C75AB6">
        <w:trPr>
          <w:trHeight w:val="152"/>
        </w:trPr>
        <w:tc>
          <w:tcPr>
            <w:tcW w:w="1472" w:type="dxa"/>
          </w:tcPr>
          <w:p w14:paraId="1C402087" w14:textId="0DAE778C" w:rsidR="0078118F" w:rsidRPr="0078118F" w:rsidRDefault="0078118F" w:rsidP="00C75AB6">
            <w:pPr>
              <w:rPr>
                <w:bCs/>
                <w:color w:val="0070C0"/>
                <w:sz w:val="20"/>
                <w:szCs w:val="20"/>
              </w:rPr>
            </w:pPr>
            <w:r w:rsidRPr="0078118F">
              <w:rPr>
                <w:bCs/>
                <w:color w:val="0070C0"/>
                <w:sz w:val="20"/>
                <w:szCs w:val="20"/>
              </w:rPr>
              <w:t>Div A</w:t>
            </w:r>
          </w:p>
        </w:tc>
        <w:tc>
          <w:tcPr>
            <w:tcW w:w="1206" w:type="dxa"/>
          </w:tcPr>
          <w:p w14:paraId="632CA85E" w14:textId="77777777" w:rsidR="0078118F" w:rsidRPr="00476CE6" w:rsidRDefault="0078118F" w:rsidP="00C75AB6">
            <w:r w:rsidRPr="00476CE6">
              <w:t>200m</w:t>
            </w:r>
          </w:p>
        </w:tc>
        <w:tc>
          <w:tcPr>
            <w:tcW w:w="3838" w:type="dxa"/>
          </w:tcPr>
          <w:p w14:paraId="4344095F" w14:textId="6110F666" w:rsidR="0078118F" w:rsidRPr="003F2999" w:rsidRDefault="00D50273" w:rsidP="00C75AB6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 xml:space="preserve">Saxon Soldano  </w:t>
            </w:r>
          </w:p>
        </w:tc>
        <w:tc>
          <w:tcPr>
            <w:tcW w:w="4252" w:type="dxa"/>
          </w:tcPr>
          <w:p w14:paraId="24285895" w14:textId="0EA45A2D" w:rsidR="0078118F" w:rsidRPr="003F2999" w:rsidRDefault="0048099F" w:rsidP="00C75AB6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 xml:space="preserve">Monique Koppes   </w:t>
            </w:r>
          </w:p>
        </w:tc>
      </w:tr>
      <w:tr w:rsidR="00011D89" w14:paraId="5005B85C" w14:textId="77777777" w:rsidTr="00C75AB6">
        <w:trPr>
          <w:trHeight w:val="152"/>
        </w:trPr>
        <w:tc>
          <w:tcPr>
            <w:tcW w:w="1472" w:type="dxa"/>
          </w:tcPr>
          <w:p w14:paraId="7EEE6A94" w14:textId="792CE18A" w:rsidR="00011D89" w:rsidRPr="0078118F" w:rsidRDefault="00011D89" w:rsidP="00C75AB6">
            <w:pPr>
              <w:rPr>
                <w:bCs/>
                <w:color w:val="0070C0"/>
                <w:sz w:val="20"/>
                <w:szCs w:val="20"/>
              </w:rPr>
            </w:pPr>
            <w:r w:rsidRPr="0078118F">
              <w:rPr>
                <w:bCs/>
                <w:color w:val="0070C0"/>
                <w:sz w:val="20"/>
                <w:szCs w:val="20"/>
              </w:rPr>
              <w:t>Div B</w:t>
            </w:r>
          </w:p>
        </w:tc>
        <w:tc>
          <w:tcPr>
            <w:tcW w:w="1206" w:type="dxa"/>
          </w:tcPr>
          <w:p w14:paraId="1B7BBCDC" w14:textId="77777777" w:rsidR="00011D89" w:rsidRPr="00476CE6" w:rsidRDefault="00011D89" w:rsidP="00C75AB6"/>
        </w:tc>
        <w:tc>
          <w:tcPr>
            <w:tcW w:w="3838" w:type="dxa"/>
          </w:tcPr>
          <w:p w14:paraId="7508F898" w14:textId="7EF15772" w:rsidR="00011D89" w:rsidRPr="003F2999" w:rsidRDefault="00D50273" w:rsidP="00C75AB6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 xml:space="preserve">Edward Hong     </w:t>
            </w:r>
          </w:p>
        </w:tc>
        <w:tc>
          <w:tcPr>
            <w:tcW w:w="4252" w:type="dxa"/>
          </w:tcPr>
          <w:p w14:paraId="7435D3A8" w14:textId="6C43FC11" w:rsidR="00011D89" w:rsidRPr="003F2999" w:rsidRDefault="0048099F" w:rsidP="00C75AB6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>Olivia Perera</w:t>
            </w:r>
          </w:p>
        </w:tc>
      </w:tr>
      <w:tr w:rsidR="00011D89" w14:paraId="32C453D2" w14:textId="77777777" w:rsidTr="00C75AB6">
        <w:trPr>
          <w:trHeight w:val="152"/>
        </w:trPr>
        <w:tc>
          <w:tcPr>
            <w:tcW w:w="1472" w:type="dxa"/>
          </w:tcPr>
          <w:p w14:paraId="70DD82B2" w14:textId="49D5675D" w:rsidR="00011D89" w:rsidRPr="0078118F" w:rsidRDefault="00011D89" w:rsidP="00C75AB6">
            <w:pPr>
              <w:rPr>
                <w:bCs/>
                <w:color w:val="0070C0"/>
                <w:sz w:val="20"/>
                <w:szCs w:val="20"/>
              </w:rPr>
            </w:pPr>
            <w:r w:rsidRPr="0078118F">
              <w:rPr>
                <w:bCs/>
                <w:color w:val="0070C0"/>
                <w:sz w:val="20"/>
                <w:szCs w:val="20"/>
              </w:rPr>
              <w:t>Div C</w:t>
            </w:r>
          </w:p>
        </w:tc>
        <w:tc>
          <w:tcPr>
            <w:tcW w:w="1206" w:type="dxa"/>
          </w:tcPr>
          <w:p w14:paraId="7CEBD003" w14:textId="77777777" w:rsidR="00011D89" w:rsidRPr="00476CE6" w:rsidRDefault="00011D89" w:rsidP="00C75AB6"/>
        </w:tc>
        <w:tc>
          <w:tcPr>
            <w:tcW w:w="3838" w:type="dxa"/>
          </w:tcPr>
          <w:p w14:paraId="7D97EBE9" w14:textId="56645E3E" w:rsidR="00011D89" w:rsidRPr="003F2999" w:rsidRDefault="0048099F" w:rsidP="00C75AB6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 xml:space="preserve">Harvey  Craggs-Sapsford  </w:t>
            </w:r>
          </w:p>
        </w:tc>
        <w:tc>
          <w:tcPr>
            <w:tcW w:w="4252" w:type="dxa"/>
          </w:tcPr>
          <w:p w14:paraId="48424E58" w14:textId="724D8D5D" w:rsidR="00011D89" w:rsidRPr="003F2999" w:rsidRDefault="0048099F" w:rsidP="00C75AB6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 xml:space="preserve">Samantha Gaston   </w:t>
            </w:r>
          </w:p>
        </w:tc>
      </w:tr>
      <w:tr w:rsidR="00055B7D" w14:paraId="096D1EBA" w14:textId="77777777" w:rsidTr="00C75AB6">
        <w:trPr>
          <w:trHeight w:val="152"/>
        </w:trPr>
        <w:tc>
          <w:tcPr>
            <w:tcW w:w="1472" w:type="dxa"/>
          </w:tcPr>
          <w:p w14:paraId="067E83A8" w14:textId="19429B76" w:rsidR="00055B7D" w:rsidRPr="0078118F" w:rsidRDefault="00055B7D" w:rsidP="00055B7D">
            <w:pPr>
              <w:rPr>
                <w:bCs/>
                <w:color w:val="0070C0"/>
                <w:sz w:val="20"/>
                <w:szCs w:val="20"/>
              </w:rPr>
            </w:pPr>
            <w:r w:rsidRPr="0078118F">
              <w:rPr>
                <w:bCs/>
                <w:color w:val="0070C0"/>
                <w:sz w:val="20"/>
                <w:szCs w:val="20"/>
              </w:rPr>
              <w:t>Div A</w:t>
            </w:r>
          </w:p>
        </w:tc>
        <w:tc>
          <w:tcPr>
            <w:tcW w:w="1206" w:type="dxa"/>
          </w:tcPr>
          <w:p w14:paraId="3E8D7C87" w14:textId="77777777" w:rsidR="00055B7D" w:rsidRPr="00476CE6" w:rsidRDefault="00055B7D" w:rsidP="00055B7D">
            <w:r w:rsidRPr="00476CE6">
              <w:t>400m</w:t>
            </w:r>
          </w:p>
        </w:tc>
        <w:tc>
          <w:tcPr>
            <w:tcW w:w="3838" w:type="dxa"/>
          </w:tcPr>
          <w:p w14:paraId="6CB24679" w14:textId="4C166A56" w:rsidR="00055B7D" w:rsidRPr="003F2999" w:rsidRDefault="00C27D2D" w:rsidP="00055B7D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 xml:space="preserve">Saxon Soldano  </w:t>
            </w:r>
          </w:p>
        </w:tc>
        <w:tc>
          <w:tcPr>
            <w:tcW w:w="4252" w:type="dxa"/>
          </w:tcPr>
          <w:p w14:paraId="748E129E" w14:textId="48192A07" w:rsidR="00055B7D" w:rsidRPr="003F2999" w:rsidRDefault="00055B7D" w:rsidP="00055B7D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 xml:space="preserve">Sabine </w:t>
            </w:r>
            <w:r w:rsidRPr="003F2999">
              <w:rPr>
                <w:b/>
                <w:bCs/>
              </w:rPr>
              <w:t xml:space="preserve"> </w:t>
            </w:r>
            <w:proofErr w:type="spellStart"/>
            <w:r w:rsidRPr="003F2999">
              <w:rPr>
                <w:b/>
                <w:bCs/>
                <w:color w:val="000000" w:themeColor="text1"/>
              </w:rPr>
              <w:t>Dawidowski</w:t>
            </w:r>
            <w:proofErr w:type="spellEnd"/>
          </w:p>
        </w:tc>
      </w:tr>
      <w:tr w:rsidR="00055B7D" w14:paraId="3963E4C5" w14:textId="77777777" w:rsidTr="00C75AB6">
        <w:trPr>
          <w:trHeight w:val="152"/>
        </w:trPr>
        <w:tc>
          <w:tcPr>
            <w:tcW w:w="1472" w:type="dxa"/>
          </w:tcPr>
          <w:p w14:paraId="014CDA9D" w14:textId="2B52B88A" w:rsidR="00055B7D" w:rsidRPr="0078118F" w:rsidRDefault="00055B7D" w:rsidP="00055B7D">
            <w:pPr>
              <w:rPr>
                <w:bCs/>
                <w:color w:val="0070C0"/>
                <w:sz w:val="20"/>
                <w:szCs w:val="20"/>
              </w:rPr>
            </w:pPr>
            <w:r w:rsidRPr="0078118F">
              <w:rPr>
                <w:bCs/>
                <w:color w:val="0070C0"/>
                <w:sz w:val="20"/>
                <w:szCs w:val="20"/>
              </w:rPr>
              <w:t>Div B</w:t>
            </w:r>
          </w:p>
        </w:tc>
        <w:tc>
          <w:tcPr>
            <w:tcW w:w="1206" w:type="dxa"/>
          </w:tcPr>
          <w:p w14:paraId="7C6B7ABE" w14:textId="77777777" w:rsidR="00055B7D" w:rsidRPr="00476CE6" w:rsidRDefault="00055B7D" w:rsidP="00055B7D"/>
        </w:tc>
        <w:tc>
          <w:tcPr>
            <w:tcW w:w="3838" w:type="dxa"/>
          </w:tcPr>
          <w:p w14:paraId="0853DE8D" w14:textId="12FA5257" w:rsidR="00055B7D" w:rsidRPr="003F2999" w:rsidRDefault="00C27D2D" w:rsidP="00055B7D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>Luke Craggs</w:t>
            </w:r>
          </w:p>
        </w:tc>
        <w:tc>
          <w:tcPr>
            <w:tcW w:w="4252" w:type="dxa"/>
          </w:tcPr>
          <w:p w14:paraId="3249197F" w14:textId="0983A670" w:rsidR="00055B7D" w:rsidRPr="003F2999" w:rsidRDefault="00C27D2D" w:rsidP="00055B7D">
            <w:pPr>
              <w:rPr>
                <w:b/>
                <w:bCs/>
                <w:color w:val="000000" w:themeColor="text1"/>
              </w:rPr>
            </w:pPr>
            <w:proofErr w:type="spellStart"/>
            <w:r w:rsidRPr="003F2999">
              <w:rPr>
                <w:b/>
                <w:bCs/>
                <w:color w:val="000000" w:themeColor="text1"/>
              </w:rPr>
              <w:t>Iniyaah</w:t>
            </w:r>
            <w:proofErr w:type="spellEnd"/>
            <w:r w:rsidRPr="003F2999">
              <w:rPr>
                <w:b/>
                <w:bCs/>
                <w:color w:val="000000" w:themeColor="text1"/>
              </w:rPr>
              <w:t xml:space="preserve"> Saravanan</w:t>
            </w:r>
          </w:p>
        </w:tc>
      </w:tr>
      <w:tr w:rsidR="00914E14" w14:paraId="072D453A" w14:textId="77777777" w:rsidTr="00C75AB6">
        <w:trPr>
          <w:trHeight w:val="152"/>
        </w:trPr>
        <w:tc>
          <w:tcPr>
            <w:tcW w:w="1472" w:type="dxa"/>
          </w:tcPr>
          <w:p w14:paraId="0721B030" w14:textId="1F7E423A" w:rsidR="00914E14" w:rsidRPr="0078118F" w:rsidRDefault="00914E14" w:rsidP="00C75AB6">
            <w:pPr>
              <w:rPr>
                <w:bCs/>
                <w:color w:val="0070C0"/>
                <w:sz w:val="20"/>
                <w:szCs w:val="20"/>
              </w:rPr>
            </w:pPr>
            <w:r w:rsidRPr="0078118F">
              <w:rPr>
                <w:bCs/>
                <w:color w:val="0070C0"/>
                <w:sz w:val="20"/>
                <w:szCs w:val="20"/>
              </w:rPr>
              <w:t>Div C</w:t>
            </w:r>
          </w:p>
        </w:tc>
        <w:tc>
          <w:tcPr>
            <w:tcW w:w="1206" w:type="dxa"/>
          </w:tcPr>
          <w:p w14:paraId="3270E121" w14:textId="77777777" w:rsidR="00914E14" w:rsidRPr="00476CE6" w:rsidRDefault="00914E14" w:rsidP="00C75AB6"/>
        </w:tc>
        <w:tc>
          <w:tcPr>
            <w:tcW w:w="3838" w:type="dxa"/>
          </w:tcPr>
          <w:p w14:paraId="61E30C2D" w14:textId="6AD17257" w:rsidR="00914E14" w:rsidRPr="003F2999" w:rsidRDefault="00055B7D" w:rsidP="00C75AB6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 xml:space="preserve">Edward Hong     </w:t>
            </w:r>
          </w:p>
        </w:tc>
        <w:tc>
          <w:tcPr>
            <w:tcW w:w="4252" w:type="dxa"/>
          </w:tcPr>
          <w:p w14:paraId="6107E6C7" w14:textId="35E62413" w:rsidR="00914E14" w:rsidRPr="003F2999" w:rsidRDefault="00C27D2D" w:rsidP="00C75AB6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>Olivia D’Angelo</w:t>
            </w:r>
          </w:p>
        </w:tc>
      </w:tr>
      <w:tr w:rsidR="009E5342" w14:paraId="52FB9901" w14:textId="77777777" w:rsidTr="00C75AB6">
        <w:trPr>
          <w:trHeight w:val="152"/>
        </w:trPr>
        <w:tc>
          <w:tcPr>
            <w:tcW w:w="1472" w:type="dxa"/>
          </w:tcPr>
          <w:p w14:paraId="3A408BA1" w14:textId="652E40D0" w:rsidR="009E5342" w:rsidRPr="0078118F" w:rsidRDefault="009E5342" w:rsidP="009E5342">
            <w:pPr>
              <w:rPr>
                <w:bCs/>
                <w:color w:val="0070C0"/>
                <w:sz w:val="20"/>
                <w:szCs w:val="20"/>
              </w:rPr>
            </w:pPr>
            <w:r w:rsidRPr="0078118F">
              <w:rPr>
                <w:bCs/>
                <w:color w:val="0070C0"/>
                <w:sz w:val="20"/>
                <w:szCs w:val="20"/>
              </w:rPr>
              <w:t>Div A</w:t>
            </w:r>
          </w:p>
        </w:tc>
        <w:tc>
          <w:tcPr>
            <w:tcW w:w="1206" w:type="dxa"/>
          </w:tcPr>
          <w:p w14:paraId="593972F5" w14:textId="77777777" w:rsidR="009E5342" w:rsidRPr="00476CE6" w:rsidRDefault="009E5342" w:rsidP="009E5342">
            <w:r w:rsidRPr="00476CE6">
              <w:t>800m</w:t>
            </w:r>
          </w:p>
        </w:tc>
        <w:tc>
          <w:tcPr>
            <w:tcW w:w="3838" w:type="dxa"/>
          </w:tcPr>
          <w:p w14:paraId="090A56A8" w14:textId="6841E375" w:rsidR="009E5342" w:rsidRPr="003F2999" w:rsidRDefault="00C27D2D" w:rsidP="009E5342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>Luke Craggs</w:t>
            </w:r>
          </w:p>
        </w:tc>
        <w:tc>
          <w:tcPr>
            <w:tcW w:w="4252" w:type="dxa"/>
          </w:tcPr>
          <w:p w14:paraId="5ED2AB1E" w14:textId="05A1D736" w:rsidR="009E5342" w:rsidRPr="003F2999" w:rsidRDefault="00B45616" w:rsidP="009E5342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>Alana Bramberger</w:t>
            </w:r>
          </w:p>
        </w:tc>
      </w:tr>
      <w:tr w:rsidR="009E5342" w14:paraId="6AD4DDCA" w14:textId="77777777" w:rsidTr="00C75AB6">
        <w:trPr>
          <w:trHeight w:val="152"/>
        </w:trPr>
        <w:tc>
          <w:tcPr>
            <w:tcW w:w="1472" w:type="dxa"/>
          </w:tcPr>
          <w:p w14:paraId="276CD687" w14:textId="3A796A44" w:rsidR="009E5342" w:rsidRPr="0078118F" w:rsidRDefault="009E5342" w:rsidP="009E5342">
            <w:pPr>
              <w:rPr>
                <w:bCs/>
                <w:color w:val="0070C0"/>
                <w:sz w:val="20"/>
                <w:szCs w:val="20"/>
              </w:rPr>
            </w:pPr>
            <w:r w:rsidRPr="0078118F">
              <w:rPr>
                <w:bCs/>
                <w:color w:val="0070C0"/>
                <w:sz w:val="20"/>
                <w:szCs w:val="20"/>
              </w:rPr>
              <w:t>Div B</w:t>
            </w:r>
          </w:p>
        </w:tc>
        <w:tc>
          <w:tcPr>
            <w:tcW w:w="1206" w:type="dxa"/>
          </w:tcPr>
          <w:p w14:paraId="156EBCA2" w14:textId="77777777" w:rsidR="009E5342" w:rsidRPr="00476CE6" w:rsidRDefault="009E5342" w:rsidP="009E5342"/>
        </w:tc>
        <w:tc>
          <w:tcPr>
            <w:tcW w:w="3838" w:type="dxa"/>
          </w:tcPr>
          <w:p w14:paraId="6D57BAEB" w14:textId="28615087" w:rsidR="009E5342" w:rsidRPr="003F2999" w:rsidRDefault="009E5342" w:rsidP="009E5342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>Marco Palmieri</w:t>
            </w:r>
          </w:p>
        </w:tc>
        <w:tc>
          <w:tcPr>
            <w:tcW w:w="4252" w:type="dxa"/>
          </w:tcPr>
          <w:p w14:paraId="4C7620CB" w14:textId="1D527066" w:rsidR="009E5342" w:rsidRPr="003F2999" w:rsidRDefault="00B45616" w:rsidP="009E5342">
            <w:pPr>
              <w:rPr>
                <w:b/>
                <w:bCs/>
                <w:color w:val="000000" w:themeColor="text1"/>
              </w:rPr>
            </w:pPr>
            <w:proofErr w:type="spellStart"/>
            <w:r w:rsidRPr="003F2999">
              <w:rPr>
                <w:b/>
                <w:bCs/>
                <w:color w:val="000000" w:themeColor="text1"/>
              </w:rPr>
              <w:t>In</w:t>
            </w:r>
            <w:r w:rsidR="00FB2B16" w:rsidRPr="003F2999">
              <w:rPr>
                <w:b/>
                <w:bCs/>
                <w:color w:val="000000" w:themeColor="text1"/>
              </w:rPr>
              <w:t>i</w:t>
            </w:r>
            <w:r w:rsidRPr="003F2999">
              <w:rPr>
                <w:b/>
                <w:bCs/>
                <w:color w:val="000000" w:themeColor="text1"/>
              </w:rPr>
              <w:t>yaah</w:t>
            </w:r>
            <w:proofErr w:type="spellEnd"/>
            <w:r w:rsidR="00FB2B16" w:rsidRPr="003F2999">
              <w:rPr>
                <w:b/>
                <w:bCs/>
                <w:color w:val="000000" w:themeColor="text1"/>
              </w:rPr>
              <w:t xml:space="preserve"> Saravanan</w:t>
            </w:r>
          </w:p>
        </w:tc>
      </w:tr>
      <w:tr w:rsidR="00C833A8" w14:paraId="4CEAA570" w14:textId="77777777" w:rsidTr="00C75AB6">
        <w:trPr>
          <w:trHeight w:val="152"/>
        </w:trPr>
        <w:tc>
          <w:tcPr>
            <w:tcW w:w="1472" w:type="dxa"/>
          </w:tcPr>
          <w:p w14:paraId="1929A5EA" w14:textId="1A2C077C" w:rsidR="00C833A8" w:rsidRPr="0078118F" w:rsidRDefault="00C833A8" w:rsidP="00C75AB6">
            <w:pPr>
              <w:rPr>
                <w:bCs/>
                <w:color w:val="0070C0"/>
                <w:sz w:val="20"/>
                <w:szCs w:val="20"/>
              </w:rPr>
            </w:pPr>
            <w:r w:rsidRPr="0078118F">
              <w:rPr>
                <w:bCs/>
                <w:color w:val="0070C0"/>
                <w:sz w:val="20"/>
                <w:szCs w:val="20"/>
              </w:rPr>
              <w:t>Div A</w:t>
            </w:r>
          </w:p>
        </w:tc>
        <w:tc>
          <w:tcPr>
            <w:tcW w:w="1206" w:type="dxa"/>
          </w:tcPr>
          <w:p w14:paraId="6DCEC0B8" w14:textId="77777777" w:rsidR="00C833A8" w:rsidRPr="00476CE6" w:rsidRDefault="00C833A8" w:rsidP="00C75AB6">
            <w:r w:rsidRPr="00476CE6">
              <w:t>Long Jump</w:t>
            </w:r>
          </w:p>
        </w:tc>
        <w:tc>
          <w:tcPr>
            <w:tcW w:w="3838" w:type="dxa"/>
          </w:tcPr>
          <w:p w14:paraId="2FC45452" w14:textId="2FC5A7E1" w:rsidR="00C833A8" w:rsidRPr="003F2999" w:rsidRDefault="00C27D2D" w:rsidP="00C75AB6">
            <w:pPr>
              <w:tabs>
                <w:tab w:val="left" w:pos="1320"/>
              </w:tabs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 xml:space="preserve">Saxon Soldano  </w:t>
            </w:r>
          </w:p>
        </w:tc>
        <w:tc>
          <w:tcPr>
            <w:tcW w:w="4252" w:type="dxa"/>
          </w:tcPr>
          <w:p w14:paraId="19E3A2D6" w14:textId="2EFB10AA" w:rsidR="00C833A8" w:rsidRPr="003F2999" w:rsidRDefault="00865788" w:rsidP="00C75AB6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 xml:space="preserve">Monique Koppes   </w:t>
            </w:r>
          </w:p>
        </w:tc>
      </w:tr>
      <w:tr w:rsidR="00C833A8" w14:paraId="0BCC039A" w14:textId="77777777" w:rsidTr="00C75AB6">
        <w:trPr>
          <w:trHeight w:val="152"/>
        </w:trPr>
        <w:tc>
          <w:tcPr>
            <w:tcW w:w="1472" w:type="dxa"/>
          </w:tcPr>
          <w:p w14:paraId="5F82934E" w14:textId="2627EC2D" w:rsidR="00C833A8" w:rsidRPr="0078118F" w:rsidRDefault="00C833A8" w:rsidP="00C75AB6">
            <w:pPr>
              <w:rPr>
                <w:bCs/>
                <w:color w:val="0070C0"/>
                <w:sz w:val="20"/>
                <w:szCs w:val="20"/>
              </w:rPr>
            </w:pPr>
            <w:r w:rsidRPr="0078118F">
              <w:rPr>
                <w:bCs/>
                <w:color w:val="0070C0"/>
                <w:sz w:val="20"/>
                <w:szCs w:val="20"/>
              </w:rPr>
              <w:t>Div B</w:t>
            </w:r>
          </w:p>
        </w:tc>
        <w:tc>
          <w:tcPr>
            <w:tcW w:w="1206" w:type="dxa"/>
          </w:tcPr>
          <w:p w14:paraId="2F59EF01" w14:textId="77777777" w:rsidR="00C833A8" w:rsidRPr="00476CE6" w:rsidRDefault="00C833A8" w:rsidP="00C75AB6"/>
        </w:tc>
        <w:tc>
          <w:tcPr>
            <w:tcW w:w="3838" w:type="dxa"/>
          </w:tcPr>
          <w:p w14:paraId="2832C0C6" w14:textId="4CC639F4" w:rsidR="00C833A8" w:rsidRPr="003F2999" w:rsidRDefault="00C27D2D" w:rsidP="00C75AB6">
            <w:pPr>
              <w:tabs>
                <w:tab w:val="left" w:pos="1320"/>
              </w:tabs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>Luke Craggs</w:t>
            </w:r>
          </w:p>
        </w:tc>
        <w:tc>
          <w:tcPr>
            <w:tcW w:w="4252" w:type="dxa"/>
          </w:tcPr>
          <w:p w14:paraId="3E1A2361" w14:textId="2CA499EF" w:rsidR="00C833A8" w:rsidRPr="003F2999" w:rsidRDefault="00DA39FD" w:rsidP="00C75AB6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 xml:space="preserve">Sabine </w:t>
            </w:r>
            <w:r w:rsidRPr="003F2999">
              <w:rPr>
                <w:b/>
                <w:bCs/>
              </w:rPr>
              <w:t xml:space="preserve"> </w:t>
            </w:r>
            <w:proofErr w:type="spellStart"/>
            <w:r w:rsidRPr="003F2999">
              <w:rPr>
                <w:b/>
                <w:bCs/>
                <w:color w:val="000000" w:themeColor="text1"/>
              </w:rPr>
              <w:t>Dawidowski</w:t>
            </w:r>
            <w:proofErr w:type="spellEnd"/>
          </w:p>
        </w:tc>
      </w:tr>
      <w:tr w:rsidR="0078118F" w14:paraId="48B62D15" w14:textId="77777777" w:rsidTr="00C75AB6">
        <w:trPr>
          <w:trHeight w:val="152"/>
        </w:trPr>
        <w:tc>
          <w:tcPr>
            <w:tcW w:w="1472" w:type="dxa"/>
          </w:tcPr>
          <w:p w14:paraId="60D98E48" w14:textId="1BDC8327" w:rsidR="0078118F" w:rsidRPr="0078118F" w:rsidRDefault="0078118F" w:rsidP="00C75AB6">
            <w:pPr>
              <w:rPr>
                <w:bCs/>
                <w:color w:val="0070C0"/>
                <w:sz w:val="20"/>
                <w:szCs w:val="20"/>
              </w:rPr>
            </w:pPr>
            <w:r w:rsidRPr="0078118F">
              <w:rPr>
                <w:bCs/>
                <w:color w:val="0070C0"/>
                <w:sz w:val="20"/>
                <w:szCs w:val="20"/>
              </w:rPr>
              <w:t>Div A</w:t>
            </w:r>
          </w:p>
        </w:tc>
        <w:tc>
          <w:tcPr>
            <w:tcW w:w="1206" w:type="dxa"/>
          </w:tcPr>
          <w:p w14:paraId="15343CC5" w14:textId="77777777" w:rsidR="0078118F" w:rsidRPr="00476CE6" w:rsidRDefault="0078118F" w:rsidP="00C75AB6">
            <w:r w:rsidRPr="00476CE6">
              <w:t>High Jump</w:t>
            </w:r>
          </w:p>
        </w:tc>
        <w:tc>
          <w:tcPr>
            <w:tcW w:w="3838" w:type="dxa"/>
          </w:tcPr>
          <w:p w14:paraId="100C1887" w14:textId="3FA0E8F4" w:rsidR="0078118F" w:rsidRPr="003F2999" w:rsidRDefault="00C27D2D" w:rsidP="00C75AB6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 xml:space="preserve">Saxon Soldano  </w:t>
            </w:r>
          </w:p>
        </w:tc>
        <w:tc>
          <w:tcPr>
            <w:tcW w:w="4252" w:type="dxa"/>
          </w:tcPr>
          <w:p w14:paraId="3B15A70B" w14:textId="01E4F904" w:rsidR="0078118F" w:rsidRPr="003F2999" w:rsidRDefault="00190839" w:rsidP="00C75AB6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 xml:space="preserve">Monique Koppes   </w:t>
            </w:r>
          </w:p>
        </w:tc>
      </w:tr>
      <w:tr w:rsidR="0078118F" w14:paraId="3C8B51D2" w14:textId="77777777" w:rsidTr="00C75AB6">
        <w:trPr>
          <w:trHeight w:val="152"/>
        </w:trPr>
        <w:tc>
          <w:tcPr>
            <w:tcW w:w="1472" w:type="dxa"/>
          </w:tcPr>
          <w:p w14:paraId="22386197" w14:textId="75A01D19" w:rsidR="0078118F" w:rsidRPr="0078118F" w:rsidRDefault="0078118F" w:rsidP="00C75AB6">
            <w:pPr>
              <w:rPr>
                <w:bCs/>
                <w:color w:val="0070C0"/>
                <w:sz w:val="20"/>
                <w:szCs w:val="20"/>
              </w:rPr>
            </w:pPr>
            <w:r w:rsidRPr="0078118F">
              <w:rPr>
                <w:bCs/>
                <w:color w:val="0070C0"/>
                <w:sz w:val="20"/>
                <w:szCs w:val="20"/>
              </w:rPr>
              <w:t>Div B</w:t>
            </w:r>
          </w:p>
        </w:tc>
        <w:tc>
          <w:tcPr>
            <w:tcW w:w="1206" w:type="dxa"/>
          </w:tcPr>
          <w:p w14:paraId="6804A5DC" w14:textId="77777777" w:rsidR="0078118F" w:rsidRPr="00476CE6" w:rsidRDefault="0078118F" w:rsidP="00C75AB6"/>
        </w:tc>
        <w:tc>
          <w:tcPr>
            <w:tcW w:w="3838" w:type="dxa"/>
          </w:tcPr>
          <w:p w14:paraId="155BD81E" w14:textId="24E8642C" w:rsidR="0078118F" w:rsidRPr="003F2999" w:rsidRDefault="00C27D2D" w:rsidP="00C75AB6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 xml:space="preserve">Harvey  Craggs-Sapsford    </w:t>
            </w:r>
          </w:p>
        </w:tc>
        <w:tc>
          <w:tcPr>
            <w:tcW w:w="4252" w:type="dxa"/>
          </w:tcPr>
          <w:p w14:paraId="7F7EBFA6" w14:textId="3A9B9CC3" w:rsidR="0078118F" w:rsidRPr="003F2999" w:rsidRDefault="00190839" w:rsidP="00C75AB6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 xml:space="preserve">Ava </w:t>
            </w:r>
            <w:r w:rsidR="00C27D2D" w:rsidRPr="003F2999">
              <w:rPr>
                <w:b/>
                <w:bCs/>
                <w:color w:val="000000" w:themeColor="text1"/>
              </w:rPr>
              <w:t>Thakuri Paija</w:t>
            </w:r>
          </w:p>
        </w:tc>
      </w:tr>
      <w:tr w:rsidR="00572059" w14:paraId="64EC5C0E" w14:textId="77777777" w:rsidTr="00C75AB6">
        <w:trPr>
          <w:trHeight w:val="152"/>
        </w:trPr>
        <w:tc>
          <w:tcPr>
            <w:tcW w:w="1472" w:type="dxa"/>
          </w:tcPr>
          <w:p w14:paraId="0FEC618A" w14:textId="2C55EEEE" w:rsidR="00572059" w:rsidRPr="0078118F" w:rsidRDefault="00572059" w:rsidP="00572059">
            <w:pPr>
              <w:rPr>
                <w:bCs/>
                <w:color w:val="0070C0"/>
                <w:sz w:val="20"/>
                <w:szCs w:val="20"/>
              </w:rPr>
            </w:pPr>
            <w:r w:rsidRPr="0078118F">
              <w:rPr>
                <w:bCs/>
                <w:color w:val="0070C0"/>
                <w:sz w:val="20"/>
                <w:szCs w:val="20"/>
              </w:rPr>
              <w:t>Div A</w:t>
            </w:r>
          </w:p>
        </w:tc>
        <w:tc>
          <w:tcPr>
            <w:tcW w:w="1206" w:type="dxa"/>
          </w:tcPr>
          <w:p w14:paraId="7A66959D" w14:textId="77777777" w:rsidR="00572059" w:rsidRPr="00476CE6" w:rsidRDefault="00572059" w:rsidP="00572059">
            <w:r w:rsidRPr="00476CE6">
              <w:t>Shot Put</w:t>
            </w:r>
          </w:p>
        </w:tc>
        <w:tc>
          <w:tcPr>
            <w:tcW w:w="3838" w:type="dxa"/>
          </w:tcPr>
          <w:p w14:paraId="4C86A7DD" w14:textId="5596E652" w:rsidR="00572059" w:rsidRPr="003F2999" w:rsidRDefault="006C3C96" w:rsidP="00572059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>Jai Sharma</w:t>
            </w:r>
          </w:p>
        </w:tc>
        <w:tc>
          <w:tcPr>
            <w:tcW w:w="4252" w:type="dxa"/>
          </w:tcPr>
          <w:p w14:paraId="64E29EA0" w14:textId="108CE4A8" w:rsidR="00572059" w:rsidRPr="003F2999" w:rsidRDefault="00572059" w:rsidP="00572059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>Alana Bramberger</w:t>
            </w:r>
          </w:p>
        </w:tc>
      </w:tr>
      <w:tr w:rsidR="00572059" w14:paraId="5D4D25C1" w14:textId="77777777" w:rsidTr="00C75AB6">
        <w:trPr>
          <w:trHeight w:val="152"/>
        </w:trPr>
        <w:tc>
          <w:tcPr>
            <w:tcW w:w="1472" w:type="dxa"/>
          </w:tcPr>
          <w:p w14:paraId="25C6863A" w14:textId="77BBF3A1" w:rsidR="00572059" w:rsidRPr="0078118F" w:rsidRDefault="00572059" w:rsidP="00572059">
            <w:pPr>
              <w:rPr>
                <w:bCs/>
                <w:color w:val="0070C0"/>
                <w:sz w:val="20"/>
                <w:szCs w:val="20"/>
              </w:rPr>
            </w:pPr>
            <w:r w:rsidRPr="0078118F">
              <w:rPr>
                <w:bCs/>
                <w:color w:val="0070C0"/>
                <w:sz w:val="20"/>
                <w:szCs w:val="20"/>
              </w:rPr>
              <w:t>Div B</w:t>
            </w:r>
          </w:p>
        </w:tc>
        <w:tc>
          <w:tcPr>
            <w:tcW w:w="1206" w:type="dxa"/>
          </w:tcPr>
          <w:p w14:paraId="4C182354" w14:textId="77777777" w:rsidR="00572059" w:rsidRPr="00476CE6" w:rsidRDefault="00572059" w:rsidP="00572059"/>
        </w:tc>
        <w:tc>
          <w:tcPr>
            <w:tcW w:w="3838" w:type="dxa"/>
          </w:tcPr>
          <w:p w14:paraId="55103990" w14:textId="190ECD3E" w:rsidR="00572059" w:rsidRPr="003F2999" w:rsidRDefault="006C3C96" w:rsidP="00572059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>Luke Craggs</w:t>
            </w:r>
          </w:p>
        </w:tc>
        <w:tc>
          <w:tcPr>
            <w:tcW w:w="4252" w:type="dxa"/>
          </w:tcPr>
          <w:p w14:paraId="6A7D204D" w14:textId="121AEE46" w:rsidR="00572059" w:rsidRPr="003F2999" w:rsidRDefault="00572059" w:rsidP="00572059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>Sarah Bouvier</w:t>
            </w:r>
          </w:p>
        </w:tc>
      </w:tr>
      <w:tr w:rsidR="00572059" w14:paraId="1141ED1B" w14:textId="77777777" w:rsidTr="00C75AB6">
        <w:trPr>
          <w:trHeight w:val="152"/>
        </w:trPr>
        <w:tc>
          <w:tcPr>
            <w:tcW w:w="1472" w:type="dxa"/>
          </w:tcPr>
          <w:p w14:paraId="5A946F8F" w14:textId="77777777" w:rsidR="00572059" w:rsidRPr="00476CE6" w:rsidRDefault="00572059" w:rsidP="00572059">
            <w:pPr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</w:tcPr>
          <w:p w14:paraId="0B889F10" w14:textId="77777777" w:rsidR="00572059" w:rsidRPr="00476CE6" w:rsidRDefault="00572059" w:rsidP="00572059">
            <w:r w:rsidRPr="00476CE6">
              <w:t>Relay</w:t>
            </w:r>
          </w:p>
        </w:tc>
        <w:tc>
          <w:tcPr>
            <w:tcW w:w="3838" w:type="dxa"/>
            <w:vMerge w:val="restart"/>
          </w:tcPr>
          <w:p w14:paraId="172605D3" w14:textId="77777777" w:rsidR="00865788" w:rsidRPr="003F2999" w:rsidRDefault="00572059" w:rsidP="00572059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 xml:space="preserve">Edward Hong     </w:t>
            </w:r>
            <w:r w:rsidR="00865788" w:rsidRPr="003F2999">
              <w:rPr>
                <w:b/>
                <w:bCs/>
                <w:color w:val="000000" w:themeColor="text1"/>
              </w:rPr>
              <w:t>Ryan Alex</w:t>
            </w:r>
          </w:p>
          <w:p w14:paraId="134AE1B0" w14:textId="784EA639" w:rsidR="00572059" w:rsidRPr="003F2999" w:rsidRDefault="00572059" w:rsidP="00572059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 xml:space="preserve">Saxon Soldano  </w:t>
            </w:r>
            <w:r w:rsidR="00C27D2D" w:rsidRPr="003F2999">
              <w:rPr>
                <w:b/>
                <w:bCs/>
                <w:color w:val="000000" w:themeColor="text1"/>
              </w:rPr>
              <w:t xml:space="preserve"> Luke Craggs      </w:t>
            </w:r>
          </w:p>
        </w:tc>
        <w:tc>
          <w:tcPr>
            <w:tcW w:w="4252" w:type="dxa"/>
            <w:vMerge w:val="restart"/>
          </w:tcPr>
          <w:p w14:paraId="689776FB" w14:textId="77777777" w:rsidR="00865788" w:rsidRPr="003F2999" w:rsidRDefault="00572059" w:rsidP="00572059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 xml:space="preserve">Monique Koppes   </w:t>
            </w:r>
            <w:r w:rsidR="00865788" w:rsidRPr="003F2999">
              <w:rPr>
                <w:b/>
                <w:bCs/>
                <w:color w:val="000000" w:themeColor="text1"/>
              </w:rPr>
              <w:t xml:space="preserve"> Prisca Shah </w:t>
            </w:r>
          </w:p>
          <w:p w14:paraId="3AC0CB3E" w14:textId="10C9417B" w:rsidR="00572059" w:rsidRPr="003F2999" w:rsidRDefault="00572059" w:rsidP="00572059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>Ashlyn Sutton</w:t>
            </w:r>
            <w:r w:rsidR="00865788" w:rsidRPr="003F2999">
              <w:rPr>
                <w:b/>
                <w:bCs/>
                <w:color w:val="000000" w:themeColor="text1"/>
              </w:rPr>
              <w:t xml:space="preserve">      </w:t>
            </w:r>
            <w:r w:rsidRPr="003F2999">
              <w:rPr>
                <w:b/>
                <w:bCs/>
                <w:color w:val="000000" w:themeColor="text1"/>
              </w:rPr>
              <w:t xml:space="preserve">Samantha Gaston   </w:t>
            </w:r>
          </w:p>
        </w:tc>
      </w:tr>
      <w:tr w:rsidR="00572059" w14:paraId="247D77AF" w14:textId="77777777" w:rsidTr="00C75AB6">
        <w:trPr>
          <w:trHeight w:val="152"/>
        </w:trPr>
        <w:tc>
          <w:tcPr>
            <w:tcW w:w="1472" w:type="dxa"/>
          </w:tcPr>
          <w:p w14:paraId="2931E7A5" w14:textId="77777777" w:rsidR="00572059" w:rsidRPr="00476CE6" w:rsidRDefault="00572059" w:rsidP="00572059">
            <w:pPr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</w:tcPr>
          <w:p w14:paraId="7A907FAD" w14:textId="77777777" w:rsidR="00572059" w:rsidRPr="00476CE6" w:rsidRDefault="00572059" w:rsidP="00572059"/>
        </w:tc>
        <w:tc>
          <w:tcPr>
            <w:tcW w:w="3838" w:type="dxa"/>
            <w:vMerge/>
          </w:tcPr>
          <w:p w14:paraId="147F0EC7" w14:textId="77777777" w:rsidR="00572059" w:rsidRPr="003F2999" w:rsidRDefault="00572059" w:rsidP="00572059">
            <w:pPr>
              <w:rPr>
                <w:color w:val="000000" w:themeColor="text1"/>
              </w:rPr>
            </w:pPr>
          </w:p>
        </w:tc>
        <w:tc>
          <w:tcPr>
            <w:tcW w:w="4252" w:type="dxa"/>
            <w:vMerge/>
          </w:tcPr>
          <w:p w14:paraId="6966B6BE" w14:textId="77777777" w:rsidR="00572059" w:rsidRPr="003F2999" w:rsidRDefault="00572059" w:rsidP="00572059">
            <w:pPr>
              <w:rPr>
                <w:color w:val="000000" w:themeColor="text1"/>
              </w:rPr>
            </w:pPr>
          </w:p>
        </w:tc>
      </w:tr>
      <w:tr w:rsidR="00572059" w14:paraId="3782D024" w14:textId="77777777" w:rsidTr="00C75AB6">
        <w:trPr>
          <w:trHeight w:val="152"/>
        </w:trPr>
        <w:tc>
          <w:tcPr>
            <w:tcW w:w="1472" w:type="dxa"/>
          </w:tcPr>
          <w:p w14:paraId="1B45D3ED" w14:textId="77777777" w:rsidR="00572059" w:rsidRPr="00476CE6" w:rsidRDefault="00572059" w:rsidP="00572059">
            <w:pPr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</w:tcPr>
          <w:p w14:paraId="60DFE5D7" w14:textId="77777777" w:rsidR="00572059" w:rsidRPr="00476CE6" w:rsidRDefault="00572059" w:rsidP="00572059"/>
        </w:tc>
        <w:tc>
          <w:tcPr>
            <w:tcW w:w="3838" w:type="dxa"/>
          </w:tcPr>
          <w:p w14:paraId="08815289" w14:textId="6472BB2C" w:rsidR="00572059" w:rsidRPr="003F2999" w:rsidRDefault="00572059" w:rsidP="00572059">
            <w:pPr>
              <w:rPr>
                <w:color w:val="000000" w:themeColor="text1"/>
              </w:rPr>
            </w:pPr>
          </w:p>
        </w:tc>
        <w:tc>
          <w:tcPr>
            <w:tcW w:w="4252" w:type="dxa"/>
          </w:tcPr>
          <w:p w14:paraId="6447F4AF" w14:textId="579F4B0A" w:rsidR="00572059" w:rsidRPr="003F2999" w:rsidRDefault="00572059" w:rsidP="00572059">
            <w:pPr>
              <w:rPr>
                <w:color w:val="000000" w:themeColor="text1"/>
              </w:rPr>
            </w:pPr>
          </w:p>
        </w:tc>
      </w:tr>
      <w:tr w:rsidR="00572059" w14:paraId="75510EF5" w14:textId="77777777" w:rsidTr="00C75AB6">
        <w:trPr>
          <w:trHeight w:val="152"/>
        </w:trPr>
        <w:tc>
          <w:tcPr>
            <w:tcW w:w="1472" w:type="dxa"/>
          </w:tcPr>
          <w:p w14:paraId="7CE1EA2B" w14:textId="710DCB99" w:rsidR="00572059" w:rsidRPr="00476CE6" w:rsidRDefault="00572059" w:rsidP="00572059">
            <w:pPr>
              <w:rPr>
                <w:b/>
                <w:sz w:val="20"/>
                <w:szCs w:val="20"/>
              </w:rPr>
            </w:pPr>
            <w:r w:rsidRPr="00476CE6">
              <w:rPr>
                <w:b/>
                <w:sz w:val="20"/>
                <w:szCs w:val="20"/>
              </w:rPr>
              <w:t xml:space="preserve">Year 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06" w:type="dxa"/>
          </w:tcPr>
          <w:p w14:paraId="01E17A32" w14:textId="7C099214" w:rsidR="00572059" w:rsidRPr="00476CE6" w:rsidRDefault="00572059" w:rsidP="00572059">
            <w:r w:rsidRPr="00476CE6">
              <w:t>Event</w:t>
            </w:r>
          </w:p>
        </w:tc>
        <w:tc>
          <w:tcPr>
            <w:tcW w:w="3838" w:type="dxa"/>
          </w:tcPr>
          <w:p w14:paraId="42198C55" w14:textId="447DD8AE" w:rsidR="00572059" w:rsidRPr="003F2999" w:rsidRDefault="00572059" w:rsidP="00572059">
            <w:pPr>
              <w:rPr>
                <w:color w:val="000000" w:themeColor="text1"/>
              </w:rPr>
            </w:pPr>
            <w:r w:rsidRPr="003F2999">
              <w:rPr>
                <w:b/>
              </w:rPr>
              <w:t>Boys</w:t>
            </w:r>
            <w:r w:rsidR="00C27D2D" w:rsidRPr="003F2999">
              <w:rPr>
                <w:b/>
              </w:rPr>
              <w:t xml:space="preserve"> - 10</w:t>
            </w:r>
          </w:p>
        </w:tc>
        <w:tc>
          <w:tcPr>
            <w:tcW w:w="4252" w:type="dxa"/>
          </w:tcPr>
          <w:p w14:paraId="69296D40" w14:textId="7871E760" w:rsidR="00572059" w:rsidRPr="003F2999" w:rsidRDefault="00572059" w:rsidP="00572059">
            <w:pPr>
              <w:rPr>
                <w:color w:val="000000" w:themeColor="text1"/>
              </w:rPr>
            </w:pPr>
            <w:r w:rsidRPr="003F2999">
              <w:rPr>
                <w:b/>
              </w:rPr>
              <w:t>Girls</w:t>
            </w:r>
            <w:r w:rsidR="00C27D2D" w:rsidRPr="003F2999">
              <w:rPr>
                <w:b/>
              </w:rPr>
              <w:t xml:space="preserve"> - 9</w:t>
            </w:r>
          </w:p>
        </w:tc>
      </w:tr>
      <w:tr w:rsidR="00572059" w14:paraId="53EF8616" w14:textId="77777777" w:rsidTr="00C75AB6">
        <w:trPr>
          <w:trHeight w:val="152"/>
        </w:trPr>
        <w:tc>
          <w:tcPr>
            <w:tcW w:w="1472" w:type="dxa"/>
          </w:tcPr>
          <w:p w14:paraId="7C65342F" w14:textId="19F1B00B" w:rsidR="00572059" w:rsidRPr="00476CE6" w:rsidRDefault="00572059" w:rsidP="00572059">
            <w:pPr>
              <w:rPr>
                <w:b/>
                <w:sz w:val="20"/>
                <w:szCs w:val="20"/>
              </w:rPr>
            </w:pPr>
            <w:r w:rsidRPr="0078118F">
              <w:rPr>
                <w:bCs/>
                <w:color w:val="0070C0"/>
                <w:sz w:val="20"/>
                <w:szCs w:val="20"/>
              </w:rPr>
              <w:t>Div A</w:t>
            </w:r>
          </w:p>
        </w:tc>
        <w:tc>
          <w:tcPr>
            <w:tcW w:w="1206" w:type="dxa"/>
          </w:tcPr>
          <w:p w14:paraId="518FF771" w14:textId="77777777" w:rsidR="00572059" w:rsidRPr="00476CE6" w:rsidRDefault="00572059" w:rsidP="00572059">
            <w:r w:rsidRPr="00476CE6">
              <w:t>100m</w:t>
            </w:r>
          </w:p>
        </w:tc>
        <w:tc>
          <w:tcPr>
            <w:tcW w:w="3838" w:type="dxa"/>
          </w:tcPr>
          <w:p w14:paraId="1B149A5F" w14:textId="4453F87D" w:rsidR="00572059" w:rsidRPr="003F2999" w:rsidRDefault="00572059" w:rsidP="00572059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>Mason Taylor</w:t>
            </w:r>
          </w:p>
        </w:tc>
        <w:tc>
          <w:tcPr>
            <w:tcW w:w="4252" w:type="dxa"/>
          </w:tcPr>
          <w:p w14:paraId="0072ECB5" w14:textId="6B19859B" w:rsidR="00572059" w:rsidRPr="003F2999" w:rsidRDefault="00572059" w:rsidP="00572059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 xml:space="preserve">Ariella Goudas   </w:t>
            </w:r>
          </w:p>
        </w:tc>
      </w:tr>
      <w:tr w:rsidR="00572059" w14:paraId="4C4CEF10" w14:textId="77777777" w:rsidTr="00C75AB6">
        <w:trPr>
          <w:trHeight w:val="152"/>
        </w:trPr>
        <w:tc>
          <w:tcPr>
            <w:tcW w:w="1472" w:type="dxa"/>
          </w:tcPr>
          <w:p w14:paraId="26F7EBE3" w14:textId="67FB46EC" w:rsidR="00572059" w:rsidRPr="00476CE6" w:rsidRDefault="00572059" w:rsidP="00572059">
            <w:pPr>
              <w:rPr>
                <w:b/>
                <w:sz w:val="20"/>
                <w:szCs w:val="20"/>
              </w:rPr>
            </w:pPr>
            <w:r w:rsidRPr="0078118F">
              <w:rPr>
                <w:bCs/>
                <w:color w:val="0070C0"/>
                <w:sz w:val="20"/>
                <w:szCs w:val="20"/>
              </w:rPr>
              <w:t>Div B</w:t>
            </w:r>
          </w:p>
        </w:tc>
        <w:tc>
          <w:tcPr>
            <w:tcW w:w="1206" w:type="dxa"/>
          </w:tcPr>
          <w:p w14:paraId="10212601" w14:textId="77777777" w:rsidR="00572059" w:rsidRPr="00476CE6" w:rsidRDefault="00572059" w:rsidP="00572059"/>
        </w:tc>
        <w:tc>
          <w:tcPr>
            <w:tcW w:w="3838" w:type="dxa"/>
          </w:tcPr>
          <w:p w14:paraId="62BBB33A" w14:textId="69783C7F" w:rsidR="00572059" w:rsidRPr="003F2999" w:rsidRDefault="00572059" w:rsidP="00572059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 xml:space="preserve">Hunter </w:t>
            </w:r>
            <w:proofErr w:type="spellStart"/>
            <w:r w:rsidRPr="003F2999">
              <w:rPr>
                <w:b/>
                <w:bCs/>
                <w:color w:val="000000" w:themeColor="text1"/>
              </w:rPr>
              <w:t>Zajarskas</w:t>
            </w:r>
            <w:proofErr w:type="spellEnd"/>
            <w:r w:rsidRPr="003F2999">
              <w:rPr>
                <w:b/>
                <w:bCs/>
                <w:color w:val="000000" w:themeColor="text1"/>
              </w:rPr>
              <w:t xml:space="preserve">   </w:t>
            </w:r>
          </w:p>
        </w:tc>
        <w:tc>
          <w:tcPr>
            <w:tcW w:w="4252" w:type="dxa"/>
          </w:tcPr>
          <w:p w14:paraId="55D7A11E" w14:textId="7CA505DC" w:rsidR="00572059" w:rsidRPr="003F2999" w:rsidRDefault="00572059" w:rsidP="00572059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>Valentina Jankovic</w:t>
            </w:r>
          </w:p>
        </w:tc>
      </w:tr>
      <w:tr w:rsidR="00572059" w:rsidRPr="00817E62" w14:paraId="1B5EE3A3" w14:textId="77777777" w:rsidTr="00C75AB6">
        <w:trPr>
          <w:trHeight w:val="152"/>
        </w:trPr>
        <w:tc>
          <w:tcPr>
            <w:tcW w:w="1472" w:type="dxa"/>
          </w:tcPr>
          <w:p w14:paraId="1F444DBD" w14:textId="2DDCBD07" w:rsidR="00572059" w:rsidRPr="00476CE6" w:rsidRDefault="00572059" w:rsidP="00572059">
            <w:pPr>
              <w:rPr>
                <w:b/>
                <w:sz w:val="20"/>
                <w:szCs w:val="20"/>
              </w:rPr>
            </w:pPr>
            <w:r w:rsidRPr="0078118F">
              <w:rPr>
                <w:bCs/>
                <w:color w:val="0070C0"/>
                <w:sz w:val="20"/>
                <w:szCs w:val="20"/>
              </w:rPr>
              <w:t>Div C</w:t>
            </w:r>
          </w:p>
        </w:tc>
        <w:tc>
          <w:tcPr>
            <w:tcW w:w="1206" w:type="dxa"/>
          </w:tcPr>
          <w:p w14:paraId="1A671E4F" w14:textId="77777777" w:rsidR="00572059" w:rsidRPr="00476CE6" w:rsidRDefault="00572059" w:rsidP="00572059"/>
        </w:tc>
        <w:tc>
          <w:tcPr>
            <w:tcW w:w="3838" w:type="dxa"/>
          </w:tcPr>
          <w:p w14:paraId="01027D97" w14:textId="2A6E6DD5" w:rsidR="00572059" w:rsidRPr="003F2999" w:rsidRDefault="00572059" w:rsidP="00572059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 xml:space="preserve">Xavier Groves </w:t>
            </w:r>
          </w:p>
        </w:tc>
        <w:tc>
          <w:tcPr>
            <w:tcW w:w="4252" w:type="dxa"/>
          </w:tcPr>
          <w:p w14:paraId="5798C8DE" w14:textId="39F94C41" w:rsidR="00572059" w:rsidRPr="003F2999" w:rsidRDefault="00572059" w:rsidP="00572059">
            <w:pPr>
              <w:rPr>
                <w:b/>
                <w:bCs/>
                <w:color w:val="00B050"/>
              </w:rPr>
            </w:pPr>
            <w:r w:rsidRPr="003F2999">
              <w:rPr>
                <w:b/>
                <w:bCs/>
                <w:color w:val="000000" w:themeColor="text1"/>
              </w:rPr>
              <w:t>Saige Reeves</w:t>
            </w:r>
          </w:p>
        </w:tc>
      </w:tr>
      <w:tr w:rsidR="00572059" w14:paraId="47EEF75B" w14:textId="77777777" w:rsidTr="00C75AB6">
        <w:trPr>
          <w:trHeight w:val="152"/>
        </w:trPr>
        <w:tc>
          <w:tcPr>
            <w:tcW w:w="1472" w:type="dxa"/>
          </w:tcPr>
          <w:p w14:paraId="3E7C199F" w14:textId="1B5C767F" w:rsidR="00572059" w:rsidRPr="00476CE6" w:rsidRDefault="00572059" w:rsidP="00572059">
            <w:pPr>
              <w:rPr>
                <w:b/>
                <w:sz w:val="20"/>
                <w:szCs w:val="20"/>
              </w:rPr>
            </w:pPr>
            <w:r w:rsidRPr="0078118F">
              <w:rPr>
                <w:bCs/>
                <w:color w:val="0070C0"/>
                <w:sz w:val="20"/>
                <w:szCs w:val="20"/>
              </w:rPr>
              <w:t>Div A</w:t>
            </w:r>
          </w:p>
        </w:tc>
        <w:tc>
          <w:tcPr>
            <w:tcW w:w="1206" w:type="dxa"/>
          </w:tcPr>
          <w:p w14:paraId="39EFB650" w14:textId="77777777" w:rsidR="00572059" w:rsidRPr="00476CE6" w:rsidRDefault="00572059" w:rsidP="00572059">
            <w:r w:rsidRPr="00476CE6">
              <w:t>200m</w:t>
            </w:r>
          </w:p>
        </w:tc>
        <w:tc>
          <w:tcPr>
            <w:tcW w:w="3838" w:type="dxa"/>
          </w:tcPr>
          <w:p w14:paraId="3C31F4D4" w14:textId="7BC60F57" w:rsidR="00572059" w:rsidRPr="003F2999" w:rsidRDefault="00823825" w:rsidP="00572059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>Mason Taylor</w:t>
            </w:r>
          </w:p>
        </w:tc>
        <w:tc>
          <w:tcPr>
            <w:tcW w:w="4252" w:type="dxa"/>
          </w:tcPr>
          <w:p w14:paraId="638A33B8" w14:textId="5BA01BC1" w:rsidR="00572059" w:rsidRPr="003F2999" w:rsidRDefault="00572059" w:rsidP="00572059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>Valentina Jankovic</w:t>
            </w:r>
          </w:p>
        </w:tc>
      </w:tr>
      <w:tr w:rsidR="00572059" w14:paraId="5C0CE06E" w14:textId="77777777" w:rsidTr="00C75AB6">
        <w:trPr>
          <w:trHeight w:val="152"/>
        </w:trPr>
        <w:tc>
          <w:tcPr>
            <w:tcW w:w="1472" w:type="dxa"/>
          </w:tcPr>
          <w:p w14:paraId="35942BE9" w14:textId="453AB2DD" w:rsidR="00572059" w:rsidRPr="00476CE6" w:rsidRDefault="00572059" w:rsidP="00572059">
            <w:pPr>
              <w:rPr>
                <w:b/>
                <w:sz w:val="20"/>
                <w:szCs w:val="20"/>
              </w:rPr>
            </w:pPr>
            <w:r w:rsidRPr="0078118F">
              <w:rPr>
                <w:bCs/>
                <w:color w:val="0070C0"/>
                <w:sz w:val="20"/>
                <w:szCs w:val="20"/>
              </w:rPr>
              <w:t>Div B</w:t>
            </w:r>
          </w:p>
        </w:tc>
        <w:tc>
          <w:tcPr>
            <w:tcW w:w="1206" w:type="dxa"/>
          </w:tcPr>
          <w:p w14:paraId="106558EC" w14:textId="77777777" w:rsidR="00572059" w:rsidRPr="00476CE6" w:rsidRDefault="00572059" w:rsidP="00572059"/>
        </w:tc>
        <w:tc>
          <w:tcPr>
            <w:tcW w:w="3838" w:type="dxa"/>
          </w:tcPr>
          <w:p w14:paraId="1B110FF5" w14:textId="78476F78" w:rsidR="00572059" w:rsidRPr="003F2999" w:rsidRDefault="00823825" w:rsidP="00572059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 xml:space="preserve">Hunter </w:t>
            </w:r>
            <w:proofErr w:type="spellStart"/>
            <w:r w:rsidRPr="003F2999">
              <w:rPr>
                <w:b/>
                <w:bCs/>
                <w:color w:val="000000" w:themeColor="text1"/>
              </w:rPr>
              <w:t>Zajarskas</w:t>
            </w:r>
            <w:proofErr w:type="spellEnd"/>
            <w:r w:rsidRPr="003F2999">
              <w:rPr>
                <w:b/>
                <w:bCs/>
                <w:color w:val="000000" w:themeColor="text1"/>
              </w:rPr>
              <w:t xml:space="preserve">    </w:t>
            </w:r>
          </w:p>
        </w:tc>
        <w:tc>
          <w:tcPr>
            <w:tcW w:w="4252" w:type="dxa"/>
          </w:tcPr>
          <w:p w14:paraId="789DE2A6" w14:textId="214D87D6" w:rsidR="00572059" w:rsidRPr="003F2999" w:rsidRDefault="00572059" w:rsidP="00572059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>Saige Reeves</w:t>
            </w:r>
          </w:p>
        </w:tc>
      </w:tr>
      <w:tr w:rsidR="00572059" w14:paraId="7F6D47D0" w14:textId="77777777" w:rsidTr="00C75AB6">
        <w:trPr>
          <w:trHeight w:val="152"/>
        </w:trPr>
        <w:tc>
          <w:tcPr>
            <w:tcW w:w="1472" w:type="dxa"/>
          </w:tcPr>
          <w:p w14:paraId="2D5954D7" w14:textId="77ECA21F" w:rsidR="00572059" w:rsidRPr="00476CE6" w:rsidRDefault="00572059" w:rsidP="00572059">
            <w:pPr>
              <w:rPr>
                <w:b/>
                <w:sz w:val="20"/>
                <w:szCs w:val="20"/>
              </w:rPr>
            </w:pPr>
            <w:r w:rsidRPr="0078118F">
              <w:rPr>
                <w:bCs/>
                <w:color w:val="0070C0"/>
                <w:sz w:val="20"/>
                <w:szCs w:val="20"/>
              </w:rPr>
              <w:t>Div C</w:t>
            </w:r>
          </w:p>
        </w:tc>
        <w:tc>
          <w:tcPr>
            <w:tcW w:w="1206" w:type="dxa"/>
          </w:tcPr>
          <w:p w14:paraId="571877D2" w14:textId="77777777" w:rsidR="00572059" w:rsidRPr="00476CE6" w:rsidRDefault="00572059" w:rsidP="00572059"/>
        </w:tc>
        <w:tc>
          <w:tcPr>
            <w:tcW w:w="3838" w:type="dxa"/>
          </w:tcPr>
          <w:p w14:paraId="60B9AA93" w14:textId="79F6D89B" w:rsidR="00572059" w:rsidRPr="003F2999" w:rsidRDefault="00572059" w:rsidP="00572059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>Xavier Groves</w:t>
            </w:r>
          </w:p>
        </w:tc>
        <w:tc>
          <w:tcPr>
            <w:tcW w:w="4252" w:type="dxa"/>
          </w:tcPr>
          <w:p w14:paraId="4DD1A9D6" w14:textId="77205C47" w:rsidR="00572059" w:rsidRPr="003F2999" w:rsidRDefault="00C27D2D" w:rsidP="00572059">
            <w:pPr>
              <w:rPr>
                <w:b/>
                <w:bCs/>
                <w:color w:val="000000" w:themeColor="text1"/>
              </w:rPr>
            </w:pPr>
            <w:proofErr w:type="spellStart"/>
            <w:r w:rsidRPr="003F2999">
              <w:rPr>
                <w:b/>
                <w:bCs/>
                <w:color w:val="000000" w:themeColor="text1"/>
              </w:rPr>
              <w:t>Binishma</w:t>
            </w:r>
            <w:proofErr w:type="spellEnd"/>
            <w:r w:rsidRPr="003F2999">
              <w:rPr>
                <w:b/>
                <w:bCs/>
                <w:color w:val="000000" w:themeColor="text1"/>
              </w:rPr>
              <w:t xml:space="preserve"> Panta</w:t>
            </w:r>
          </w:p>
        </w:tc>
      </w:tr>
      <w:tr w:rsidR="00572059" w14:paraId="7966E219" w14:textId="77777777" w:rsidTr="00C75AB6">
        <w:trPr>
          <w:trHeight w:val="304"/>
        </w:trPr>
        <w:tc>
          <w:tcPr>
            <w:tcW w:w="1472" w:type="dxa"/>
          </w:tcPr>
          <w:p w14:paraId="70F4CC80" w14:textId="5812A44F" w:rsidR="00572059" w:rsidRPr="00476CE6" w:rsidRDefault="00572059" w:rsidP="00572059">
            <w:pPr>
              <w:rPr>
                <w:b/>
                <w:sz w:val="20"/>
                <w:szCs w:val="20"/>
              </w:rPr>
            </w:pPr>
            <w:r w:rsidRPr="0078118F">
              <w:rPr>
                <w:bCs/>
                <w:color w:val="0070C0"/>
                <w:sz w:val="20"/>
                <w:szCs w:val="20"/>
              </w:rPr>
              <w:t>Div A</w:t>
            </w:r>
          </w:p>
        </w:tc>
        <w:tc>
          <w:tcPr>
            <w:tcW w:w="1206" w:type="dxa"/>
          </w:tcPr>
          <w:p w14:paraId="7A5635B8" w14:textId="77777777" w:rsidR="00572059" w:rsidRPr="00476CE6" w:rsidRDefault="00572059" w:rsidP="00572059">
            <w:r w:rsidRPr="00476CE6">
              <w:t>400m</w:t>
            </w:r>
          </w:p>
        </w:tc>
        <w:tc>
          <w:tcPr>
            <w:tcW w:w="3838" w:type="dxa"/>
          </w:tcPr>
          <w:p w14:paraId="5857D159" w14:textId="2B49C292" w:rsidR="00572059" w:rsidRPr="003F2999" w:rsidRDefault="00572059" w:rsidP="00572059">
            <w:pPr>
              <w:rPr>
                <w:b/>
                <w:bCs/>
                <w:color w:val="00B050"/>
              </w:rPr>
            </w:pPr>
            <w:r w:rsidRPr="003F2999">
              <w:rPr>
                <w:b/>
                <w:bCs/>
                <w:color w:val="000000" w:themeColor="text1"/>
              </w:rPr>
              <w:t>Charlie Colagrossi</w:t>
            </w:r>
          </w:p>
        </w:tc>
        <w:tc>
          <w:tcPr>
            <w:tcW w:w="4252" w:type="dxa"/>
          </w:tcPr>
          <w:p w14:paraId="3C0726C3" w14:textId="129508B3" w:rsidR="00572059" w:rsidRPr="003F2999" w:rsidRDefault="00572059" w:rsidP="00572059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>Valentina Jankovic</w:t>
            </w:r>
          </w:p>
        </w:tc>
      </w:tr>
      <w:tr w:rsidR="00572059" w14:paraId="49195EBB" w14:textId="77777777" w:rsidTr="00C75AB6">
        <w:trPr>
          <w:trHeight w:val="304"/>
        </w:trPr>
        <w:tc>
          <w:tcPr>
            <w:tcW w:w="1472" w:type="dxa"/>
          </w:tcPr>
          <w:p w14:paraId="2392B719" w14:textId="5E3643F0" w:rsidR="00572059" w:rsidRPr="00476CE6" w:rsidRDefault="00572059" w:rsidP="00572059">
            <w:pPr>
              <w:rPr>
                <w:b/>
                <w:sz w:val="20"/>
                <w:szCs w:val="20"/>
              </w:rPr>
            </w:pPr>
            <w:r w:rsidRPr="0078118F">
              <w:rPr>
                <w:bCs/>
                <w:color w:val="0070C0"/>
                <w:sz w:val="20"/>
                <w:szCs w:val="20"/>
              </w:rPr>
              <w:t>Div B</w:t>
            </w:r>
          </w:p>
        </w:tc>
        <w:tc>
          <w:tcPr>
            <w:tcW w:w="1206" w:type="dxa"/>
          </w:tcPr>
          <w:p w14:paraId="4E86FC18" w14:textId="77777777" w:rsidR="00572059" w:rsidRPr="00476CE6" w:rsidRDefault="00572059" w:rsidP="00572059"/>
        </w:tc>
        <w:tc>
          <w:tcPr>
            <w:tcW w:w="3838" w:type="dxa"/>
          </w:tcPr>
          <w:p w14:paraId="2B81FF89" w14:textId="7A7B638F" w:rsidR="00572059" w:rsidRPr="003F2999" w:rsidRDefault="00572059" w:rsidP="00572059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>Ethan Gower</w:t>
            </w:r>
          </w:p>
        </w:tc>
        <w:tc>
          <w:tcPr>
            <w:tcW w:w="4252" w:type="dxa"/>
          </w:tcPr>
          <w:p w14:paraId="3534E3F1" w14:textId="79128C14" w:rsidR="00572059" w:rsidRPr="003F2999" w:rsidRDefault="00C27D2D" w:rsidP="00572059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>Aria Marotti</w:t>
            </w:r>
          </w:p>
        </w:tc>
      </w:tr>
      <w:tr w:rsidR="00572059" w14:paraId="033AFC5A" w14:textId="77777777" w:rsidTr="00C75AB6">
        <w:trPr>
          <w:trHeight w:val="304"/>
        </w:trPr>
        <w:tc>
          <w:tcPr>
            <w:tcW w:w="1472" w:type="dxa"/>
          </w:tcPr>
          <w:p w14:paraId="0773F824" w14:textId="62D934D6" w:rsidR="00572059" w:rsidRPr="00476CE6" w:rsidRDefault="00572059" w:rsidP="00572059">
            <w:pPr>
              <w:rPr>
                <w:b/>
                <w:sz w:val="20"/>
                <w:szCs w:val="20"/>
              </w:rPr>
            </w:pPr>
            <w:r w:rsidRPr="0078118F">
              <w:rPr>
                <w:bCs/>
                <w:color w:val="0070C0"/>
                <w:sz w:val="20"/>
                <w:szCs w:val="20"/>
              </w:rPr>
              <w:t>Div C</w:t>
            </w:r>
          </w:p>
        </w:tc>
        <w:tc>
          <w:tcPr>
            <w:tcW w:w="1206" w:type="dxa"/>
          </w:tcPr>
          <w:p w14:paraId="07032FCF" w14:textId="77777777" w:rsidR="00572059" w:rsidRPr="00476CE6" w:rsidRDefault="00572059" w:rsidP="00572059"/>
        </w:tc>
        <w:tc>
          <w:tcPr>
            <w:tcW w:w="3838" w:type="dxa"/>
          </w:tcPr>
          <w:p w14:paraId="204DCA8E" w14:textId="6A647783" w:rsidR="00572059" w:rsidRPr="003F2999" w:rsidRDefault="00572059" w:rsidP="00572059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 xml:space="preserve">Hunter </w:t>
            </w:r>
            <w:proofErr w:type="spellStart"/>
            <w:r w:rsidRPr="003F2999">
              <w:rPr>
                <w:b/>
                <w:bCs/>
                <w:color w:val="000000" w:themeColor="text1"/>
              </w:rPr>
              <w:t>Zajarskas</w:t>
            </w:r>
            <w:proofErr w:type="spellEnd"/>
          </w:p>
        </w:tc>
        <w:tc>
          <w:tcPr>
            <w:tcW w:w="4252" w:type="dxa"/>
          </w:tcPr>
          <w:p w14:paraId="63605F75" w14:textId="0F8193DF" w:rsidR="00572059" w:rsidRPr="003F2999" w:rsidRDefault="00C27D2D" w:rsidP="00572059">
            <w:pPr>
              <w:rPr>
                <w:b/>
                <w:bCs/>
                <w:color w:val="000000" w:themeColor="text1"/>
              </w:rPr>
            </w:pPr>
            <w:proofErr w:type="spellStart"/>
            <w:r w:rsidRPr="003F2999">
              <w:rPr>
                <w:b/>
                <w:bCs/>
                <w:color w:val="000000" w:themeColor="text1"/>
              </w:rPr>
              <w:t>Binishma</w:t>
            </w:r>
            <w:proofErr w:type="spellEnd"/>
            <w:r w:rsidRPr="003F2999">
              <w:rPr>
                <w:b/>
                <w:bCs/>
                <w:color w:val="000000" w:themeColor="text1"/>
              </w:rPr>
              <w:t xml:space="preserve"> Panta</w:t>
            </w:r>
          </w:p>
        </w:tc>
      </w:tr>
      <w:tr w:rsidR="00572059" w14:paraId="04076F69" w14:textId="77777777" w:rsidTr="00C75AB6">
        <w:trPr>
          <w:trHeight w:val="152"/>
        </w:trPr>
        <w:tc>
          <w:tcPr>
            <w:tcW w:w="1472" w:type="dxa"/>
          </w:tcPr>
          <w:p w14:paraId="7AFCE26C" w14:textId="35846AC3" w:rsidR="00572059" w:rsidRPr="00476CE6" w:rsidRDefault="00572059" w:rsidP="00572059">
            <w:pPr>
              <w:rPr>
                <w:b/>
                <w:sz w:val="20"/>
                <w:szCs w:val="20"/>
              </w:rPr>
            </w:pPr>
            <w:r w:rsidRPr="0078118F">
              <w:rPr>
                <w:bCs/>
                <w:color w:val="0070C0"/>
                <w:sz w:val="20"/>
                <w:szCs w:val="20"/>
              </w:rPr>
              <w:t>Div A</w:t>
            </w:r>
          </w:p>
        </w:tc>
        <w:tc>
          <w:tcPr>
            <w:tcW w:w="1206" w:type="dxa"/>
          </w:tcPr>
          <w:p w14:paraId="5287477D" w14:textId="77777777" w:rsidR="00572059" w:rsidRPr="00476CE6" w:rsidRDefault="00572059" w:rsidP="00572059">
            <w:r w:rsidRPr="00476CE6">
              <w:t>800m</w:t>
            </w:r>
          </w:p>
        </w:tc>
        <w:tc>
          <w:tcPr>
            <w:tcW w:w="3838" w:type="dxa"/>
          </w:tcPr>
          <w:p w14:paraId="2ACE62CC" w14:textId="29749924" w:rsidR="00572059" w:rsidRPr="003F2999" w:rsidRDefault="00572059" w:rsidP="00572059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>Tyson Rositano</w:t>
            </w:r>
          </w:p>
        </w:tc>
        <w:tc>
          <w:tcPr>
            <w:tcW w:w="4252" w:type="dxa"/>
          </w:tcPr>
          <w:p w14:paraId="4AB10486" w14:textId="7923D616" w:rsidR="00572059" w:rsidRPr="003F2999" w:rsidRDefault="00572059" w:rsidP="00572059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>Valentina Jankovic</w:t>
            </w:r>
          </w:p>
        </w:tc>
      </w:tr>
      <w:tr w:rsidR="00572059" w14:paraId="4E01C727" w14:textId="77777777" w:rsidTr="00C75AB6">
        <w:trPr>
          <w:trHeight w:val="152"/>
        </w:trPr>
        <w:tc>
          <w:tcPr>
            <w:tcW w:w="1472" w:type="dxa"/>
          </w:tcPr>
          <w:p w14:paraId="586DFEBD" w14:textId="34008ED6" w:rsidR="00572059" w:rsidRPr="00476CE6" w:rsidRDefault="00572059" w:rsidP="00572059">
            <w:pPr>
              <w:rPr>
                <w:b/>
                <w:sz w:val="20"/>
                <w:szCs w:val="20"/>
              </w:rPr>
            </w:pPr>
            <w:r w:rsidRPr="0078118F">
              <w:rPr>
                <w:bCs/>
                <w:color w:val="0070C0"/>
                <w:sz w:val="20"/>
                <w:szCs w:val="20"/>
              </w:rPr>
              <w:t>Div B</w:t>
            </w:r>
          </w:p>
        </w:tc>
        <w:tc>
          <w:tcPr>
            <w:tcW w:w="1206" w:type="dxa"/>
          </w:tcPr>
          <w:p w14:paraId="0ED26D8F" w14:textId="77777777" w:rsidR="00572059" w:rsidRPr="00476CE6" w:rsidRDefault="00572059" w:rsidP="00572059"/>
        </w:tc>
        <w:tc>
          <w:tcPr>
            <w:tcW w:w="3838" w:type="dxa"/>
          </w:tcPr>
          <w:p w14:paraId="39C1C9B6" w14:textId="212E307C" w:rsidR="00572059" w:rsidRPr="003F2999" w:rsidRDefault="00572059" w:rsidP="00572059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>Charlie Colagrossi</w:t>
            </w:r>
          </w:p>
        </w:tc>
        <w:tc>
          <w:tcPr>
            <w:tcW w:w="4252" w:type="dxa"/>
          </w:tcPr>
          <w:p w14:paraId="5A641EE3" w14:textId="3B371D7F" w:rsidR="00572059" w:rsidRPr="003F2999" w:rsidRDefault="00C27D2D" w:rsidP="00572059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>Aria Marotti</w:t>
            </w:r>
          </w:p>
        </w:tc>
      </w:tr>
      <w:tr w:rsidR="00572059" w14:paraId="64A6CA0A" w14:textId="77777777" w:rsidTr="00C75AB6">
        <w:trPr>
          <w:trHeight w:val="152"/>
        </w:trPr>
        <w:tc>
          <w:tcPr>
            <w:tcW w:w="1472" w:type="dxa"/>
          </w:tcPr>
          <w:p w14:paraId="2C49C3BF" w14:textId="147472F9" w:rsidR="00572059" w:rsidRPr="00476CE6" w:rsidRDefault="00572059" w:rsidP="00572059">
            <w:pPr>
              <w:rPr>
                <w:b/>
                <w:sz w:val="20"/>
                <w:szCs w:val="20"/>
              </w:rPr>
            </w:pPr>
            <w:r w:rsidRPr="0078118F">
              <w:rPr>
                <w:bCs/>
                <w:color w:val="0070C0"/>
                <w:sz w:val="20"/>
                <w:szCs w:val="20"/>
              </w:rPr>
              <w:t>Div A</w:t>
            </w:r>
          </w:p>
        </w:tc>
        <w:tc>
          <w:tcPr>
            <w:tcW w:w="1206" w:type="dxa"/>
          </w:tcPr>
          <w:p w14:paraId="24E73D7F" w14:textId="77777777" w:rsidR="00572059" w:rsidRPr="00476CE6" w:rsidRDefault="00572059" w:rsidP="00572059">
            <w:r w:rsidRPr="00476CE6">
              <w:t>Long Jump</w:t>
            </w:r>
          </w:p>
        </w:tc>
        <w:tc>
          <w:tcPr>
            <w:tcW w:w="3838" w:type="dxa"/>
          </w:tcPr>
          <w:p w14:paraId="562EF313" w14:textId="4C0E1F55" w:rsidR="00572059" w:rsidRPr="003F2999" w:rsidRDefault="00C27D2D" w:rsidP="00572059">
            <w:pPr>
              <w:tabs>
                <w:tab w:val="left" w:pos="1320"/>
              </w:tabs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>Mason Taylor</w:t>
            </w:r>
          </w:p>
        </w:tc>
        <w:tc>
          <w:tcPr>
            <w:tcW w:w="4252" w:type="dxa"/>
          </w:tcPr>
          <w:p w14:paraId="622FF3BF" w14:textId="1A398E05" w:rsidR="00572059" w:rsidRPr="003F2999" w:rsidRDefault="00572059" w:rsidP="00572059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 xml:space="preserve">Ariella Goudas </w:t>
            </w:r>
          </w:p>
        </w:tc>
      </w:tr>
      <w:tr w:rsidR="00572059" w14:paraId="6A74D542" w14:textId="77777777" w:rsidTr="00C75AB6">
        <w:trPr>
          <w:trHeight w:val="152"/>
        </w:trPr>
        <w:tc>
          <w:tcPr>
            <w:tcW w:w="1472" w:type="dxa"/>
          </w:tcPr>
          <w:p w14:paraId="5B59E7A9" w14:textId="526B7C05" w:rsidR="00572059" w:rsidRPr="00476CE6" w:rsidRDefault="00572059" w:rsidP="00572059">
            <w:pPr>
              <w:rPr>
                <w:b/>
                <w:sz w:val="20"/>
                <w:szCs w:val="20"/>
              </w:rPr>
            </w:pPr>
            <w:r w:rsidRPr="0078118F">
              <w:rPr>
                <w:bCs/>
                <w:color w:val="0070C0"/>
                <w:sz w:val="20"/>
                <w:szCs w:val="20"/>
              </w:rPr>
              <w:t>Div B</w:t>
            </w:r>
          </w:p>
        </w:tc>
        <w:tc>
          <w:tcPr>
            <w:tcW w:w="1206" w:type="dxa"/>
          </w:tcPr>
          <w:p w14:paraId="231919BD" w14:textId="77777777" w:rsidR="00572059" w:rsidRPr="00476CE6" w:rsidRDefault="00572059" w:rsidP="00572059"/>
        </w:tc>
        <w:tc>
          <w:tcPr>
            <w:tcW w:w="3838" w:type="dxa"/>
          </w:tcPr>
          <w:p w14:paraId="14FD1BE3" w14:textId="4C3A10D9" w:rsidR="00572059" w:rsidRPr="003F2999" w:rsidRDefault="00C27D2D" w:rsidP="00572059">
            <w:pPr>
              <w:tabs>
                <w:tab w:val="left" w:pos="1320"/>
              </w:tabs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>Xavier Groves</w:t>
            </w:r>
          </w:p>
        </w:tc>
        <w:tc>
          <w:tcPr>
            <w:tcW w:w="4252" w:type="dxa"/>
          </w:tcPr>
          <w:p w14:paraId="4D239E18" w14:textId="03640B67" w:rsidR="00572059" w:rsidRPr="003F2999" w:rsidRDefault="00572059" w:rsidP="00572059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>Karen Zhang</w:t>
            </w:r>
          </w:p>
        </w:tc>
      </w:tr>
      <w:tr w:rsidR="00572059" w14:paraId="6EA99F63" w14:textId="77777777" w:rsidTr="00C75AB6">
        <w:trPr>
          <w:trHeight w:val="113"/>
        </w:trPr>
        <w:tc>
          <w:tcPr>
            <w:tcW w:w="1472" w:type="dxa"/>
          </w:tcPr>
          <w:p w14:paraId="6DA1D1CC" w14:textId="0081A330" w:rsidR="00572059" w:rsidRPr="00476CE6" w:rsidRDefault="00572059" w:rsidP="00572059">
            <w:pPr>
              <w:rPr>
                <w:b/>
                <w:sz w:val="20"/>
                <w:szCs w:val="20"/>
              </w:rPr>
            </w:pPr>
            <w:r w:rsidRPr="0078118F">
              <w:rPr>
                <w:bCs/>
                <w:color w:val="0070C0"/>
                <w:sz w:val="20"/>
                <w:szCs w:val="20"/>
              </w:rPr>
              <w:t>Div A</w:t>
            </w:r>
          </w:p>
        </w:tc>
        <w:tc>
          <w:tcPr>
            <w:tcW w:w="1206" w:type="dxa"/>
          </w:tcPr>
          <w:p w14:paraId="73FA7C16" w14:textId="77777777" w:rsidR="00572059" w:rsidRPr="00476CE6" w:rsidRDefault="00572059" w:rsidP="00572059">
            <w:r w:rsidRPr="00476CE6">
              <w:t>High Jump</w:t>
            </w:r>
          </w:p>
        </w:tc>
        <w:tc>
          <w:tcPr>
            <w:tcW w:w="3838" w:type="dxa"/>
          </w:tcPr>
          <w:p w14:paraId="6B77574B" w14:textId="070CDE5C" w:rsidR="00572059" w:rsidRPr="003F2999" w:rsidRDefault="00C27D2D" w:rsidP="00572059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>Mason Taylor</w:t>
            </w:r>
          </w:p>
        </w:tc>
        <w:tc>
          <w:tcPr>
            <w:tcW w:w="4252" w:type="dxa"/>
          </w:tcPr>
          <w:p w14:paraId="5C5CC976" w14:textId="00155E7F" w:rsidR="00572059" w:rsidRPr="003F2999" w:rsidRDefault="00572059" w:rsidP="00572059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>Ariella Goudas</w:t>
            </w:r>
          </w:p>
        </w:tc>
      </w:tr>
      <w:tr w:rsidR="00572059" w14:paraId="705ED5A7" w14:textId="77777777" w:rsidTr="00C75AB6">
        <w:trPr>
          <w:trHeight w:val="152"/>
        </w:trPr>
        <w:tc>
          <w:tcPr>
            <w:tcW w:w="1472" w:type="dxa"/>
          </w:tcPr>
          <w:p w14:paraId="492FF582" w14:textId="085E13F9" w:rsidR="00572059" w:rsidRPr="00476CE6" w:rsidRDefault="00572059" w:rsidP="00572059">
            <w:pPr>
              <w:rPr>
                <w:b/>
                <w:sz w:val="20"/>
                <w:szCs w:val="20"/>
              </w:rPr>
            </w:pPr>
            <w:r w:rsidRPr="0078118F">
              <w:rPr>
                <w:bCs/>
                <w:color w:val="0070C0"/>
                <w:sz w:val="20"/>
                <w:szCs w:val="20"/>
              </w:rPr>
              <w:t>Div B</w:t>
            </w:r>
          </w:p>
        </w:tc>
        <w:tc>
          <w:tcPr>
            <w:tcW w:w="1206" w:type="dxa"/>
          </w:tcPr>
          <w:p w14:paraId="4FEA576A" w14:textId="77777777" w:rsidR="00572059" w:rsidRPr="00476CE6" w:rsidRDefault="00572059" w:rsidP="00572059"/>
        </w:tc>
        <w:tc>
          <w:tcPr>
            <w:tcW w:w="3838" w:type="dxa"/>
          </w:tcPr>
          <w:p w14:paraId="6C285984" w14:textId="27C24026" w:rsidR="00572059" w:rsidRPr="003F2999" w:rsidRDefault="00C27D2D" w:rsidP="00572059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>Lewis Alford</w:t>
            </w:r>
          </w:p>
        </w:tc>
        <w:tc>
          <w:tcPr>
            <w:tcW w:w="4252" w:type="dxa"/>
          </w:tcPr>
          <w:p w14:paraId="62FF1F40" w14:textId="21895904" w:rsidR="00572059" w:rsidRPr="003F2999" w:rsidRDefault="00572059" w:rsidP="00572059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>Emily Pham</w:t>
            </w:r>
          </w:p>
        </w:tc>
      </w:tr>
      <w:tr w:rsidR="00572059" w14:paraId="4D8FC9C9" w14:textId="77777777" w:rsidTr="00C75AB6">
        <w:trPr>
          <w:trHeight w:val="152"/>
        </w:trPr>
        <w:tc>
          <w:tcPr>
            <w:tcW w:w="1472" w:type="dxa"/>
          </w:tcPr>
          <w:p w14:paraId="7C548BE7" w14:textId="1C30FF64" w:rsidR="00572059" w:rsidRPr="00476CE6" w:rsidRDefault="00572059" w:rsidP="00572059">
            <w:pPr>
              <w:rPr>
                <w:b/>
                <w:sz w:val="20"/>
                <w:szCs w:val="20"/>
              </w:rPr>
            </w:pPr>
            <w:r w:rsidRPr="0078118F">
              <w:rPr>
                <w:bCs/>
                <w:color w:val="0070C0"/>
                <w:sz w:val="20"/>
                <w:szCs w:val="20"/>
              </w:rPr>
              <w:t>Div A</w:t>
            </w:r>
          </w:p>
        </w:tc>
        <w:tc>
          <w:tcPr>
            <w:tcW w:w="1206" w:type="dxa"/>
          </w:tcPr>
          <w:p w14:paraId="52880F55" w14:textId="77777777" w:rsidR="00572059" w:rsidRPr="00476CE6" w:rsidRDefault="00572059" w:rsidP="00572059">
            <w:r w:rsidRPr="00476CE6">
              <w:t>Shot Put</w:t>
            </w:r>
          </w:p>
        </w:tc>
        <w:tc>
          <w:tcPr>
            <w:tcW w:w="3838" w:type="dxa"/>
          </w:tcPr>
          <w:p w14:paraId="48C117CE" w14:textId="56F89E3C" w:rsidR="00572059" w:rsidRPr="003F2999" w:rsidRDefault="00572059" w:rsidP="00572059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>Sebastian Herrera</w:t>
            </w:r>
          </w:p>
        </w:tc>
        <w:tc>
          <w:tcPr>
            <w:tcW w:w="4252" w:type="dxa"/>
          </w:tcPr>
          <w:p w14:paraId="32BB1134" w14:textId="72D11BAF" w:rsidR="00572059" w:rsidRPr="003F2999" w:rsidRDefault="00572059" w:rsidP="00572059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>Ariella Goudas</w:t>
            </w:r>
          </w:p>
        </w:tc>
      </w:tr>
      <w:tr w:rsidR="00572059" w14:paraId="506A176C" w14:textId="77777777" w:rsidTr="00C75AB6">
        <w:trPr>
          <w:trHeight w:val="152"/>
        </w:trPr>
        <w:tc>
          <w:tcPr>
            <w:tcW w:w="1472" w:type="dxa"/>
          </w:tcPr>
          <w:p w14:paraId="6B311500" w14:textId="1EC26CB2" w:rsidR="00572059" w:rsidRPr="00476CE6" w:rsidRDefault="00572059" w:rsidP="00572059">
            <w:pPr>
              <w:rPr>
                <w:b/>
                <w:sz w:val="20"/>
                <w:szCs w:val="20"/>
              </w:rPr>
            </w:pPr>
            <w:r w:rsidRPr="0078118F">
              <w:rPr>
                <w:bCs/>
                <w:color w:val="0070C0"/>
                <w:sz w:val="20"/>
                <w:szCs w:val="20"/>
              </w:rPr>
              <w:t>Div B</w:t>
            </w:r>
          </w:p>
        </w:tc>
        <w:tc>
          <w:tcPr>
            <w:tcW w:w="1206" w:type="dxa"/>
          </w:tcPr>
          <w:p w14:paraId="54FF8BB2" w14:textId="77777777" w:rsidR="00572059" w:rsidRPr="00476CE6" w:rsidRDefault="00572059" w:rsidP="00572059"/>
        </w:tc>
        <w:tc>
          <w:tcPr>
            <w:tcW w:w="3838" w:type="dxa"/>
          </w:tcPr>
          <w:p w14:paraId="6A9F1EAD" w14:textId="779EC436" w:rsidR="00572059" w:rsidRPr="003F2999" w:rsidRDefault="00572059" w:rsidP="00572059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>Sebastian E</w:t>
            </w:r>
            <w:r w:rsidR="00C27D2D" w:rsidRPr="003F2999">
              <w:rPr>
                <w:b/>
                <w:bCs/>
                <w:color w:val="000000" w:themeColor="text1"/>
              </w:rPr>
              <w:t>hringer</w:t>
            </w:r>
          </w:p>
        </w:tc>
        <w:tc>
          <w:tcPr>
            <w:tcW w:w="4252" w:type="dxa"/>
          </w:tcPr>
          <w:p w14:paraId="7568CC14" w14:textId="3A9F824A" w:rsidR="00572059" w:rsidRPr="003F2999" w:rsidRDefault="00572059" w:rsidP="00572059">
            <w:pPr>
              <w:rPr>
                <w:b/>
                <w:bCs/>
                <w:color w:val="000000" w:themeColor="text1"/>
              </w:rPr>
            </w:pPr>
            <w:proofErr w:type="spellStart"/>
            <w:r w:rsidRPr="003F2999">
              <w:rPr>
                <w:b/>
                <w:bCs/>
                <w:color w:val="000000" w:themeColor="text1"/>
              </w:rPr>
              <w:t>Chiyui</w:t>
            </w:r>
            <w:proofErr w:type="spellEnd"/>
            <w:r w:rsidRPr="003F2999">
              <w:rPr>
                <w:b/>
                <w:bCs/>
                <w:color w:val="000000" w:themeColor="text1"/>
              </w:rPr>
              <w:t xml:space="preserve"> </w:t>
            </w:r>
            <w:r w:rsidR="00C27D2D" w:rsidRPr="003F2999">
              <w:rPr>
                <w:b/>
                <w:bCs/>
                <w:color w:val="000000" w:themeColor="text1"/>
              </w:rPr>
              <w:t>Wong</w:t>
            </w:r>
          </w:p>
        </w:tc>
      </w:tr>
      <w:tr w:rsidR="00572059" w14:paraId="5748BF1E" w14:textId="77777777" w:rsidTr="00C75AB6">
        <w:trPr>
          <w:trHeight w:val="152"/>
        </w:trPr>
        <w:tc>
          <w:tcPr>
            <w:tcW w:w="1472" w:type="dxa"/>
          </w:tcPr>
          <w:p w14:paraId="203D1251" w14:textId="77777777" w:rsidR="00572059" w:rsidRPr="00476CE6" w:rsidRDefault="00572059" w:rsidP="00572059">
            <w:pPr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</w:tcPr>
          <w:p w14:paraId="61F46F49" w14:textId="77777777" w:rsidR="00572059" w:rsidRPr="00476CE6" w:rsidRDefault="00572059" w:rsidP="00572059">
            <w:r w:rsidRPr="00476CE6">
              <w:t>Relay</w:t>
            </w:r>
          </w:p>
        </w:tc>
        <w:tc>
          <w:tcPr>
            <w:tcW w:w="3838" w:type="dxa"/>
            <w:vMerge w:val="restart"/>
          </w:tcPr>
          <w:p w14:paraId="3DE7D392" w14:textId="2B0C013F" w:rsidR="00572059" w:rsidRPr="003F2999" w:rsidRDefault="00572059" w:rsidP="00572059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 xml:space="preserve">Mason Taylor Hunter </w:t>
            </w:r>
            <w:proofErr w:type="spellStart"/>
            <w:r w:rsidRPr="003F2999">
              <w:rPr>
                <w:b/>
                <w:bCs/>
                <w:color w:val="000000" w:themeColor="text1"/>
              </w:rPr>
              <w:t>Zajarskas</w:t>
            </w:r>
            <w:proofErr w:type="spellEnd"/>
            <w:r w:rsidRPr="003F2999">
              <w:rPr>
                <w:b/>
                <w:bCs/>
                <w:color w:val="000000" w:themeColor="text1"/>
              </w:rPr>
              <w:t xml:space="preserve">   </w:t>
            </w:r>
          </w:p>
          <w:p w14:paraId="795E36C2" w14:textId="1C5E4711" w:rsidR="00572059" w:rsidRPr="003F2999" w:rsidRDefault="00572059" w:rsidP="00572059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 xml:space="preserve">Xavier Groves Silas Hubner   </w:t>
            </w:r>
          </w:p>
        </w:tc>
        <w:tc>
          <w:tcPr>
            <w:tcW w:w="4252" w:type="dxa"/>
            <w:vMerge w:val="restart"/>
          </w:tcPr>
          <w:p w14:paraId="4B88D2A6" w14:textId="77777777" w:rsidR="00572059" w:rsidRPr="003F2999" w:rsidRDefault="00572059" w:rsidP="00572059">
            <w:pPr>
              <w:rPr>
                <w:b/>
                <w:bCs/>
                <w:color w:val="00B050"/>
              </w:rPr>
            </w:pPr>
            <w:r w:rsidRPr="003F2999">
              <w:rPr>
                <w:b/>
                <w:bCs/>
                <w:color w:val="000000" w:themeColor="text1"/>
              </w:rPr>
              <w:t xml:space="preserve">Ariella Goudas   Valentina Jankovic </w:t>
            </w:r>
          </w:p>
          <w:p w14:paraId="2E679841" w14:textId="1C23F3CF" w:rsidR="00572059" w:rsidRPr="003F2999" w:rsidRDefault="00572059" w:rsidP="00572059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 xml:space="preserve">Saige Reeves   </w:t>
            </w:r>
            <w:r w:rsidR="00C27D2D" w:rsidRPr="003F2999">
              <w:rPr>
                <w:b/>
                <w:bCs/>
                <w:color w:val="000000" w:themeColor="text1"/>
              </w:rPr>
              <w:t xml:space="preserve">Elliana </w:t>
            </w:r>
            <w:proofErr w:type="spellStart"/>
            <w:r w:rsidR="00C27D2D" w:rsidRPr="003F2999">
              <w:rPr>
                <w:b/>
                <w:bCs/>
                <w:color w:val="000000" w:themeColor="text1"/>
              </w:rPr>
              <w:t>Badiei</w:t>
            </w:r>
            <w:proofErr w:type="spellEnd"/>
            <w:r w:rsidRPr="003F2999">
              <w:rPr>
                <w:color w:val="000000" w:themeColor="text1"/>
              </w:rPr>
              <w:t xml:space="preserve"> </w:t>
            </w:r>
          </w:p>
        </w:tc>
      </w:tr>
      <w:tr w:rsidR="00572059" w14:paraId="71E039CA" w14:textId="77777777" w:rsidTr="00C75AB6">
        <w:trPr>
          <w:trHeight w:val="152"/>
        </w:trPr>
        <w:tc>
          <w:tcPr>
            <w:tcW w:w="1472" w:type="dxa"/>
          </w:tcPr>
          <w:p w14:paraId="1CD8C302" w14:textId="77777777" w:rsidR="00572059" w:rsidRPr="00476CE6" w:rsidRDefault="00572059" w:rsidP="00572059">
            <w:pPr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</w:tcPr>
          <w:p w14:paraId="42BDE6CA" w14:textId="77777777" w:rsidR="00572059" w:rsidRPr="00476CE6" w:rsidRDefault="00572059" w:rsidP="00572059"/>
        </w:tc>
        <w:tc>
          <w:tcPr>
            <w:tcW w:w="3838" w:type="dxa"/>
            <w:vMerge/>
          </w:tcPr>
          <w:p w14:paraId="0A4B9CAB" w14:textId="77777777" w:rsidR="00572059" w:rsidRPr="003F2999" w:rsidRDefault="00572059" w:rsidP="00572059">
            <w:pPr>
              <w:rPr>
                <w:color w:val="000000" w:themeColor="text1"/>
              </w:rPr>
            </w:pPr>
          </w:p>
        </w:tc>
        <w:tc>
          <w:tcPr>
            <w:tcW w:w="4252" w:type="dxa"/>
            <w:vMerge/>
          </w:tcPr>
          <w:p w14:paraId="11C5F1F7" w14:textId="77777777" w:rsidR="00572059" w:rsidRPr="003F2999" w:rsidRDefault="00572059" w:rsidP="00572059"/>
        </w:tc>
      </w:tr>
      <w:tr w:rsidR="00572059" w14:paraId="00DE0248" w14:textId="77777777" w:rsidTr="00C75AB6">
        <w:trPr>
          <w:trHeight w:val="152"/>
        </w:trPr>
        <w:tc>
          <w:tcPr>
            <w:tcW w:w="1472" w:type="dxa"/>
          </w:tcPr>
          <w:p w14:paraId="4215E8E7" w14:textId="7B024D0A" w:rsidR="00572059" w:rsidRPr="00476CE6" w:rsidRDefault="00572059" w:rsidP="00572059">
            <w:pPr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</w:tcPr>
          <w:p w14:paraId="5D94BCC2" w14:textId="25CCDC6C" w:rsidR="00572059" w:rsidRPr="00476CE6" w:rsidRDefault="00572059" w:rsidP="00572059"/>
        </w:tc>
        <w:tc>
          <w:tcPr>
            <w:tcW w:w="3838" w:type="dxa"/>
          </w:tcPr>
          <w:p w14:paraId="2E1A4C53" w14:textId="0B7A4662" w:rsidR="00572059" w:rsidRPr="003F2999" w:rsidRDefault="00572059" w:rsidP="00572059">
            <w:pPr>
              <w:rPr>
                <w:color w:val="000000" w:themeColor="text1"/>
              </w:rPr>
            </w:pPr>
          </w:p>
        </w:tc>
        <w:tc>
          <w:tcPr>
            <w:tcW w:w="4252" w:type="dxa"/>
          </w:tcPr>
          <w:p w14:paraId="41EECA91" w14:textId="24E9C5CD" w:rsidR="00572059" w:rsidRPr="003F2999" w:rsidRDefault="00572059" w:rsidP="00572059"/>
        </w:tc>
      </w:tr>
      <w:tr w:rsidR="00572059" w14:paraId="563C6033" w14:textId="77777777" w:rsidTr="00C75AB6">
        <w:trPr>
          <w:trHeight w:val="152"/>
        </w:trPr>
        <w:tc>
          <w:tcPr>
            <w:tcW w:w="1472" w:type="dxa"/>
          </w:tcPr>
          <w:p w14:paraId="4C948F44" w14:textId="5CD40B52" w:rsidR="00572059" w:rsidRPr="00476CE6" w:rsidRDefault="00572059" w:rsidP="00572059">
            <w:pPr>
              <w:rPr>
                <w:b/>
                <w:sz w:val="20"/>
                <w:szCs w:val="20"/>
              </w:rPr>
            </w:pPr>
            <w:r w:rsidRPr="00476CE6">
              <w:rPr>
                <w:b/>
                <w:sz w:val="20"/>
                <w:szCs w:val="20"/>
              </w:rPr>
              <w:t>Year 5</w:t>
            </w:r>
          </w:p>
        </w:tc>
        <w:tc>
          <w:tcPr>
            <w:tcW w:w="1206" w:type="dxa"/>
          </w:tcPr>
          <w:p w14:paraId="7A4906D4" w14:textId="41D83F51" w:rsidR="00572059" w:rsidRPr="00476CE6" w:rsidRDefault="00572059" w:rsidP="00572059">
            <w:r w:rsidRPr="00476CE6">
              <w:t>Event</w:t>
            </w:r>
          </w:p>
        </w:tc>
        <w:tc>
          <w:tcPr>
            <w:tcW w:w="3838" w:type="dxa"/>
          </w:tcPr>
          <w:p w14:paraId="5E97FF21" w14:textId="35F40D22" w:rsidR="00572059" w:rsidRPr="003F2999" w:rsidRDefault="00572059" w:rsidP="00572059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</w:rPr>
              <w:t>Boys</w:t>
            </w:r>
            <w:r w:rsidR="00C27D2D" w:rsidRPr="003F2999">
              <w:rPr>
                <w:b/>
              </w:rPr>
              <w:t xml:space="preserve"> - 11</w:t>
            </w:r>
          </w:p>
        </w:tc>
        <w:tc>
          <w:tcPr>
            <w:tcW w:w="4252" w:type="dxa"/>
          </w:tcPr>
          <w:p w14:paraId="0823889B" w14:textId="11C78857" w:rsidR="00572059" w:rsidRPr="003F2999" w:rsidRDefault="00572059" w:rsidP="00572059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</w:rPr>
              <w:t>Girls</w:t>
            </w:r>
            <w:r w:rsidR="00C27D2D" w:rsidRPr="003F2999">
              <w:rPr>
                <w:b/>
              </w:rPr>
              <w:t xml:space="preserve"> - 12</w:t>
            </w:r>
          </w:p>
        </w:tc>
      </w:tr>
      <w:tr w:rsidR="00572059" w14:paraId="0F68DDFF" w14:textId="77777777" w:rsidTr="00C75AB6">
        <w:trPr>
          <w:trHeight w:val="152"/>
        </w:trPr>
        <w:tc>
          <w:tcPr>
            <w:tcW w:w="1472" w:type="dxa"/>
          </w:tcPr>
          <w:p w14:paraId="37B2F21F" w14:textId="7D1A2CCE" w:rsidR="00572059" w:rsidRPr="00476CE6" w:rsidRDefault="00572059" w:rsidP="00572059">
            <w:pPr>
              <w:rPr>
                <w:b/>
                <w:sz w:val="20"/>
                <w:szCs w:val="20"/>
              </w:rPr>
            </w:pPr>
            <w:r w:rsidRPr="0078118F">
              <w:rPr>
                <w:bCs/>
                <w:color w:val="0070C0"/>
                <w:sz w:val="20"/>
                <w:szCs w:val="20"/>
              </w:rPr>
              <w:t>Div A</w:t>
            </w:r>
          </w:p>
        </w:tc>
        <w:tc>
          <w:tcPr>
            <w:tcW w:w="1206" w:type="dxa"/>
          </w:tcPr>
          <w:p w14:paraId="66FF70D1" w14:textId="7FCA0019" w:rsidR="00572059" w:rsidRPr="00476CE6" w:rsidRDefault="00572059" w:rsidP="00572059">
            <w:r w:rsidRPr="00476CE6">
              <w:t>100m</w:t>
            </w:r>
          </w:p>
        </w:tc>
        <w:tc>
          <w:tcPr>
            <w:tcW w:w="3838" w:type="dxa"/>
          </w:tcPr>
          <w:p w14:paraId="7097EECB" w14:textId="4B15AF7E" w:rsidR="00572059" w:rsidRPr="003F2999" w:rsidRDefault="00572059" w:rsidP="00572059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>Eddie Raymond</w:t>
            </w:r>
          </w:p>
        </w:tc>
        <w:tc>
          <w:tcPr>
            <w:tcW w:w="4252" w:type="dxa"/>
          </w:tcPr>
          <w:p w14:paraId="0FB0DF08" w14:textId="491653F1" w:rsidR="00572059" w:rsidRPr="003F2999" w:rsidRDefault="00572059" w:rsidP="00572059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>Peyton Harris</w:t>
            </w:r>
          </w:p>
        </w:tc>
      </w:tr>
      <w:tr w:rsidR="00572059" w14:paraId="295B5015" w14:textId="77777777" w:rsidTr="00C75AB6">
        <w:trPr>
          <w:trHeight w:val="152"/>
        </w:trPr>
        <w:tc>
          <w:tcPr>
            <w:tcW w:w="1472" w:type="dxa"/>
          </w:tcPr>
          <w:p w14:paraId="65435FB7" w14:textId="7035C71B" w:rsidR="00572059" w:rsidRPr="00476CE6" w:rsidRDefault="00572059" w:rsidP="00572059">
            <w:pPr>
              <w:rPr>
                <w:b/>
                <w:sz w:val="20"/>
                <w:szCs w:val="20"/>
              </w:rPr>
            </w:pPr>
            <w:r w:rsidRPr="0078118F">
              <w:rPr>
                <w:bCs/>
                <w:color w:val="0070C0"/>
                <w:sz w:val="20"/>
                <w:szCs w:val="20"/>
              </w:rPr>
              <w:t>Div B</w:t>
            </w:r>
          </w:p>
        </w:tc>
        <w:tc>
          <w:tcPr>
            <w:tcW w:w="1206" w:type="dxa"/>
          </w:tcPr>
          <w:p w14:paraId="64BBCB7E" w14:textId="77777777" w:rsidR="00572059" w:rsidRPr="00476CE6" w:rsidRDefault="00572059" w:rsidP="00572059"/>
        </w:tc>
        <w:tc>
          <w:tcPr>
            <w:tcW w:w="3838" w:type="dxa"/>
          </w:tcPr>
          <w:p w14:paraId="137A7CB7" w14:textId="445771F0" w:rsidR="00572059" w:rsidRPr="003F2999" w:rsidRDefault="00FB2B16" w:rsidP="00572059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 xml:space="preserve">Samuel Colagrossi </w:t>
            </w:r>
          </w:p>
        </w:tc>
        <w:tc>
          <w:tcPr>
            <w:tcW w:w="4252" w:type="dxa"/>
          </w:tcPr>
          <w:p w14:paraId="5D0F2716" w14:textId="4118E8AD" w:rsidR="00572059" w:rsidRPr="003F2999" w:rsidRDefault="00572059" w:rsidP="00572059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>Audrina Grasso</w:t>
            </w:r>
          </w:p>
        </w:tc>
      </w:tr>
      <w:tr w:rsidR="00572059" w14:paraId="68099934" w14:textId="77777777" w:rsidTr="00C75AB6">
        <w:trPr>
          <w:trHeight w:val="152"/>
        </w:trPr>
        <w:tc>
          <w:tcPr>
            <w:tcW w:w="1472" w:type="dxa"/>
          </w:tcPr>
          <w:p w14:paraId="2F1C0E58" w14:textId="5A2442C7" w:rsidR="00572059" w:rsidRPr="00476CE6" w:rsidRDefault="00572059" w:rsidP="00572059">
            <w:pPr>
              <w:rPr>
                <w:b/>
                <w:sz w:val="20"/>
                <w:szCs w:val="20"/>
              </w:rPr>
            </w:pPr>
            <w:r w:rsidRPr="0078118F">
              <w:rPr>
                <w:bCs/>
                <w:color w:val="0070C0"/>
                <w:sz w:val="20"/>
                <w:szCs w:val="20"/>
              </w:rPr>
              <w:t>Div C</w:t>
            </w:r>
          </w:p>
        </w:tc>
        <w:tc>
          <w:tcPr>
            <w:tcW w:w="1206" w:type="dxa"/>
          </w:tcPr>
          <w:p w14:paraId="625F2234" w14:textId="77777777" w:rsidR="00572059" w:rsidRPr="00476CE6" w:rsidRDefault="00572059" w:rsidP="00572059"/>
        </w:tc>
        <w:tc>
          <w:tcPr>
            <w:tcW w:w="3838" w:type="dxa"/>
          </w:tcPr>
          <w:p w14:paraId="76B015BB" w14:textId="69BACA2B" w:rsidR="00572059" w:rsidRPr="003F2999" w:rsidRDefault="00FB2B16" w:rsidP="00572059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>Archie Fitzpatrick</w:t>
            </w:r>
          </w:p>
        </w:tc>
        <w:tc>
          <w:tcPr>
            <w:tcW w:w="4252" w:type="dxa"/>
          </w:tcPr>
          <w:p w14:paraId="5C3E95E7" w14:textId="0A2741F9" w:rsidR="00572059" w:rsidRPr="003F2999" w:rsidRDefault="00572059" w:rsidP="00572059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 xml:space="preserve">Amalia </w:t>
            </w:r>
            <w:proofErr w:type="spellStart"/>
            <w:r w:rsidRPr="003F2999">
              <w:rPr>
                <w:b/>
                <w:bCs/>
                <w:color w:val="000000" w:themeColor="text1"/>
              </w:rPr>
              <w:t>Camarinha</w:t>
            </w:r>
            <w:proofErr w:type="spellEnd"/>
          </w:p>
        </w:tc>
      </w:tr>
      <w:tr w:rsidR="00572059" w14:paraId="02B429DD" w14:textId="77777777" w:rsidTr="00C75AB6">
        <w:trPr>
          <w:trHeight w:val="152"/>
        </w:trPr>
        <w:tc>
          <w:tcPr>
            <w:tcW w:w="1472" w:type="dxa"/>
          </w:tcPr>
          <w:p w14:paraId="53475B5F" w14:textId="3C22C2C1" w:rsidR="00572059" w:rsidRPr="00476CE6" w:rsidRDefault="00572059" w:rsidP="00572059">
            <w:pPr>
              <w:rPr>
                <w:b/>
                <w:sz w:val="20"/>
                <w:szCs w:val="20"/>
              </w:rPr>
            </w:pPr>
            <w:r w:rsidRPr="0078118F">
              <w:rPr>
                <w:bCs/>
                <w:color w:val="0070C0"/>
                <w:sz w:val="20"/>
                <w:szCs w:val="20"/>
              </w:rPr>
              <w:t>Div A</w:t>
            </w:r>
          </w:p>
        </w:tc>
        <w:tc>
          <w:tcPr>
            <w:tcW w:w="1206" w:type="dxa"/>
          </w:tcPr>
          <w:p w14:paraId="73893289" w14:textId="4FB16C5D" w:rsidR="00572059" w:rsidRPr="00476CE6" w:rsidRDefault="00572059" w:rsidP="00572059">
            <w:r w:rsidRPr="00476CE6">
              <w:t>200m</w:t>
            </w:r>
          </w:p>
        </w:tc>
        <w:tc>
          <w:tcPr>
            <w:tcW w:w="3838" w:type="dxa"/>
          </w:tcPr>
          <w:p w14:paraId="7164A89A" w14:textId="4E775A14" w:rsidR="00572059" w:rsidRPr="003F2999" w:rsidRDefault="00572059" w:rsidP="00572059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>Samuel Colagrossi</w:t>
            </w:r>
          </w:p>
        </w:tc>
        <w:tc>
          <w:tcPr>
            <w:tcW w:w="4252" w:type="dxa"/>
          </w:tcPr>
          <w:p w14:paraId="3DA51F72" w14:textId="15E2B981" w:rsidR="00572059" w:rsidRPr="003F2999" w:rsidRDefault="00572059" w:rsidP="00572059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>Peyton Harris</w:t>
            </w:r>
          </w:p>
        </w:tc>
      </w:tr>
      <w:tr w:rsidR="00572059" w14:paraId="6DF80518" w14:textId="77777777" w:rsidTr="00C75AB6">
        <w:trPr>
          <w:trHeight w:val="152"/>
        </w:trPr>
        <w:tc>
          <w:tcPr>
            <w:tcW w:w="1472" w:type="dxa"/>
          </w:tcPr>
          <w:p w14:paraId="54B6C7C5" w14:textId="1C9646A0" w:rsidR="00572059" w:rsidRPr="00476CE6" w:rsidRDefault="00572059" w:rsidP="00572059">
            <w:pPr>
              <w:rPr>
                <w:b/>
                <w:sz w:val="20"/>
                <w:szCs w:val="20"/>
              </w:rPr>
            </w:pPr>
            <w:r w:rsidRPr="0078118F">
              <w:rPr>
                <w:bCs/>
                <w:color w:val="0070C0"/>
                <w:sz w:val="20"/>
                <w:szCs w:val="20"/>
              </w:rPr>
              <w:lastRenderedPageBreak/>
              <w:t>Div B</w:t>
            </w:r>
          </w:p>
        </w:tc>
        <w:tc>
          <w:tcPr>
            <w:tcW w:w="1206" w:type="dxa"/>
          </w:tcPr>
          <w:p w14:paraId="031AAB29" w14:textId="77777777" w:rsidR="00572059" w:rsidRPr="00476CE6" w:rsidRDefault="00572059" w:rsidP="00572059"/>
        </w:tc>
        <w:tc>
          <w:tcPr>
            <w:tcW w:w="3838" w:type="dxa"/>
          </w:tcPr>
          <w:p w14:paraId="3124FF2A" w14:textId="4A39208B" w:rsidR="00572059" w:rsidRPr="003F2999" w:rsidRDefault="00572059" w:rsidP="00572059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>Zac Deal</w:t>
            </w:r>
          </w:p>
        </w:tc>
        <w:tc>
          <w:tcPr>
            <w:tcW w:w="4252" w:type="dxa"/>
          </w:tcPr>
          <w:p w14:paraId="735DBBBC" w14:textId="542A316B" w:rsidR="00572059" w:rsidRPr="003F2999" w:rsidRDefault="00572059" w:rsidP="00572059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>Audrina Grasso</w:t>
            </w:r>
          </w:p>
        </w:tc>
      </w:tr>
      <w:tr w:rsidR="00572059" w14:paraId="051B95AF" w14:textId="77777777" w:rsidTr="00C75AB6">
        <w:trPr>
          <w:trHeight w:val="152"/>
        </w:trPr>
        <w:tc>
          <w:tcPr>
            <w:tcW w:w="1472" w:type="dxa"/>
          </w:tcPr>
          <w:p w14:paraId="5EE855D7" w14:textId="4C2019CD" w:rsidR="00572059" w:rsidRPr="00476CE6" w:rsidRDefault="00572059" w:rsidP="00572059">
            <w:pPr>
              <w:rPr>
                <w:b/>
                <w:sz w:val="20"/>
                <w:szCs w:val="20"/>
              </w:rPr>
            </w:pPr>
            <w:r w:rsidRPr="0078118F">
              <w:rPr>
                <w:bCs/>
                <w:color w:val="0070C0"/>
                <w:sz w:val="20"/>
                <w:szCs w:val="20"/>
              </w:rPr>
              <w:t>Div C</w:t>
            </w:r>
          </w:p>
        </w:tc>
        <w:tc>
          <w:tcPr>
            <w:tcW w:w="1206" w:type="dxa"/>
          </w:tcPr>
          <w:p w14:paraId="1231F725" w14:textId="77777777" w:rsidR="00572059" w:rsidRPr="00476CE6" w:rsidRDefault="00572059" w:rsidP="00572059"/>
        </w:tc>
        <w:tc>
          <w:tcPr>
            <w:tcW w:w="3838" w:type="dxa"/>
          </w:tcPr>
          <w:p w14:paraId="21E2F859" w14:textId="03E8086C" w:rsidR="00572059" w:rsidRPr="003F2999" w:rsidRDefault="00C27D2D" w:rsidP="00572059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>Ethan Soininen</w:t>
            </w:r>
          </w:p>
        </w:tc>
        <w:tc>
          <w:tcPr>
            <w:tcW w:w="4252" w:type="dxa"/>
          </w:tcPr>
          <w:p w14:paraId="1B5E20C3" w14:textId="1BA8BAE4" w:rsidR="00572059" w:rsidRPr="003F2999" w:rsidRDefault="00FB2B16" w:rsidP="00572059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 xml:space="preserve">Irene Alex   </w:t>
            </w:r>
          </w:p>
        </w:tc>
      </w:tr>
      <w:tr w:rsidR="00572059" w14:paraId="1CE5034D" w14:textId="77777777" w:rsidTr="00C75AB6">
        <w:trPr>
          <w:trHeight w:val="152"/>
        </w:trPr>
        <w:tc>
          <w:tcPr>
            <w:tcW w:w="1472" w:type="dxa"/>
          </w:tcPr>
          <w:p w14:paraId="0E4A20EF" w14:textId="068AB7BA" w:rsidR="00572059" w:rsidRPr="00476CE6" w:rsidRDefault="00572059" w:rsidP="00572059">
            <w:pPr>
              <w:rPr>
                <w:b/>
                <w:sz w:val="20"/>
                <w:szCs w:val="20"/>
              </w:rPr>
            </w:pPr>
            <w:r w:rsidRPr="0078118F">
              <w:rPr>
                <w:bCs/>
                <w:color w:val="0070C0"/>
                <w:sz w:val="20"/>
                <w:szCs w:val="20"/>
              </w:rPr>
              <w:t>Div A</w:t>
            </w:r>
          </w:p>
        </w:tc>
        <w:tc>
          <w:tcPr>
            <w:tcW w:w="1206" w:type="dxa"/>
          </w:tcPr>
          <w:p w14:paraId="4CDE39CE" w14:textId="64971DD3" w:rsidR="00572059" w:rsidRPr="00476CE6" w:rsidRDefault="00572059" w:rsidP="00572059">
            <w:r w:rsidRPr="00476CE6">
              <w:t xml:space="preserve">Hurdles </w:t>
            </w:r>
          </w:p>
        </w:tc>
        <w:tc>
          <w:tcPr>
            <w:tcW w:w="3838" w:type="dxa"/>
          </w:tcPr>
          <w:p w14:paraId="045C6A88" w14:textId="3E0A45A5" w:rsidR="00572059" w:rsidRPr="003F2999" w:rsidRDefault="00572059" w:rsidP="00572059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>Eddie Raymond</w:t>
            </w:r>
          </w:p>
        </w:tc>
        <w:tc>
          <w:tcPr>
            <w:tcW w:w="4252" w:type="dxa"/>
          </w:tcPr>
          <w:p w14:paraId="686F9CF3" w14:textId="5B7005EE" w:rsidR="00572059" w:rsidRPr="003F2999" w:rsidRDefault="00572059" w:rsidP="00572059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>Peyton Harris</w:t>
            </w:r>
          </w:p>
        </w:tc>
      </w:tr>
      <w:tr w:rsidR="00572059" w14:paraId="764B30D3" w14:textId="77777777" w:rsidTr="00C75AB6">
        <w:trPr>
          <w:trHeight w:val="152"/>
        </w:trPr>
        <w:tc>
          <w:tcPr>
            <w:tcW w:w="1472" w:type="dxa"/>
          </w:tcPr>
          <w:p w14:paraId="18BC5F77" w14:textId="12B6FD6A" w:rsidR="00572059" w:rsidRPr="00476CE6" w:rsidRDefault="00572059" w:rsidP="00572059">
            <w:pPr>
              <w:rPr>
                <w:b/>
                <w:sz w:val="20"/>
                <w:szCs w:val="20"/>
              </w:rPr>
            </w:pPr>
            <w:r w:rsidRPr="0078118F">
              <w:rPr>
                <w:bCs/>
                <w:color w:val="0070C0"/>
                <w:sz w:val="20"/>
                <w:szCs w:val="20"/>
              </w:rPr>
              <w:t>Div B</w:t>
            </w:r>
          </w:p>
        </w:tc>
        <w:tc>
          <w:tcPr>
            <w:tcW w:w="1206" w:type="dxa"/>
          </w:tcPr>
          <w:p w14:paraId="0DA71E71" w14:textId="77777777" w:rsidR="00572059" w:rsidRPr="00476CE6" w:rsidRDefault="00572059" w:rsidP="00572059"/>
        </w:tc>
        <w:tc>
          <w:tcPr>
            <w:tcW w:w="3838" w:type="dxa"/>
          </w:tcPr>
          <w:p w14:paraId="5F479018" w14:textId="28592645" w:rsidR="00572059" w:rsidRPr="003F2999" w:rsidRDefault="00572059" w:rsidP="00572059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>Zac Deal</w:t>
            </w:r>
          </w:p>
        </w:tc>
        <w:tc>
          <w:tcPr>
            <w:tcW w:w="4252" w:type="dxa"/>
          </w:tcPr>
          <w:p w14:paraId="576FC7A7" w14:textId="62432D46" w:rsidR="00572059" w:rsidRPr="003F2999" w:rsidRDefault="00621C6F" w:rsidP="00572059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 xml:space="preserve">Michela Patras </w:t>
            </w:r>
          </w:p>
        </w:tc>
      </w:tr>
      <w:tr w:rsidR="00572059" w14:paraId="40EB92EB" w14:textId="77777777" w:rsidTr="00C75AB6">
        <w:trPr>
          <w:trHeight w:val="152"/>
        </w:trPr>
        <w:tc>
          <w:tcPr>
            <w:tcW w:w="1472" w:type="dxa"/>
          </w:tcPr>
          <w:p w14:paraId="3D9D02B7" w14:textId="112490BF" w:rsidR="00572059" w:rsidRPr="00476CE6" w:rsidRDefault="00572059" w:rsidP="00572059">
            <w:pPr>
              <w:rPr>
                <w:b/>
                <w:sz w:val="20"/>
                <w:szCs w:val="20"/>
              </w:rPr>
            </w:pPr>
            <w:r w:rsidRPr="0078118F">
              <w:rPr>
                <w:bCs/>
                <w:color w:val="0070C0"/>
                <w:sz w:val="20"/>
                <w:szCs w:val="20"/>
              </w:rPr>
              <w:t>Div C</w:t>
            </w:r>
          </w:p>
        </w:tc>
        <w:tc>
          <w:tcPr>
            <w:tcW w:w="1206" w:type="dxa"/>
          </w:tcPr>
          <w:p w14:paraId="4B7E0E41" w14:textId="77777777" w:rsidR="00572059" w:rsidRPr="00476CE6" w:rsidRDefault="00572059" w:rsidP="00572059"/>
        </w:tc>
        <w:tc>
          <w:tcPr>
            <w:tcW w:w="3838" w:type="dxa"/>
          </w:tcPr>
          <w:p w14:paraId="3DF5C368" w14:textId="5B3DFD2F" w:rsidR="00572059" w:rsidRPr="003F2999" w:rsidRDefault="00621C6F" w:rsidP="00572059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 xml:space="preserve">Nathan </w:t>
            </w:r>
            <w:proofErr w:type="spellStart"/>
            <w:r w:rsidRPr="003F2999">
              <w:rPr>
                <w:b/>
                <w:bCs/>
                <w:color w:val="000000" w:themeColor="text1"/>
              </w:rPr>
              <w:t>Jauri</w:t>
            </w:r>
            <w:proofErr w:type="spellEnd"/>
          </w:p>
        </w:tc>
        <w:tc>
          <w:tcPr>
            <w:tcW w:w="4252" w:type="dxa"/>
          </w:tcPr>
          <w:p w14:paraId="185646EC" w14:textId="462CC70C" w:rsidR="00572059" w:rsidRPr="003F2999" w:rsidRDefault="00621C6F" w:rsidP="00572059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>Emma Wong</w:t>
            </w:r>
          </w:p>
        </w:tc>
      </w:tr>
      <w:tr w:rsidR="00572059" w14:paraId="7691FE42" w14:textId="77777777" w:rsidTr="00C75AB6">
        <w:trPr>
          <w:trHeight w:val="152"/>
        </w:trPr>
        <w:tc>
          <w:tcPr>
            <w:tcW w:w="1472" w:type="dxa"/>
          </w:tcPr>
          <w:p w14:paraId="28700A47" w14:textId="42D19C92" w:rsidR="00572059" w:rsidRPr="00476CE6" w:rsidRDefault="00572059" w:rsidP="00572059">
            <w:pPr>
              <w:rPr>
                <w:b/>
                <w:sz w:val="20"/>
                <w:szCs w:val="20"/>
              </w:rPr>
            </w:pPr>
            <w:r w:rsidRPr="0078118F">
              <w:rPr>
                <w:bCs/>
                <w:color w:val="0070C0"/>
                <w:sz w:val="20"/>
                <w:szCs w:val="20"/>
              </w:rPr>
              <w:t>Div A</w:t>
            </w:r>
          </w:p>
        </w:tc>
        <w:tc>
          <w:tcPr>
            <w:tcW w:w="1206" w:type="dxa"/>
          </w:tcPr>
          <w:p w14:paraId="6D471584" w14:textId="14601307" w:rsidR="00572059" w:rsidRPr="00476CE6" w:rsidRDefault="00572059" w:rsidP="00572059">
            <w:r w:rsidRPr="00476CE6">
              <w:t>400m</w:t>
            </w:r>
          </w:p>
        </w:tc>
        <w:tc>
          <w:tcPr>
            <w:tcW w:w="3838" w:type="dxa"/>
          </w:tcPr>
          <w:p w14:paraId="5B114CFB" w14:textId="1423E2E6" w:rsidR="00572059" w:rsidRPr="003F2999" w:rsidRDefault="00572059" w:rsidP="00572059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 xml:space="preserve">Samuel Colagrossi </w:t>
            </w:r>
          </w:p>
        </w:tc>
        <w:tc>
          <w:tcPr>
            <w:tcW w:w="4252" w:type="dxa"/>
          </w:tcPr>
          <w:p w14:paraId="41C325E8" w14:textId="0048589B" w:rsidR="00572059" w:rsidRPr="003F2999" w:rsidRDefault="00572059" w:rsidP="00572059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 xml:space="preserve">Eva  </w:t>
            </w:r>
            <w:proofErr w:type="spellStart"/>
            <w:r w:rsidRPr="003F2999">
              <w:rPr>
                <w:b/>
                <w:bCs/>
                <w:color w:val="000000" w:themeColor="text1"/>
              </w:rPr>
              <w:t>Astachnowicz</w:t>
            </w:r>
            <w:proofErr w:type="spellEnd"/>
          </w:p>
        </w:tc>
      </w:tr>
      <w:tr w:rsidR="00572059" w14:paraId="235335E0" w14:textId="77777777" w:rsidTr="00C75AB6">
        <w:trPr>
          <w:trHeight w:val="152"/>
        </w:trPr>
        <w:tc>
          <w:tcPr>
            <w:tcW w:w="1472" w:type="dxa"/>
          </w:tcPr>
          <w:p w14:paraId="6854EB86" w14:textId="7E7054D1" w:rsidR="00572059" w:rsidRPr="00476CE6" w:rsidRDefault="00572059" w:rsidP="00572059">
            <w:pPr>
              <w:rPr>
                <w:b/>
                <w:sz w:val="20"/>
                <w:szCs w:val="20"/>
              </w:rPr>
            </w:pPr>
            <w:r w:rsidRPr="0078118F">
              <w:rPr>
                <w:bCs/>
                <w:color w:val="0070C0"/>
                <w:sz w:val="20"/>
                <w:szCs w:val="20"/>
              </w:rPr>
              <w:t>Div B</w:t>
            </w:r>
          </w:p>
        </w:tc>
        <w:tc>
          <w:tcPr>
            <w:tcW w:w="1206" w:type="dxa"/>
          </w:tcPr>
          <w:p w14:paraId="1CDC6A98" w14:textId="63D30282" w:rsidR="00572059" w:rsidRPr="00476CE6" w:rsidRDefault="00572059" w:rsidP="00572059"/>
        </w:tc>
        <w:tc>
          <w:tcPr>
            <w:tcW w:w="3838" w:type="dxa"/>
          </w:tcPr>
          <w:p w14:paraId="4EF206CF" w14:textId="048B3BED" w:rsidR="00572059" w:rsidRPr="003F2999" w:rsidRDefault="00572059" w:rsidP="00572059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>Zac Deal</w:t>
            </w:r>
          </w:p>
        </w:tc>
        <w:tc>
          <w:tcPr>
            <w:tcW w:w="4252" w:type="dxa"/>
          </w:tcPr>
          <w:p w14:paraId="35FC18E1" w14:textId="00526288" w:rsidR="00572059" w:rsidRPr="003F2999" w:rsidRDefault="00572059" w:rsidP="00572059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>Audrina Grasso</w:t>
            </w:r>
          </w:p>
        </w:tc>
      </w:tr>
      <w:tr w:rsidR="00572059" w14:paraId="3392FBB2" w14:textId="77777777" w:rsidTr="00C75AB6">
        <w:trPr>
          <w:trHeight w:val="152"/>
        </w:trPr>
        <w:tc>
          <w:tcPr>
            <w:tcW w:w="1472" w:type="dxa"/>
          </w:tcPr>
          <w:p w14:paraId="710906A0" w14:textId="3672D694" w:rsidR="00572059" w:rsidRPr="00476CE6" w:rsidRDefault="00572059" w:rsidP="00572059">
            <w:pPr>
              <w:rPr>
                <w:b/>
                <w:sz w:val="20"/>
                <w:szCs w:val="20"/>
              </w:rPr>
            </w:pPr>
            <w:r w:rsidRPr="0078118F">
              <w:rPr>
                <w:bCs/>
                <w:color w:val="0070C0"/>
                <w:sz w:val="20"/>
                <w:szCs w:val="20"/>
              </w:rPr>
              <w:t>Div C</w:t>
            </w:r>
          </w:p>
        </w:tc>
        <w:tc>
          <w:tcPr>
            <w:tcW w:w="1206" w:type="dxa"/>
          </w:tcPr>
          <w:p w14:paraId="02500F15" w14:textId="77777777" w:rsidR="00572059" w:rsidRPr="00476CE6" w:rsidRDefault="00572059" w:rsidP="00572059"/>
        </w:tc>
        <w:tc>
          <w:tcPr>
            <w:tcW w:w="3838" w:type="dxa"/>
          </w:tcPr>
          <w:p w14:paraId="545F3BEB" w14:textId="2240A71F" w:rsidR="00572059" w:rsidRPr="003F2999" w:rsidRDefault="00572059" w:rsidP="00572059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>Arnav Gupta</w:t>
            </w:r>
          </w:p>
        </w:tc>
        <w:tc>
          <w:tcPr>
            <w:tcW w:w="4252" w:type="dxa"/>
          </w:tcPr>
          <w:p w14:paraId="648A956A" w14:textId="35AF1B7A" w:rsidR="00572059" w:rsidRPr="003F2999" w:rsidRDefault="00823825" w:rsidP="00572059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>Isabel Munn</w:t>
            </w:r>
          </w:p>
        </w:tc>
      </w:tr>
      <w:tr w:rsidR="00572059" w14:paraId="62AAE6E4" w14:textId="77777777" w:rsidTr="00C75AB6">
        <w:trPr>
          <w:trHeight w:val="152"/>
        </w:trPr>
        <w:tc>
          <w:tcPr>
            <w:tcW w:w="1472" w:type="dxa"/>
          </w:tcPr>
          <w:p w14:paraId="11B311B7" w14:textId="34FC2B92" w:rsidR="00572059" w:rsidRPr="00476CE6" w:rsidRDefault="00572059" w:rsidP="00572059">
            <w:pPr>
              <w:rPr>
                <w:b/>
                <w:sz w:val="20"/>
                <w:szCs w:val="20"/>
              </w:rPr>
            </w:pPr>
            <w:r w:rsidRPr="0078118F">
              <w:rPr>
                <w:bCs/>
                <w:color w:val="0070C0"/>
                <w:sz w:val="20"/>
                <w:szCs w:val="20"/>
              </w:rPr>
              <w:t>Div A</w:t>
            </w:r>
          </w:p>
        </w:tc>
        <w:tc>
          <w:tcPr>
            <w:tcW w:w="1206" w:type="dxa"/>
          </w:tcPr>
          <w:p w14:paraId="1DBB6589" w14:textId="77777777" w:rsidR="00572059" w:rsidRPr="00476CE6" w:rsidRDefault="00572059" w:rsidP="00572059">
            <w:r w:rsidRPr="00476CE6">
              <w:t>800m</w:t>
            </w:r>
          </w:p>
        </w:tc>
        <w:tc>
          <w:tcPr>
            <w:tcW w:w="3838" w:type="dxa"/>
          </w:tcPr>
          <w:p w14:paraId="3932FA42" w14:textId="18DD7BD2" w:rsidR="00572059" w:rsidRPr="003F2999" w:rsidRDefault="00C27D2D" w:rsidP="00572059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>Samuel Colagrossi</w:t>
            </w:r>
          </w:p>
        </w:tc>
        <w:tc>
          <w:tcPr>
            <w:tcW w:w="4252" w:type="dxa"/>
          </w:tcPr>
          <w:p w14:paraId="73B7865F" w14:textId="6D30575B" w:rsidR="00572059" w:rsidRPr="003F2999" w:rsidRDefault="00823825" w:rsidP="00572059">
            <w:pPr>
              <w:rPr>
                <w:b/>
                <w:bCs/>
                <w:color w:val="00B050"/>
              </w:rPr>
            </w:pPr>
            <w:r w:rsidRPr="003F2999">
              <w:rPr>
                <w:b/>
                <w:bCs/>
                <w:color w:val="000000" w:themeColor="text1"/>
              </w:rPr>
              <w:t xml:space="preserve">Eva  </w:t>
            </w:r>
            <w:proofErr w:type="spellStart"/>
            <w:r w:rsidRPr="003F2999">
              <w:rPr>
                <w:b/>
                <w:bCs/>
                <w:color w:val="000000" w:themeColor="text1"/>
              </w:rPr>
              <w:t>Astachnowicz</w:t>
            </w:r>
            <w:proofErr w:type="spellEnd"/>
          </w:p>
        </w:tc>
      </w:tr>
      <w:tr w:rsidR="00572059" w14:paraId="24DB0DE1" w14:textId="77777777" w:rsidTr="00C75AB6">
        <w:trPr>
          <w:trHeight w:val="152"/>
        </w:trPr>
        <w:tc>
          <w:tcPr>
            <w:tcW w:w="1472" w:type="dxa"/>
          </w:tcPr>
          <w:p w14:paraId="0C261583" w14:textId="49204F2A" w:rsidR="00572059" w:rsidRPr="00476CE6" w:rsidRDefault="00572059" w:rsidP="00572059">
            <w:pPr>
              <w:rPr>
                <w:b/>
                <w:sz w:val="20"/>
                <w:szCs w:val="20"/>
              </w:rPr>
            </w:pPr>
            <w:r w:rsidRPr="0078118F">
              <w:rPr>
                <w:bCs/>
                <w:color w:val="0070C0"/>
                <w:sz w:val="20"/>
                <w:szCs w:val="20"/>
              </w:rPr>
              <w:t>Div B</w:t>
            </w:r>
          </w:p>
        </w:tc>
        <w:tc>
          <w:tcPr>
            <w:tcW w:w="1206" w:type="dxa"/>
          </w:tcPr>
          <w:p w14:paraId="2C13F492" w14:textId="77777777" w:rsidR="00572059" w:rsidRPr="00476CE6" w:rsidRDefault="00572059" w:rsidP="00572059"/>
        </w:tc>
        <w:tc>
          <w:tcPr>
            <w:tcW w:w="3838" w:type="dxa"/>
          </w:tcPr>
          <w:p w14:paraId="149A3E70" w14:textId="289FE33E" w:rsidR="00572059" w:rsidRPr="003F2999" w:rsidRDefault="00572059" w:rsidP="00572059">
            <w:pPr>
              <w:rPr>
                <w:color w:val="000000" w:themeColor="text1"/>
              </w:rPr>
            </w:pPr>
          </w:p>
        </w:tc>
        <w:tc>
          <w:tcPr>
            <w:tcW w:w="4252" w:type="dxa"/>
          </w:tcPr>
          <w:p w14:paraId="7C5A0768" w14:textId="7CF4DFF6" w:rsidR="00572059" w:rsidRPr="003F2999" w:rsidRDefault="00823825" w:rsidP="00572059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 xml:space="preserve">Irene Alex   </w:t>
            </w:r>
          </w:p>
        </w:tc>
      </w:tr>
      <w:tr w:rsidR="00572059" w14:paraId="7D7DDC3A" w14:textId="77777777" w:rsidTr="00C75AB6">
        <w:trPr>
          <w:trHeight w:val="152"/>
        </w:trPr>
        <w:tc>
          <w:tcPr>
            <w:tcW w:w="1472" w:type="dxa"/>
          </w:tcPr>
          <w:p w14:paraId="1465576D" w14:textId="7789D0E7" w:rsidR="00572059" w:rsidRPr="00476CE6" w:rsidRDefault="00572059" w:rsidP="00572059">
            <w:pPr>
              <w:rPr>
                <w:b/>
                <w:sz w:val="20"/>
                <w:szCs w:val="20"/>
              </w:rPr>
            </w:pPr>
            <w:r w:rsidRPr="0078118F">
              <w:rPr>
                <w:bCs/>
                <w:color w:val="0070C0"/>
                <w:sz w:val="20"/>
                <w:szCs w:val="20"/>
              </w:rPr>
              <w:t>Div A</w:t>
            </w:r>
          </w:p>
        </w:tc>
        <w:tc>
          <w:tcPr>
            <w:tcW w:w="1206" w:type="dxa"/>
          </w:tcPr>
          <w:p w14:paraId="0ED7A5A6" w14:textId="3CB84261" w:rsidR="00572059" w:rsidRPr="00476CE6" w:rsidRDefault="00572059" w:rsidP="00572059">
            <w:r w:rsidRPr="00476CE6">
              <w:t>1500m</w:t>
            </w:r>
          </w:p>
        </w:tc>
        <w:tc>
          <w:tcPr>
            <w:tcW w:w="3838" w:type="dxa"/>
          </w:tcPr>
          <w:p w14:paraId="01FA9BDD" w14:textId="142C740D" w:rsidR="00572059" w:rsidRPr="003F2999" w:rsidRDefault="00C27D2D" w:rsidP="00572059">
            <w:pPr>
              <w:rPr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>Ethan Soininen</w:t>
            </w:r>
          </w:p>
        </w:tc>
        <w:tc>
          <w:tcPr>
            <w:tcW w:w="4252" w:type="dxa"/>
          </w:tcPr>
          <w:p w14:paraId="063A1680" w14:textId="50C7D535" w:rsidR="00572059" w:rsidRPr="003F2999" w:rsidRDefault="00823825" w:rsidP="00572059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 xml:space="preserve">Eva  </w:t>
            </w:r>
            <w:proofErr w:type="spellStart"/>
            <w:r w:rsidRPr="003F2999">
              <w:rPr>
                <w:b/>
                <w:bCs/>
                <w:color w:val="000000" w:themeColor="text1"/>
              </w:rPr>
              <w:t>Astachnowicz</w:t>
            </w:r>
            <w:proofErr w:type="spellEnd"/>
          </w:p>
        </w:tc>
      </w:tr>
      <w:tr w:rsidR="00572059" w14:paraId="01E24231" w14:textId="77777777" w:rsidTr="00C75AB6">
        <w:trPr>
          <w:trHeight w:val="152"/>
        </w:trPr>
        <w:tc>
          <w:tcPr>
            <w:tcW w:w="1472" w:type="dxa"/>
          </w:tcPr>
          <w:p w14:paraId="7688FB98" w14:textId="7D20152A" w:rsidR="00572059" w:rsidRPr="00476CE6" w:rsidRDefault="00572059" w:rsidP="00572059">
            <w:pPr>
              <w:rPr>
                <w:b/>
                <w:sz w:val="20"/>
                <w:szCs w:val="20"/>
              </w:rPr>
            </w:pPr>
            <w:r w:rsidRPr="0078118F">
              <w:rPr>
                <w:bCs/>
                <w:color w:val="0070C0"/>
                <w:sz w:val="20"/>
                <w:szCs w:val="20"/>
              </w:rPr>
              <w:t>Div B</w:t>
            </w:r>
          </w:p>
        </w:tc>
        <w:tc>
          <w:tcPr>
            <w:tcW w:w="1206" w:type="dxa"/>
          </w:tcPr>
          <w:p w14:paraId="0028F381" w14:textId="77777777" w:rsidR="00572059" w:rsidRPr="00476CE6" w:rsidRDefault="00572059" w:rsidP="00572059"/>
        </w:tc>
        <w:tc>
          <w:tcPr>
            <w:tcW w:w="3838" w:type="dxa"/>
          </w:tcPr>
          <w:p w14:paraId="3E1243F3" w14:textId="35178013" w:rsidR="00572059" w:rsidRPr="003F2999" w:rsidRDefault="00C27D2D" w:rsidP="00572059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>Marcus Oliver</w:t>
            </w:r>
          </w:p>
        </w:tc>
        <w:tc>
          <w:tcPr>
            <w:tcW w:w="4252" w:type="dxa"/>
          </w:tcPr>
          <w:p w14:paraId="5DC5A1EF" w14:textId="287D5108" w:rsidR="00572059" w:rsidRPr="003F2999" w:rsidRDefault="00823825" w:rsidP="00572059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>Emma Palmieri</w:t>
            </w:r>
          </w:p>
        </w:tc>
      </w:tr>
      <w:tr w:rsidR="00572059" w14:paraId="4CF85032" w14:textId="77777777" w:rsidTr="00C75AB6">
        <w:trPr>
          <w:trHeight w:val="152"/>
        </w:trPr>
        <w:tc>
          <w:tcPr>
            <w:tcW w:w="1472" w:type="dxa"/>
          </w:tcPr>
          <w:p w14:paraId="5168A6BF" w14:textId="52D8F800" w:rsidR="00572059" w:rsidRPr="00476CE6" w:rsidRDefault="00572059" w:rsidP="00572059">
            <w:pPr>
              <w:rPr>
                <w:b/>
                <w:sz w:val="20"/>
                <w:szCs w:val="20"/>
              </w:rPr>
            </w:pPr>
            <w:r w:rsidRPr="0078118F">
              <w:rPr>
                <w:bCs/>
                <w:color w:val="0070C0"/>
                <w:sz w:val="20"/>
                <w:szCs w:val="20"/>
              </w:rPr>
              <w:t>Div A</w:t>
            </w:r>
          </w:p>
        </w:tc>
        <w:tc>
          <w:tcPr>
            <w:tcW w:w="1206" w:type="dxa"/>
          </w:tcPr>
          <w:p w14:paraId="36D1D922" w14:textId="77777777" w:rsidR="00572059" w:rsidRPr="00476CE6" w:rsidRDefault="00572059" w:rsidP="00572059">
            <w:r w:rsidRPr="00476CE6">
              <w:t>Long Jump</w:t>
            </w:r>
          </w:p>
        </w:tc>
        <w:tc>
          <w:tcPr>
            <w:tcW w:w="3838" w:type="dxa"/>
          </w:tcPr>
          <w:p w14:paraId="2B83CED6" w14:textId="5EE462E1" w:rsidR="00572059" w:rsidRPr="003F2999" w:rsidRDefault="00572059" w:rsidP="00572059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>Samuel De Cesare</w:t>
            </w:r>
          </w:p>
        </w:tc>
        <w:tc>
          <w:tcPr>
            <w:tcW w:w="4252" w:type="dxa"/>
          </w:tcPr>
          <w:p w14:paraId="7AA2A747" w14:textId="23FBEFE8" w:rsidR="00572059" w:rsidRPr="003F2999" w:rsidRDefault="00823825" w:rsidP="00572059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>Peyton Harris</w:t>
            </w:r>
          </w:p>
        </w:tc>
      </w:tr>
      <w:tr w:rsidR="00572059" w14:paraId="2DD97624" w14:textId="77777777" w:rsidTr="00C75AB6">
        <w:trPr>
          <w:trHeight w:val="152"/>
        </w:trPr>
        <w:tc>
          <w:tcPr>
            <w:tcW w:w="1472" w:type="dxa"/>
          </w:tcPr>
          <w:p w14:paraId="35506188" w14:textId="68AEE8B2" w:rsidR="00572059" w:rsidRPr="00476CE6" w:rsidRDefault="00572059" w:rsidP="00572059">
            <w:pPr>
              <w:rPr>
                <w:b/>
                <w:sz w:val="20"/>
                <w:szCs w:val="20"/>
              </w:rPr>
            </w:pPr>
            <w:r w:rsidRPr="0078118F">
              <w:rPr>
                <w:bCs/>
                <w:color w:val="0070C0"/>
                <w:sz w:val="20"/>
                <w:szCs w:val="20"/>
              </w:rPr>
              <w:t>Div B</w:t>
            </w:r>
          </w:p>
        </w:tc>
        <w:tc>
          <w:tcPr>
            <w:tcW w:w="1206" w:type="dxa"/>
          </w:tcPr>
          <w:p w14:paraId="67BA75C5" w14:textId="77777777" w:rsidR="00572059" w:rsidRPr="00476CE6" w:rsidRDefault="00572059" w:rsidP="00572059"/>
        </w:tc>
        <w:tc>
          <w:tcPr>
            <w:tcW w:w="3838" w:type="dxa"/>
          </w:tcPr>
          <w:p w14:paraId="7744FED3" w14:textId="6083EDCC" w:rsidR="00572059" w:rsidRPr="003F2999" w:rsidRDefault="00572059" w:rsidP="00572059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>Archie Fitzpatrick</w:t>
            </w:r>
          </w:p>
        </w:tc>
        <w:tc>
          <w:tcPr>
            <w:tcW w:w="4252" w:type="dxa"/>
          </w:tcPr>
          <w:p w14:paraId="2CF0D2F3" w14:textId="66033458" w:rsidR="00572059" w:rsidRPr="003F2999" w:rsidRDefault="00823825" w:rsidP="00572059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>Emma Wong</w:t>
            </w:r>
          </w:p>
        </w:tc>
      </w:tr>
      <w:tr w:rsidR="00572059" w14:paraId="532434BB" w14:textId="77777777" w:rsidTr="00C75AB6">
        <w:trPr>
          <w:trHeight w:val="152"/>
        </w:trPr>
        <w:tc>
          <w:tcPr>
            <w:tcW w:w="1472" w:type="dxa"/>
          </w:tcPr>
          <w:p w14:paraId="6D295C50" w14:textId="1921E68F" w:rsidR="00572059" w:rsidRPr="00476CE6" w:rsidRDefault="00572059" w:rsidP="00572059">
            <w:pPr>
              <w:rPr>
                <w:b/>
                <w:sz w:val="20"/>
                <w:szCs w:val="20"/>
              </w:rPr>
            </w:pPr>
            <w:r w:rsidRPr="0078118F">
              <w:rPr>
                <w:bCs/>
                <w:color w:val="0070C0"/>
                <w:sz w:val="20"/>
                <w:szCs w:val="20"/>
              </w:rPr>
              <w:t>Div A</w:t>
            </w:r>
          </w:p>
        </w:tc>
        <w:tc>
          <w:tcPr>
            <w:tcW w:w="1206" w:type="dxa"/>
          </w:tcPr>
          <w:p w14:paraId="66C75435" w14:textId="77777777" w:rsidR="00572059" w:rsidRPr="00476CE6" w:rsidRDefault="00572059" w:rsidP="00572059">
            <w:r w:rsidRPr="00476CE6">
              <w:t>High Jump</w:t>
            </w:r>
          </w:p>
        </w:tc>
        <w:tc>
          <w:tcPr>
            <w:tcW w:w="3838" w:type="dxa"/>
          </w:tcPr>
          <w:p w14:paraId="07F66BDE" w14:textId="609E68CB" w:rsidR="00572059" w:rsidRPr="003F2999" w:rsidRDefault="00572059" w:rsidP="00572059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>Eddie Raymond</w:t>
            </w:r>
          </w:p>
        </w:tc>
        <w:tc>
          <w:tcPr>
            <w:tcW w:w="4252" w:type="dxa"/>
          </w:tcPr>
          <w:p w14:paraId="1394EBBC" w14:textId="2B370804" w:rsidR="00572059" w:rsidRPr="003F2999" w:rsidRDefault="00572059" w:rsidP="00572059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 xml:space="preserve">Emma Wong </w:t>
            </w:r>
          </w:p>
        </w:tc>
      </w:tr>
      <w:tr w:rsidR="00572059" w14:paraId="515D9199" w14:textId="77777777" w:rsidTr="00C75AB6">
        <w:trPr>
          <w:trHeight w:val="152"/>
        </w:trPr>
        <w:tc>
          <w:tcPr>
            <w:tcW w:w="1472" w:type="dxa"/>
          </w:tcPr>
          <w:p w14:paraId="4AB2ECB7" w14:textId="4496B306" w:rsidR="00572059" w:rsidRPr="00476CE6" w:rsidRDefault="00572059" w:rsidP="00572059">
            <w:pPr>
              <w:rPr>
                <w:b/>
                <w:sz w:val="20"/>
                <w:szCs w:val="20"/>
              </w:rPr>
            </w:pPr>
            <w:r w:rsidRPr="0078118F">
              <w:rPr>
                <w:bCs/>
                <w:color w:val="0070C0"/>
                <w:sz w:val="20"/>
                <w:szCs w:val="20"/>
              </w:rPr>
              <w:t>Div B</w:t>
            </w:r>
          </w:p>
        </w:tc>
        <w:tc>
          <w:tcPr>
            <w:tcW w:w="1206" w:type="dxa"/>
          </w:tcPr>
          <w:p w14:paraId="4D3017E6" w14:textId="77777777" w:rsidR="00572059" w:rsidRPr="00476CE6" w:rsidRDefault="00572059" w:rsidP="00572059"/>
        </w:tc>
        <w:tc>
          <w:tcPr>
            <w:tcW w:w="3838" w:type="dxa"/>
          </w:tcPr>
          <w:p w14:paraId="4911B037" w14:textId="5148F6BC" w:rsidR="00572059" w:rsidRPr="003F2999" w:rsidRDefault="00572059" w:rsidP="00572059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>Lionel Koppes</w:t>
            </w:r>
          </w:p>
        </w:tc>
        <w:tc>
          <w:tcPr>
            <w:tcW w:w="4252" w:type="dxa"/>
          </w:tcPr>
          <w:p w14:paraId="46A209C4" w14:textId="5E6CFE89" w:rsidR="00572059" w:rsidRPr="003F2999" w:rsidRDefault="00572059" w:rsidP="00572059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>Milana</w:t>
            </w:r>
            <w:r w:rsidR="00823825" w:rsidRPr="003F2999">
              <w:rPr>
                <w:b/>
                <w:bCs/>
                <w:color w:val="000000" w:themeColor="text1"/>
              </w:rPr>
              <w:t xml:space="preserve"> Goudas</w:t>
            </w:r>
          </w:p>
        </w:tc>
      </w:tr>
      <w:tr w:rsidR="00572059" w14:paraId="7F1074D8" w14:textId="77777777" w:rsidTr="00C75AB6">
        <w:trPr>
          <w:trHeight w:val="152"/>
        </w:trPr>
        <w:tc>
          <w:tcPr>
            <w:tcW w:w="1472" w:type="dxa"/>
          </w:tcPr>
          <w:p w14:paraId="2F07D4EF" w14:textId="645EB40F" w:rsidR="00572059" w:rsidRPr="00476CE6" w:rsidRDefault="00572059" w:rsidP="00572059">
            <w:pPr>
              <w:rPr>
                <w:b/>
                <w:sz w:val="20"/>
                <w:szCs w:val="20"/>
              </w:rPr>
            </w:pPr>
            <w:r w:rsidRPr="0078118F">
              <w:rPr>
                <w:bCs/>
                <w:color w:val="0070C0"/>
                <w:sz w:val="20"/>
                <w:szCs w:val="20"/>
              </w:rPr>
              <w:t>Div A</w:t>
            </w:r>
          </w:p>
        </w:tc>
        <w:tc>
          <w:tcPr>
            <w:tcW w:w="1206" w:type="dxa"/>
          </w:tcPr>
          <w:p w14:paraId="5A8096FC" w14:textId="77777777" w:rsidR="00572059" w:rsidRPr="00476CE6" w:rsidRDefault="00572059" w:rsidP="00572059">
            <w:r w:rsidRPr="00476CE6">
              <w:t>Shot Put</w:t>
            </w:r>
          </w:p>
        </w:tc>
        <w:tc>
          <w:tcPr>
            <w:tcW w:w="3838" w:type="dxa"/>
          </w:tcPr>
          <w:p w14:paraId="122D2A4D" w14:textId="4C342853" w:rsidR="00572059" w:rsidRPr="003F2999" w:rsidRDefault="00572059" w:rsidP="00572059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 xml:space="preserve">Eddie Raymond </w:t>
            </w:r>
          </w:p>
        </w:tc>
        <w:tc>
          <w:tcPr>
            <w:tcW w:w="4252" w:type="dxa"/>
          </w:tcPr>
          <w:p w14:paraId="69BC7CE6" w14:textId="5F80B664" w:rsidR="00572059" w:rsidRPr="003F2999" w:rsidRDefault="00572059" w:rsidP="00572059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>Nicola Adam</w:t>
            </w:r>
          </w:p>
        </w:tc>
      </w:tr>
      <w:tr w:rsidR="00572059" w14:paraId="28D2230A" w14:textId="77777777" w:rsidTr="00C75AB6">
        <w:trPr>
          <w:trHeight w:val="152"/>
        </w:trPr>
        <w:tc>
          <w:tcPr>
            <w:tcW w:w="1472" w:type="dxa"/>
          </w:tcPr>
          <w:p w14:paraId="2038CFA4" w14:textId="202E9D36" w:rsidR="00572059" w:rsidRPr="00476CE6" w:rsidRDefault="00572059" w:rsidP="00572059">
            <w:pPr>
              <w:rPr>
                <w:b/>
                <w:sz w:val="20"/>
                <w:szCs w:val="20"/>
              </w:rPr>
            </w:pPr>
            <w:r w:rsidRPr="0078118F">
              <w:rPr>
                <w:bCs/>
                <w:color w:val="0070C0"/>
                <w:sz w:val="20"/>
                <w:szCs w:val="20"/>
              </w:rPr>
              <w:t>Div B</w:t>
            </w:r>
          </w:p>
        </w:tc>
        <w:tc>
          <w:tcPr>
            <w:tcW w:w="1206" w:type="dxa"/>
          </w:tcPr>
          <w:p w14:paraId="3E829986" w14:textId="77777777" w:rsidR="00572059" w:rsidRPr="00476CE6" w:rsidRDefault="00572059" w:rsidP="00572059"/>
        </w:tc>
        <w:tc>
          <w:tcPr>
            <w:tcW w:w="3838" w:type="dxa"/>
          </w:tcPr>
          <w:p w14:paraId="33488671" w14:textId="03ECF217" w:rsidR="00572059" w:rsidRPr="003F2999" w:rsidRDefault="00572059" w:rsidP="00572059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 xml:space="preserve">Koa </w:t>
            </w:r>
            <w:r w:rsidR="00C27D2D" w:rsidRPr="003F2999">
              <w:rPr>
                <w:b/>
                <w:bCs/>
                <w:color w:val="000000" w:themeColor="text1"/>
              </w:rPr>
              <w:t>Ilagan</w:t>
            </w:r>
          </w:p>
        </w:tc>
        <w:tc>
          <w:tcPr>
            <w:tcW w:w="4252" w:type="dxa"/>
          </w:tcPr>
          <w:p w14:paraId="005A71F3" w14:textId="0D3DC621" w:rsidR="00572059" w:rsidRPr="003F2999" w:rsidRDefault="00572059" w:rsidP="00572059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>Joleen Chen</w:t>
            </w:r>
          </w:p>
        </w:tc>
      </w:tr>
      <w:tr w:rsidR="00572059" w14:paraId="2C12B56E" w14:textId="77777777" w:rsidTr="00C75AB6">
        <w:trPr>
          <w:trHeight w:val="152"/>
        </w:trPr>
        <w:tc>
          <w:tcPr>
            <w:tcW w:w="1472" w:type="dxa"/>
          </w:tcPr>
          <w:p w14:paraId="355F74E3" w14:textId="77777777" w:rsidR="00572059" w:rsidRPr="00476CE6" w:rsidRDefault="00572059" w:rsidP="00572059">
            <w:pPr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</w:tcPr>
          <w:p w14:paraId="2A13EA07" w14:textId="77777777" w:rsidR="00572059" w:rsidRPr="00476CE6" w:rsidRDefault="00572059" w:rsidP="00572059">
            <w:r w:rsidRPr="00476CE6">
              <w:t>Relay</w:t>
            </w:r>
          </w:p>
        </w:tc>
        <w:tc>
          <w:tcPr>
            <w:tcW w:w="3838" w:type="dxa"/>
            <w:vMerge w:val="restart"/>
          </w:tcPr>
          <w:p w14:paraId="46F4B2EF" w14:textId="4C3C8A7A" w:rsidR="00572059" w:rsidRPr="003F2999" w:rsidRDefault="00572059" w:rsidP="00572059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>Eddie Raymond    Archie Fitzpatrick</w:t>
            </w:r>
          </w:p>
          <w:p w14:paraId="5905E5E8" w14:textId="499940DD" w:rsidR="00572059" w:rsidRPr="003F2999" w:rsidRDefault="00572059" w:rsidP="00572059">
            <w:pPr>
              <w:rPr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>Samuel Colagrossi  Lionel Koppes</w:t>
            </w:r>
          </w:p>
        </w:tc>
        <w:tc>
          <w:tcPr>
            <w:tcW w:w="4252" w:type="dxa"/>
            <w:vMerge w:val="restart"/>
          </w:tcPr>
          <w:p w14:paraId="61B0A2E2" w14:textId="2A59913B" w:rsidR="00572059" w:rsidRPr="003F2999" w:rsidRDefault="00572059" w:rsidP="00572059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>Peyton Harris Audrina Grasso</w:t>
            </w:r>
          </w:p>
          <w:p w14:paraId="5251ED8A" w14:textId="1920D545" w:rsidR="00572059" w:rsidRPr="003F2999" w:rsidRDefault="00572059" w:rsidP="00572059">
            <w:pPr>
              <w:rPr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 xml:space="preserve">Irene Alex   Amalia </w:t>
            </w:r>
            <w:proofErr w:type="spellStart"/>
            <w:r w:rsidRPr="003F2999">
              <w:rPr>
                <w:b/>
                <w:bCs/>
                <w:color w:val="000000" w:themeColor="text1"/>
              </w:rPr>
              <w:t>Camarinha</w:t>
            </w:r>
            <w:proofErr w:type="spellEnd"/>
          </w:p>
        </w:tc>
      </w:tr>
      <w:tr w:rsidR="00572059" w14:paraId="301D30FC" w14:textId="77777777" w:rsidTr="00C75AB6">
        <w:trPr>
          <w:trHeight w:val="152"/>
        </w:trPr>
        <w:tc>
          <w:tcPr>
            <w:tcW w:w="1472" w:type="dxa"/>
          </w:tcPr>
          <w:p w14:paraId="64C6FED2" w14:textId="62F7B9E5" w:rsidR="00572059" w:rsidRPr="00476CE6" w:rsidRDefault="00572059" w:rsidP="00572059">
            <w:pPr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</w:tcPr>
          <w:p w14:paraId="412AB187" w14:textId="77777777" w:rsidR="00572059" w:rsidRPr="00476CE6" w:rsidRDefault="00572059" w:rsidP="00572059"/>
        </w:tc>
        <w:tc>
          <w:tcPr>
            <w:tcW w:w="3838" w:type="dxa"/>
            <w:vMerge/>
          </w:tcPr>
          <w:p w14:paraId="1DE96FD2" w14:textId="77777777" w:rsidR="00572059" w:rsidRPr="003F2999" w:rsidRDefault="00572059" w:rsidP="00572059"/>
        </w:tc>
        <w:tc>
          <w:tcPr>
            <w:tcW w:w="4252" w:type="dxa"/>
            <w:vMerge/>
          </w:tcPr>
          <w:p w14:paraId="1F7394B9" w14:textId="77777777" w:rsidR="00572059" w:rsidRPr="003F2999" w:rsidRDefault="00572059" w:rsidP="00572059"/>
        </w:tc>
      </w:tr>
      <w:tr w:rsidR="00572059" w14:paraId="548C7D49" w14:textId="77777777" w:rsidTr="00C75AB6">
        <w:trPr>
          <w:trHeight w:val="152"/>
        </w:trPr>
        <w:tc>
          <w:tcPr>
            <w:tcW w:w="1472" w:type="dxa"/>
          </w:tcPr>
          <w:p w14:paraId="53DB7FDB" w14:textId="77777777" w:rsidR="00572059" w:rsidRPr="00476CE6" w:rsidRDefault="00572059" w:rsidP="00572059">
            <w:pPr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</w:tcPr>
          <w:p w14:paraId="26C4C628" w14:textId="77777777" w:rsidR="00572059" w:rsidRPr="00476CE6" w:rsidRDefault="00572059" w:rsidP="00572059"/>
        </w:tc>
        <w:tc>
          <w:tcPr>
            <w:tcW w:w="3838" w:type="dxa"/>
          </w:tcPr>
          <w:p w14:paraId="65F2BEF3" w14:textId="77777777" w:rsidR="00572059" w:rsidRPr="003F2999" w:rsidRDefault="00572059" w:rsidP="00572059">
            <w:pPr>
              <w:tabs>
                <w:tab w:val="left" w:pos="2770"/>
              </w:tabs>
              <w:rPr>
                <w:color w:val="000000" w:themeColor="text1"/>
              </w:rPr>
            </w:pPr>
          </w:p>
        </w:tc>
        <w:tc>
          <w:tcPr>
            <w:tcW w:w="4252" w:type="dxa"/>
          </w:tcPr>
          <w:p w14:paraId="2C9468FD" w14:textId="77777777" w:rsidR="00572059" w:rsidRPr="003F2999" w:rsidRDefault="00572059" w:rsidP="00572059">
            <w:pPr>
              <w:rPr>
                <w:color w:val="000000" w:themeColor="text1"/>
              </w:rPr>
            </w:pPr>
          </w:p>
        </w:tc>
      </w:tr>
      <w:tr w:rsidR="00572059" w14:paraId="1018621F" w14:textId="77777777" w:rsidTr="00C75AB6">
        <w:trPr>
          <w:trHeight w:val="152"/>
        </w:trPr>
        <w:tc>
          <w:tcPr>
            <w:tcW w:w="1472" w:type="dxa"/>
          </w:tcPr>
          <w:p w14:paraId="1D6D5810" w14:textId="2D22360F" w:rsidR="00572059" w:rsidRPr="00476CE6" w:rsidRDefault="00572059" w:rsidP="00572059">
            <w:pPr>
              <w:rPr>
                <w:b/>
                <w:sz w:val="20"/>
                <w:szCs w:val="20"/>
              </w:rPr>
            </w:pPr>
            <w:r w:rsidRPr="00476CE6">
              <w:rPr>
                <w:b/>
                <w:sz w:val="20"/>
                <w:szCs w:val="20"/>
              </w:rPr>
              <w:t>Year 6</w:t>
            </w:r>
          </w:p>
        </w:tc>
        <w:tc>
          <w:tcPr>
            <w:tcW w:w="1206" w:type="dxa"/>
          </w:tcPr>
          <w:p w14:paraId="06D828F8" w14:textId="2E6ECDEC" w:rsidR="00572059" w:rsidRPr="00476CE6" w:rsidRDefault="00572059" w:rsidP="00572059">
            <w:r w:rsidRPr="00476CE6">
              <w:t>Event</w:t>
            </w:r>
          </w:p>
        </w:tc>
        <w:tc>
          <w:tcPr>
            <w:tcW w:w="3838" w:type="dxa"/>
          </w:tcPr>
          <w:p w14:paraId="2DA86CB0" w14:textId="05308E86" w:rsidR="00572059" w:rsidRPr="003F2999" w:rsidRDefault="00572059" w:rsidP="00572059">
            <w:pPr>
              <w:tabs>
                <w:tab w:val="left" w:pos="2770"/>
              </w:tabs>
              <w:rPr>
                <w:b/>
                <w:bCs/>
                <w:color w:val="000000" w:themeColor="text1"/>
              </w:rPr>
            </w:pPr>
            <w:r w:rsidRPr="003F2999">
              <w:rPr>
                <w:b/>
              </w:rPr>
              <w:t>Boys</w:t>
            </w:r>
            <w:r w:rsidR="00C27D2D" w:rsidRPr="003F2999">
              <w:rPr>
                <w:b/>
              </w:rPr>
              <w:t xml:space="preserve"> - 13</w:t>
            </w:r>
          </w:p>
        </w:tc>
        <w:tc>
          <w:tcPr>
            <w:tcW w:w="4252" w:type="dxa"/>
          </w:tcPr>
          <w:p w14:paraId="315E776D" w14:textId="44AF71EC" w:rsidR="00572059" w:rsidRPr="003F2999" w:rsidRDefault="00572059" w:rsidP="00572059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</w:rPr>
              <w:t>Girls</w:t>
            </w:r>
            <w:r w:rsidR="00C27D2D" w:rsidRPr="003F2999">
              <w:rPr>
                <w:b/>
              </w:rPr>
              <w:t xml:space="preserve"> - 9</w:t>
            </w:r>
          </w:p>
        </w:tc>
      </w:tr>
      <w:tr w:rsidR="00572059" w14:paraId="6DF40088" w14:textId="77777777" w:rsidTr="00C75AB6">
        <w:trPr>
          <w:trHeight w:val="152"/>
        </w:trPr>
        <w:tc>
          <w:tcPr>
            <w:tcW w:w="1472" w:type="dxa"/>
          </w:tcPr>
          <w:p w14:paraId="6AECFABA" w14:textId="460B35FB" w:rsidR="00572059" w:rsidRPr="00476CE6" w:rsidRDefault="00572059" w:rsidP="00572059">
            <w:pPr>
              <w:rPr>
                <w:b/>
                <w:sz w:val="20"/>
                <w:szCs w:val="20"/>
              </w:rPr>
            </w:pPr>
            <w:r w:rsidRPr="0078118F">
              <w:rPr>
                <w:bCs/>
                <w:color w:val="0070C0"/>
                <w:sz w:val="20"/>
                <w:szCs w:val="20"/>
              </w:rPr>
              <w:t>Div A</w:t>
            </w:r>
          </w:p>
        </w:tc>
        <w:tc>
          <w:tcPr>
            <w:tcW w:w="1206" w:type="dxa"/>
          </w:tcPr>
          <w:p w14:paraId="205BA0D7" w14:textId="4BF0B012" w:rsidR="00572059" w:rsidRPr="00476CE6" w:rsidRDefault="00572059" w:rsidP="00572059">
            <w:r w:rsidRPr="00476CE6">
              <w:t>100m</w:t>
            </w:r>
          </w:p>
        </w:tc>
        <w:tc>
          <w:tcPr>
            <w:tcW w:w="3838" w:type="dxa"/>
          </w:tcPr>
          <w:p w14:paraId="763627E7" w14:textId="16E25361" w:rsidR="00572059" w:rsidRPr="003F2999" w:rsidRDefault="00572059" w:rsidP="00572059">
            <w:pPr>
              <w:tabs>
                <w:tab w:val="left" w:pos="2770"/>
              </w:tabs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>Giorgio Mele</w:t>
            </w:r>
          </w:p>
        </w:tc>
        <w:tc>
          <w:tcPr>
            <w:tcW w:w="4252" w:type="dxa"/>
          </w:tcPr>
          <w:p w14:paraId="16A5B3EB" w14:textId="43741A56" w:rsidR="00572059" w:rsidRPr="003F2999" w:rsidRDefault="00572059" w:rsidP="00572059">
            <w:pPr>
              <w:rPr>
                <w:b/>
                <w:bCs/>
              </w:rPr>
            </w:pPr>
            <w:r w:rsidRPr="003F2999">
              <w:rPr>
                <w:b/>
                <w:bCs/>
                <w:color w:val="000000" w:themeColor="text1"/>
              </w:rPr>
              <w:t xml:space="preserve">Tanya </w:t>
            </w:r>
            <w:proofErr w:type="spellStart"/>
            <w:r w:rsidRPr="003F2999">
              <w:rPr>
                <w:b/>
                <w:bCs/>
                <w:color w:val="000000" w:themeColor="text1"/>
              </w:rPr>
              <w:t>Nthone</w:t>
            </w:r>
            <w:proofErr w:type="spellEnd"/>
            <w:r w:rsidRPr="003F2999">
              <w:rPr>
                <w:b/>
                <w:bCs/>
                <w:color w:val="000000" w:themeColor="text1"/>
              </w:rPr>
              <w:t xml:space="preserve"> </w:t>
            </w:r>
          </w:p>
        </w:tc>
      </w:tr>
      <w:tr w:rsidR="00572059" w14:paraId="3D3010F8" w14:textId="77777777" w:rsidTr="00C75AB6">
        <w:trPr>
          <w:trHeight w:val="152"/>
        </w:trPr>
        <w:tc>
          <w:tcPr>
            <w:tcW w:w="1472" w:type="dxa"/>
          </w:tcPr>
          <w:p w14:paraId="44C54A28" w14:textId="3722BF84" w:rsidR="00572059" w:rsidRPr="00476CE6" w:rsidRDefault="00572059" w:rsidP="00572059">
            <w:r w:rsidRPr="0078118F">
              <w:rPr>
                <w:bCs/>
                <w:color w:val="0070C0"/>
                <w:sz w:val="20"/>
                <w:szCs w:val="20"/>
              </w:rPr>
              <w:t>Div B</w:t>
            </w:r>
          </w:p>
        </w:tc>
        <w:tc>
          <w:tcPr>
            <w:tcW w:w="1206" w:type="dxa"/>
          </w:tcPr>
          <w:p w14:paraId="5FBAB7F9" w14:textId="77777777" w:rsidR="00572059" w:rsidRPr="00476CE6" w:rsidRDefault="00572059" w:rsidP="00572059"/>
        </w:tc>
        <w:tc>
          <w:tcPr>
            <w:tcW w:w="3838" w:type="dxa"/>
          </w:tcPr>
          <w:p w14:paraId="1930A453" w14:textId="03A57447" w:rsidR="00572059" w:rsidRPr="003F2999" w:rsidRDefault="00572059" w:rsidP="00572059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>Nate Soar</w:t>
            </w:r>
          </w:p>
        </w:tc>
        <w:tc>
          <w:tcPr>
            <w:tcW w:w="4252" w:type="dxa"/>
          </w:tcPr>
          <w:p w14:paraId="7A1CC7F6" w14:textId="582323FE" w:rsidR="00572059" w:rsidRPr="003F2999" w:rsidRDefault="00572059" w:rsidP="00572059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 xml:space="preserve">Madison </w:t>
            </w:r>
            <w:proofErr w:type="spellStart"/>
            <w:r w:rsidRPr="003F2999">
              <w:rPr>
                <w:b/>
                <w:bCs/>
                <w:color w:val="000000" w:themeColor="text1"/>
              </w:rPr>
              <w:t>Tunks</w:t>
            </w:r>
            <w:proofErr w:type="spellEnd"/>
          </w:p>
        </w:tc>
      </w:tr>
      <w:tr w:rsidR="00572059" w14:paraId="578C7A22" w14:textId="77777777" w:rsidTr="00C75AB6">
        <w:trPr>
          <w:trHeight w:val="152"/>
        </w:trPr>
        <w:tc>
          <w:tcPr>
            <w:tcW w:w="1472" w:type="dxa"/>
          </w:tcPr>
          <w:p w14:paraId="52B23FF0" w14:textId="4B1A02EB" w:rsidR="00572059" w:rsidRPr="00476CE6" w:rsidRDefault="00572059" w:rsidP="00572059">
            <w:r w:rsidRPr="0078118F">
              <w:rPr>
                <w:bCs/>
                <w:color w:val="0070C0"/>
                <w:sz w:val="20"/>
                <w:szCs w:val="20"/>
              </w:rPr>
              <w:t>Div C</w:t>
            </w:r>
          </w:p>
        </w:tc>
        <w:tc>
          <w:tcPr>
            <w:tcW w:w="1206" w:type="dxa"/>
          </w:tcPr>
          <w:p w14:paraId="1B4BA917" w14:textId="77777777" w:rsidR="00572059" w:rsidRPr="00476CE6" w:rsidRDefault="00572059" w:rsidP="00572059"/>
        </w:tc>
        <w:tc>
          <w:tcPr>
            <w:tcW w:w="3838" w:type="dxa"/>
          </w:tcPr>
          <w:p w14:paraId="40A29519" w14:textId="7D6A7891" w:rsidR="00572059" w:rsidRPr="003F2999" w:rsidRDefault="00572059" w:rsidP="00572059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>Ben Lee</w:t>
            </w:r>
          </w:p>
        </w:tc>
        <w:tc>
          <w:tcPr>
            <w:tcW w:w="4252" w:type="dxa"/>
          </w:tcPr>
          <w:p w14:paraId="383EAD55" w14:textId="4D22AF3B" w:rsidR="00572059" w:rsidRPr="003F2999" w:rsidRDefault="00572059" w:rsidP="00572059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 xml:space="preserve">Lillian Craggs-Sapsford    </w:t>
            </w:r>
          </w:p>
        </w:tc>
      </w:tr>
      <w:tr w:rsidR="00572059" w14:paraId="4CB13C6C" w14:textId="77777777" w:rsidTr="00C75AB6">
        <w:trPr>
          <w:trHeight w:val="152"/>
        </w:trPr>
        <w:tc>
          <w:tcPr>
            <w:tcW w:w="1472" w:type="dxa"/>
          </w:tcPr>
          <w:p w14:paraId="7807C372" w14:textId="3FEED4A7" w:rsidR="00572059" w:rsidRPr="00476CE6" w:rsidRDefault="00572059" w:rsidP="00572059">
            <w:r w:rsidRPr="0078118F">
              <w:rPr>
                <w:bCs/>
                <w:color w:val="0070C0"/>
                <w:sz w:val="20"/>
                <w:szCs w:val="20"/>
              </w:rPr>
              <w:t>Div A</w:t>
            </w:r>
          </w:p>
        </w:tc>
        <w:tc>
          <w:tcPr>
            <w:tcW w:w="1206" w:type="dxa"/>
          </w:tcPr>
          <w:p w14:paraId="5CE1E5F2" w14:textId="6C81B50D" w:rsidR="00572059" w:rsidRPr="00476CE6" w:rsidRDefault="00572059" w:rsidP="00572059">
            <w:r w:rsidRPr="00476CE6">
              <w:t>200m</w:t>
            </w:r>
          </w:p>
        </w:tc>
        <w:tc>
          <w:tcPr>
            <w:tcW w:w="3838" w:type="dxa"/>
          </w:tcPr>
          <w:p w14:paraId="613F66BA" w14:textId="78A05C64" w:rsidR="00572059" w:rsidRPr="003F2999" w:rsidRDefault="00572059" w:rsidP="00572059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>Giorgio Mele</w:t>
            </w:r>
          </w:p>
        </w:tc>
        <w:tc>
          <w:tcPr>
            <w:tcW w:w="4252" w:type="dxa"/>
          </w:tcPr>
          <w:p w14:paraId="5854EA66" w14:textId="00EB2C60" w:rsidR="00572059" w:rsidRPr="003F2999" w:rsidRDefault="00572059" w:rsidP="00572059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 xml:space="preserve">Madison </w:t>
            </w:r>
            <w:proofErr w:type="spellStart"/>
            <w:r w:rsidRPr="003F2999">
              <w:rPr>
                <w:b/>
                <w:bCs/>
                <w:color w:val="000000" w:themeColor="text1"/>
              </w:rPr>
              <w:t>Tunks</w:t>
            </w:r>
            <w:proofErr w:type="spellEnd"/>
            <w:r w:rsidRPr="003F2999">
              <w:rPr>
                <w:b/>
                <w:bCs/>
                <w:color w:val="000000" w:themeColor="text1"/>
              </w:rPr>
              <w:t xml:space="preserve"> </w:t>
            </w:r>
          </w:p>
        </w:tc>
      </w:tr>
      <w:tr w:rsidR="00572059" w14:paraId="7A8759B4" w14:textId="77777777" w:rsidTr="00C75AB6">
        <w:trPr>
          <w:trHeight w:val="152"/>
        </w:trPr>
        <w:tc>
          <w:tcPr>
            <w:tcW w:w="1472" w:type="dxa"/>
          </w:tcPr>
          <w:p w14:paraId="4667CE41" w14:textId="4860D7FE" w:rsidR="00572059" w:rsidRPr="00476CE6" w:rsidRDefault="00572059" w:rsidP="00572059">
            <w:r w:rsidRPr="0078118F">
              <w:rPr>
                <w:bCs/>
                <w:color w:val="0070C0"/>
                <w:sz w:val="20"/>
                <w:szCs w:val="20"/>
              </w:rPr>
              <w:t>Div B</w:t>
            </w:r>
          </w:p>
        </w:tc>
        <w:tc>
          <w:tcPr>
            <w:tcW w:w="1206" w:type="dxa"/>
          </w:tcPr>
          <w:p w14:paraId="17607758" w14:textId="77777777" w:rsidR="00572059" w:rsidRPr="00476CE6" w:rsidRDefault="00572059" w:rsidP="00572059"/>
        </w:tc>
        <w:tc>
          <w:tcPr>
            <w:tcW w:w="3838" w:type="dxa"/>
          </w:tcPr>
          <w:p w14:paraId="6ACF3BBD" w14:textId="6AB40C55" w:rsidR="00572059" w:rsidRPr="003F2999" w:rsidRDefault="00572059" w:rsidP="00572059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>Nate Soar</w:t>
            </w:r>
          </w:p>
        </w:tc>
        <w:tc>
          <w:tcPr>
            <w:tcW w:w="4252" w:type="dxa"/>
          </w:tcPr>
          <w:p w14:paraId="2B33BA85" w14:textId="4BEA91E0" w:rsidR="00572059" w:rsidRPr="003F2999" w:rsidRDefault="00572059" w:rsidP="00572059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 xml:space="preserve">Tanya </w:t>
            </w:r>
            <w:proofErr w:type="spellStart"/>
            <w:r w:rsidRPr="003F2999">
              <w:rPr>
                <w:b/>
                <w:bCs/>
                <w:color w:val="000000" w:themeColor="text1"/>
              </w:rPr>
              <w:t>Nthoane</w:t>
            </w:r>
            <w:proofErr w:type="spellEnd"/>
          </w:p>
        </w:tc>
      </w:tr>
      <w:tr w:rsidR="00572059" w14:paraId="247D392F" w14:textId="77777777" w:rsidTr="00C75AB6">
        <w:trPr>
          <w:trHeight w:val="152"/>
        </w:trPr>
        <w:tc>
          <w:tcPr>
            <w:tcW w:w="1472" w:type="dxa"/>
          </w:tcPr>
          <w:p w14:paraId="6798813F" w14:textId="464B167F" w:rsidR="00572059" w:rsidRPr="00476CE6" w:rsidRDefault="00572059" w:rsidP="00572059">
            <w:r w:rsidRPr="0078118F">
              <w:rPr>
                <w:bCs/>
                <w:color w:val="0070C0"/>
                <w:sz w:val="20"/>
                <w:szCs w:val="20"/>
              </w:rPr>
              <w:t>Div C</w:t>
            </w:r>
          </w:p>
        </w:tc>
        <w:tc>
          <w:tcPr>
            <w:tcW w:w="1206" w:type="dxa"/>
          </w:tcPr>
          <w:p w14:paraId="60A33C08" w14:textId="77777777" w:rsidR="00572059" w:rsidRPr="00476CE6" w:rsidRDefault="00572059" w:rsidP="00572059"/>
        </w:tc>
        <w:tc>
          <w:tcPr>
            <w:tcW w:w="3838" w:type="dxa"/>
          </w:tcPr>
          <w:p w14:paraId="7142D931" w14:textId="7A8774C8" w:rsidR="00572059" w:rsidRPr="003F2999" w:rsidRDefault="00823825" w:rsidP="00572059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>Ben Lee</w:t>
            </w:r>
          </w:p>
        </w:tc>
        <w:tc>
          <w:tcPr>
            <w:tcW w:w="4252" w:type="dxa"/>
          </w:tcPr>
          <w:p w14:paraId="2C932849" w14:textId="6E9399B2" w:rsidR="00572059" w:rsidRPr="003F2999" w:rsidRDefault="00572059" w:rsidP="00572059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 xml:space="preserve">Shreeya Parmar </w:t>
            </w:r>
          </w:p>
        </w:tc>
      </w:tr>
      <w:tr w:rsidR="00572059" w14:paraId="6FAFFA56" w14:textId="77777777" w:rsidTr="00C75AB6">
        <w:trPr>
          <w:trHeight w:val="152"/>
        </w:trPr>
        <w:tc>
          <w:tcPr>
            <w:tcW w:w="1472" w:type="dxa"/>
          </w:tcPr>
          <w:p w14:paraId="358942FB" w14:textId="49AADD34" w:rsidR="00572059" w:rsidRPr="00476CE6" w:rsidRDefault="00572059" w:rsidP="00572059">
            <w:r w:rsidRPr="0078118F">
              <w:rPr>
                <w:bCs/>
                <w:color w:val="0070C0"/>
                <w:sz w:val="20"/>
                <w:szCs w:val="20"/>
              </w:rPr>
              <w:t>Div A</w:t>
            </w:r>
          </w:p>
        </w:tc>
        <w:tc>
          <w:tcPr>
            <w:tcW w:w="1206" w:type="dxa"/>
          </w:tcPr>
          <w:p w14:paraId="6DDB62EF" w14:textId="3B693082" w:rsidR="00572059" w:rsidRPr="00476CE6" w:rsidRDefault="00572059" w:rsidP="00572059">
            <w:r w:rsidRPr="00476CE6">
              <w:t xml:space="preserve">Hurdles </w:t>
            </w:r>
          </w:p>
        </w:tc>
        <w:tc>
          <w:tcPr>
            <w:tcW w:w="3838" w:type="dxa"/>
          </w:tcPr>
          <w:p w14:paraId="146F5D2B" w14:textId="296D3EEB" w:rsidR="00572059" w:rsidRPr="003F2999" w:rsidRDefault="00572059" w:rsidP="00572059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>Gurbaaz Sidhu</w:t>
            </w:r>
          </w:p>
        </w:tc>
        <w:tc>
          <w:tcPr>
            <w:tcW w:w="4252" w:type="dxa"/>
          </w:tcPr>
          <w:p w14:paraId="0F55F54B" w14:textId="2F7C28B1" w:rsidR="00572059" w:rsidRPr="003F2999" w:rsidRDefault="00572059" w:rsidP="00572059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 xml:space="preserve">Tanya </w:t>
            </w:r>
            <w:proofErr w:type="spellStart"/>
            <w:r w:rsidRPr="003F2999">
              <w:rPr>
                <w:b/>
                <w:bCs/>
                <w:color w:val="000000" w:themeColor="text1"/>
              </w:rPr>
              <w:t>Nthoane</w:t>
            </w:r>
            <w:proofErr w:type="spellEnd"/>
          </w:p>
        </w:tc>
      </w:tr>
      <w:tr w:rsidR="00572059" w14:paraId="7A4F5FF1" w14:textId="77777777" w:rsidTr="00C75AB6">
        <w:trPr>
          <w:trHeight w:val="152"/>
        </w:trPr>
        <w:tc>
          <w:tcPr>
            <w:tcW w:w="1472" w:type="dxa"/>
          </w:tcPr>
          <w:p w14:paraId="6C735D80" w14:textId="3AF4F047" w:rsidR="00572059" w:rsidRPr="00476CE6" w:rsidRDefault="00572059" w:rsidP="00572059">
            <w:r w:rsidRPr="0078118F">
              <w:rPr>
                <w:bCs/>
                <w:color w:val="0070C0"/>
                <w:sz w:val="20"/>
                <w:szCs w:val="20"/>
              </w:rPr>
              <w:t>Div B</w:t>
            </w:r>
          </w:p>
        </w:tc>
        <w:tc>
          <w:tcPr>
            <w:tcW w:w="1206" w:type="dxa"/>
          </w:tcPr>
          <w:p w14:paraId="20D6EF8A" w14:textId="77777777" w:rsidR="00572059" w:rsidRPr="00476CE6" w:rsidRDefault="00572059" w:rsidP="00572059"/>
        </w:tc>
        <w:tc>
          <w:tcPr>
            <w:tcW w:w="3838" w:type="dxa"/>
          </w:tcPr>
          <w:p w14:paraId="70B0344E" w14:textId="3EA1C735" w:rsidR="00572059" w:rsidRPr="003F2999" w:rsidRDefault="00572059" w:rsidP="00572059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>Gurtegh Sidhu</w:t>
            </w:r>
          </w:p>
        </w:tc>
        <w:tc>
          <w:tcPr>
            <w:tcW w:w="4252" w:type="dxa"/>
          </w:tcPr>
          <w:p w14:paraId="32D396DD" w14:textId="4B6BED0F" w:rsidR="00572059" w:rsidRPr="003F2999" w:rsidRDefault="00FB2B16" w:rsidP="00572059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>Phoebe Etherton</w:t>
            </w:r>
          </w:p>
        </w:tc>
      </w:tr>
      <w:tr w:rsidR="00572059" w14:paraId="0068EF6E" w14:textId="77777777" w:rsidTr="00C75AB6">
        <w:trPr>
          <w:trHeight w:val="152"/>
        </w:trPr>
        <w:tc>
          <w:tcPr>
            <w:tcW w:w="1472" w:type="dxa"/>
          </w:tcPr>
          <w:p w14:paraId="2DC714BB" w14:textId="61B2AC35" w:rsidR="00572059" w:rsidRPr="00476CE6" w:rsidRDefault="00572059" w:rsidP="00572059">
            <w:r w:rsidRPr="0078118F">
              <w:rPr>
                <w:bCs/>
                <w:color w:val="0070C0"/>
                <w:sz w:val="20"/>
                <w:szCs w:val="20"/>
              </w:rPr>
              <w:t>Div C</w:t>
            </w:r>
          </w:p>
        </w:tc>
        <w:tc>
          <w:tcPr>
            <w:tcW w:w="1206" w:type="dxa"/>
          </w:tcPr>
          <w:p w14:paraId="49731264" w14:textId="77777777" w:rsidR="00572059" w:rsidRPr="00476CE6" w:rsidRDefault="00572059" w:rsidP="00572059"/>
        </w:tc>
        <w:tc>
          <w:tcPr>
            <w:tcW w:w="3838" w:type="dxa"/>
          </w:tcPr>
          <w:p w14:paraId="5E95529B" w14:textId="7A4C7759" w:rsidR="00572059" w:rsidRPr="003F2999" w:rsidRDefault="00572059" w:rsidP="00572059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>Sebastian Corcoran</w:t>
            </w:r>
          </w:p>
        </w:tc>
        <w:tc>
          <w:tcPr>
            <w:tcW w:w="4252" w:type="dxa"/>
          </w:tcPr>
          <w:p w14:paraId="218EDAB4" w14:textId="3452D932" w:rsidR="00572059" w:rsidRPr="003F2999" w:rsidRDefault="00621C6F" w:rsidP="00572059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>Ruby</w:t>
            </w:r>
            <w:r w:rsidR="00FB2B16" w:rsidRPr="003F2999">
              <w:rPr>
                <w:b/>
                <w:bCs/>
                <w:color w:val="000000" w:themeColor="text1"/>
              </w:rPr>
              <w:t xml:space="preserve"> Rawat</w:t>
            </w:r>
          </w:p>
        </w:tc>
      </w:tr>
      <w:tr w:rsidR="00572059" w14:paraId="46BCF7B8" w14:textId="77777777" w:rsidTr="00C75AB6">
        <w:trPr>
          <w:trHeight w:val="152"/>
        </w:trPr>
        <w:tc>
          <w:tcPr>
            <w:tcW w:w="1472" w:type="dxa"/>
          </w:tcPr>
          <w:p w14:paraId="4D23A902" w14:textId="1E8553FC" w:rsidR="00572059" w:rsidRPr="00476CE6" w:rsidRDefault="00572059" w:rsidP="00572059">
            <w:r w:rsidRPr="0078118F">
              <w:rPr>
                <w:bCs/>
                <w:color w:val="0070C0"/>
                <w:sz w:val="20"/>
                <w:szCs w:val="20"/>
              </w:rPr>
              <w:t>Div A</w:t>
            </w:r>
          </w:p>
        </w:tc>
        <w:tc>
          <w:tcPr>
            <w:tcW w:w="1206" w:type="dxa"/>
          </w:tcPr>
          <w:p w14:paraId="6C177DA0" w14:textId="43279677" w:rsidR="00572059" w:rsidRPr="00476CE6" w:rsidRDefault="00572059" w:rsidP="00572059">
            <w:r w:rsidRPr="00476CE6">
              <w:t>400m</w:t>
            </w:r>
          </w:p>
        </w:tc>
        <w:tc>
          <w:tcPr>
            <w:tcW w:w="3838" w:type="dxa"/>
          </w:tcPr>
          <w:p w14:paraId="5C3B6367" w14:textId="36A61800" w:rsidR="00572059" w:rsidRPr="003F2999" w:rsidRDefault="00572059" w:rsidP="00572059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>Giorgio Mele</w:t>
            </w:r>
          </w:p>
        </w:tc>
        <w:tc>
          <w:tcPr>
            <w:tcW w:w="4252" w:type="dxa"/>
          </w:tcPr>
          <w:p w14:paraId="6D613F0E" w14:textId="4DC96FC4" w:rsidR="00572059" w:rsidRPr="003F2999" w:rsidRDefault="00FB2B16" w:rsidP="00572059">
            <w:pPr>
              <w:rPr>
                <w:b/>
                <w:bCs/>
                <w:color w:val="00B050"/>
              </w:rPr>
            </w:pPr>
            <w:r w:rsidRPr="003F2999">
              <w:rPr>
                <w:b/>
                <w:bCs/>
                <w:color w:val="000000" w:themeColor="text1"/>
              </w:rPr>
              <w:t xml:space="preserve">Madison </w:t>
            </w:r>
            <w:proofErr w:type="spellStart"/>
            <w:r w:rsidRPr="003F2999">
              <w:rPr>
                <w:b/>
                <w:bCs/>
                <w:color w:val="000000" w:themeColor="text1"/>
              </w:rPr>
              <w:t>Tunks</w:t>
            </w:r>
            <w:proofErr w:type="spellEnd"/>
          </w:p>
        </w:tc>
      </w:tr>
      <w:tr w:rsidR="00572059" w14:paraId="154CEA01" w14:textId="77777777" w:rsidTr="00C75AB6">
        <w:trPr>
          <w:trHeight w:val="152"/>
        </w:trPr>
        <w:tc>
          <w:tcPr>
            <w:tcW w:w="1472" w:type="dxa"/>
          </w:tcPr>
          <w:p w14:paraId="50187DDC" w14:textId="7BF39F25" w:rsidR="00572059" w:rsidRPr="00476CE6" w:rsidRDefault="00572059" w:rsidP="00572059">
            <w:r w:rsidRPr="0078118F">
              <w:rPr>
                <w:bCs/>
                <w:color w:val="0070C0"/>
                <w:sz w:val="20"/>
                <w:szCs w:val="20"/>
              </w:rPr>
              <w:t>Div B</w:t>
            </w:r>
          </w:p>
        </w:tc>
        <w:tc>
          <w:tcPr>
            <w:tcW w:w="1206" w:type="dxa"/>
          </w:tcPr>
          <w:p w14:paraId="56A13511" w14:textId="77777777" w:rsidR="00572059" w:rsidRPr="00476CE6" w:rsidRDefault="00572059" w:rsidP="00572059"/>
        </w:tc>
        <w:tc>
          <w:tcPr>
            <w:tcW w:w="3838" w:type="dxa"/>
          </w:tcPr>
          <w:p w14:paraId="017DA658" w14:textId="1CF381CF" w:rsidR="00572059" w:rsidRPr="003F2999" w:rsidRDefault="00572059" w:rsidP="00572059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>Ben Lee</w:t>
            </w:r>
          </w:p>
        </w:tc>
        <w:tc>
          <w:tcPr>
            <w:tcW w:w="4252" w:type="dxa"/>
          </w:tcPr>
          <w:p w14:paraId="4C63374A" w14:textId="3625092E" w:rsidR="00572059" w:rsidRPr="003F2999" w:rsidRDefault="00FB2B16" w:rsidP="00572059">
            <w:pPr>
              <w:rPr>
                <w:b/>
                <w:bCs/>
                <w:color w:val="00B050"/>
              </w:rPr>
            </w:pPr>
            <w:r w:rsidRPr="003F2999">
              <w:rPr>
                <w:b/>
                <w:bCs/>
                <w:color w:val="000000" w:themeColor="text1"/>
              </w:rPr>
              <w:t>Shreeya Parmer</w:t>
            </w:r>
          </w:p>
        </w:tc>
      </w:tr>
      <w:tr w:rsidR="00572059" w14:paraId="0359C064" w14:textId="77777777" w:rsidTr="00C75AB6">
        <w:trPr>
          <w:trHeight w:val="152"/>
        </w:trPr>
        <w:tc>
          <w:tcPr>
            <w:tcW w:w="1472" w:type="dxa"/>
          </w:tcPr>
          <w:p w14:paraId="38627FA0" w14:textId="4C2D3BE9" w:rsidR="00572059" w:rsidRPr="00476CE6" w:rsidRDefault="00572059" w:rsidP="00572059">
            <w:r w:rsidRPr="0078118F">
              <w:rPr>
                <w:bCs/>
                <w:color w:val="0070C0"/>
                <w:sz w:val="20"/>
                <w:szCs w:val="20"/>
              </w:rPr>
              <w:t>Div C</w:t>
            </w:r>
          </w:p>
        </w:tc>
        <w:tc>
          <w:tcPr>
            <w:tcW w:w="1206" w:type="dxa"/>
          </w:tcPr>
          <w:p w14:paraId="35C6EA3B" w14:textId="77777777" w:rsidR="00572059" w:rsidRPr="00476CE6" w:rsidRDefault="00572059" w:rsidP="00572059"/>
        </w:tc>
        <w:tc>
          <w:tcPr>
            <w:tcW w:w="3838" w:type="dxa"/>
          </w:tcPr>
          <w:p w14:paraId="2B14A064" w14:textId="5593DBE9" w:rsidR="00572059" w:rsidRPr="003F2999" w:rsidRDefault="00CA1148" w:rsidP="00572059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>Jaiden Paladin</w:t>
            </w:r>
          </w:p>
        </w:tc>
        <w:tc>
          <w:tcPr>
            <w:tcW w:w="4252" w:type="dxa"/>
          </w:tcPr>
          <w:p w14:paraId="5159F6B1" w14:textId="408218AB" w:rsidR="00572059" w:rsidRPr="003F2999" w:rsidRDefault="00CA1148" w:rsidP="00572059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 xml:space="preserve">Phoebe Etherton </w:t>
            </w:r>
          </w:p>
        </w:tc>
      </w:tr>
      <w:tr w:rsidR="00572059" w14:paraId="34C79AF5" w14:textId="77777777" w:rsidTr="00C75AB6">
        <w:trPr>
          <w:trHeight w:val="152"/>
        </w:trPr>
        <w:tc>
          <w:tcPr>
            <w:tcW w:w="1472" w:type="dxa"/>
          </w:tcPr>
          <w:p w14:paraId="5A781C98" w14:textId="7E604204" w:rsidR="00572059" w:rsidRPr="00476CE6" w:rsidRDefault="00572059" w:rsidP="00572059">
            <w:r w:rsidRPr="0078118F">
              <w:rPr>
                <w:bCs/>
                <w:color w:val="0070C0"/>
                <w:sz w:val="20"/>
                <w:szCs w:val="20"/>
              </w:rPr>
              <w:t>Div A</w:t>
            </w:r>
          </w:p>
        </w:tc>
        <w:tc>
          <w:tcPr>
            <w:tcW w:w="1206" w:type="dxa"/>
          </w:tcPr>
          <w:p w14:paraId="4CEDC963" w14:textId="0C666572" w:rsidR="00572059" w:rsidRPr="00476CE6" w:rsidRDefault="00572059" w:rsidP="00572059">
            <w:r w:rsidRPr="00476CE6">
              <w:t>800m</w:t>
            </w:r>
          </w:p>
        </w:tc>
        <w:tc>
          <w:tcPr>
            <w:tcW w:w="3838" w:type="dxa"/>
          </w:tcPr>
          <w:p w14:paraId="5953B075" w14:textId="4F06CB59" w:rsidR="00572059" w:rsidRPr="003F2999" w:rsidRDefault="00FB2B16" w:rsidP="00572059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>William Turner</w:t>
            </w:r>
          </w:p>
        </w:tc>
        <w:tc>
          <w:tcPr>
            <w:tcW w:w="4252" w:type="dxa"/>
          </w:tcPr>
          <w:p w14:paraId="7AA55C01" w14:textId="43BF99A1" w:rsidR="00572059" w:rsidRPr="003F2999" w:rsidRDefault="00FB2B16" w:rsidP="00572059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>Shenali Navaratnam</w:t>
            </w:r>
          </w:p>
        </w:tc>
      </w:tr>
      <w:tr w:rsidR="00572059" w14:paraId="18238298" w14:textId="77777777" w:rsidTr="00C75AB6">
        <w:trPr>
          <w:trHeight w:val="152"/>
        </w:trPr>
        <w:tc>
          <w:tcPr>
            <w:tcW w:w="1472" w:type="dxa"/>
          </w:tcPr>
          <w:p w14:paraId="3B874387" w14:textId="4DD194A1" w:rsidR="00572059" w:rsidRPr="00476CE6" w:rsidRDefault="00572059" w:rsidP="00572059">
            <w:r w:rsidRPr="0078118F">
              <w:rPr>
                <w:bCs/>
                <w:color w:val="0070C0"/>
                <w:sz w:val="20"/>
                <w:szCs w:val="20"/>
              </w:rPr>
              <w:t>Div B</w:t>
            </w:r>
          </w:p>
        </w:tc>
        <w:tc>
          <w:tcPr>
            <w:tcW w:w="1206" w:type="dxa"/>
          </w:tcPr>
          <w:p w14:paraId="4F365E65" w14:textId="77777777" w:rsidR="00572059" w:rsidRPr="00476CE6" w:rsidRDefault="00572059" w:rsidP="00572059"/>
        </w:tc>
        <w:tc>
          <w:tcPr>
            <w:tcW w:w="3838" w:type="dxa"/>
          </w:tcPr>
          <w:p w14:paraId="73D0260D" w14:textId="348A6187" w:rsidR="00572059" w:rsidRPr="003F2999" w:rsidRDefault="00FB2B16" w:rsidP="00572059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>Thomas Aslin</w:t>
            </w:r>
          </w:p>
        </w:tc>
        <w:tc>
          <w:tcPr>
            <w:tcW w:w="4252" w:type="dxa"/>
          </w:tcPr>
          <w:p w14:paraId="1350A701" w14:textId="1D93C47D" w:rsidR="00572059" w:rsidRPr="003F2999" w:rsidRDefault="00572059" w:rsidP="00572059">
            <w:pPr>
              <w:rPr>
                <w:color w:val="000000" w:themeColor="text1"/>
              </w:rPr>
            </w:pPr>
          </w:p>
        </w:tc>
      </w:tr>
      <w:tr w:rsidR="00572059" w14:paraId="2987FC6A" w14:textId="77777777" w:rsidTr="00C75AB6">
        <w:trPr>
          <w:trHeight w:val="152"/>
        </w:trPr>
        <w:tc>
          <w:tcPr>
            <w:tcW w:w="1472" w:type="dxa"/>
          </w:tcPr>
          <w:p w14:paraId="5A477837" w14:textId="7C3FC405" w:rsidR="00572059" w:rsidRPr="00476CE6" w:rsidRDefault="00572059" w:rsidP="00572059">
            <w:r w:rsidRPr="0078118F">
              <w:rPr>
                <w:bCs/>
                <w:color w:val="0070C0"/>
                <w:sz w:val="20"/>
                <w:szCs w:val="20"/>
              </w:rPr>
              <w:t>Div A</w:t>
            </w:r>
          </w:p>
        </w:tc>
        <w:tc>
          <w:tcPr>
            <w:tcW w:w="1206" w:type="dxa"/>
          </w:tcPr>
          <w:p w14:paraId="02DBCC10" w14:textId="7EA2EBEB" w:rsidR="00572059" w:rsidRPr="00476CE6" w:rsidRDefault="00572059" w:rsidP="00572059">
            <w:r w:rsidRPr="00476CE6">
              <w:t>1500m</w:t>
            </w:r>
          </w:p>
        </w:tc>
        <w:tc>
          <w:tcPr>
            <w:tcW w:w="3838" w:type="dxa"/>
          </w:tcPr>
          <w:p w14:paraId="45303031" w14:textId="371D6C5D" w:rsidR="00572059" w:rsidRPr="003F2999" w:rsidRDefault="00FB2B16" w:rsidP="00572059">
            <w:pPr>
              <w:rPr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>Giorgio Mele</w:t>
            </w:r>
          </w:p>
        </w:tc>
        <w:tc>
          <w:tcPr>
            <w:tcW w:w="4252" w:type="dxa"/>
          </w:tcPr>
          <w:p w14:paraId="64B5B259" w14:textId="7670924A" w:rsidR="00572059" w:rsidRPr="003F2999" w:rsidRDefault="00FB2B16" w:rsidP="00572059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>Phoebe Etherton</w:t>
            </w:r>
          </w:p>
        </w:tc>
      </w:tr>
      <w:tr w:rsidR="00572059" w14:paraId="35E7FFFC" w14:textId="77777777" w:rsidTr="00C75AB6">
        <w:trPr>
          <w:trHeight w:val="152"/>
        </w:trPr>
        <w:tc>
          <w:tcPr>
            <w:tcW w:w="1472" w:type="dxa"/>
          </w:tcPr>
          <w:p w14:paraId="0680D331" w14:textId="354FE45C" w:rsidR="00572059" w:rsidRPr="00476CE6" w:rsidRDefault="00572059" w:rsidP="00572059">
            <w:r w:rsidRPr="0078118F">
              <w:rPr>
                <w:bCs/>
                <w:color w:val="0070C0"/>
                <w:sz w:val="20"/>
                <w:szCs w:val="20"/>
              </w:rPr>
              <w:t>Div B</w:t>
            </w:r>
          </w:p>
        </w:tc>
        <w:tc>
          <w:tcPr>
            <w:tcW w:w="1206" w:type="dxa"/>
          </w:tcPr>
          <w:p w14:paraId="1732ACBC" w14:textId="77777777" w:rsidR="00572059" w:rsidRPr="00476CE6" w:rsidRDefault="00572059" w:rsidP="00572059"/>
        </w:tc>
        <w:tc>
          <w:tcPr>
            <w:tcW w:w="3838" w:type="dxa"/>
          </w:tcPr>
          <w:p w14:paraId="0E19690A" w14:textId="4A4427D1" w:rsidR="00572059" w:rsidRPr="003F2999" w:rsidRDefault="00FB2B16" w:rsidP="00572059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>Sebastian Corcoran</w:t>
            </w:r>
          </w:p>
        </w:tc>
        <w:tc>
          <w:tcPr>
            <w:tcW w:w="4252" w:type="dxa"/>
          </w:tcPr>
          <w:p w14:paraId="7FDF55B5" w14:textId="1E932D2E" w:rsidR="00572059" w:rsidRPr="003F2999" w:rsidRDefault="00572059" w:rsidP="00572059">
            <w:pPr>
              <w:rPr>
                <w:b/>
                <w:bCs/>
                <w:color w:val="000000" w:themeColor="text1"/>
              </w:rPr>
            </w:pPr>
          </w:p>
        </w:tc>
      </w:tr>
      <w:tr w:rsidR="00572059" w14:paraId="6CAD3E22" w14:textId="77777777" w:rsidTr="00C75AB6">
        <w:trPr>
          <w:trHeight w:val="152"/>
        </w:trPr>
        <w:tc>
          <w:tcPr>
            <w:tcW w:w="1472" w:type="dxa"/>
          </w:tcPr>
          <w:p w14:paraId="689087F0" w14:textId="54F87084" w:rsidR="00572059" w:rsidRPr="00476CE6" w:rsidRDefault="00572059" w:rsidP="00572059">
            <w:r w:rsidRPr="0078118F">
              <w:rPr>
                <w:bCs/>
                <w:color w:val="0070C0"/>
                <w:sz w:val="20"/>
                <w:szCs w:val="20"/>
              </w:rPr>
              <w:t>Div A</w:t>
            </w:r>
          </w:p>
        </w:tc>
        <w:tc>
          <w:tcPr>
            <w:tcW w:w="1206" w:type="dxa"/>
          </w:tcPr>
          <w:p w14:paraId="0BBBE15A" w14:textId="2B358A5B" w:rsidR="00572059" w:rsidRPr="00476CE6" w:rsidRDefault="00572059" w:rsidP="00572059">
            <w:r w:rsidRPr="00476CE6">
              <w:t>Long Jump</w:t>
            </w:r>
          </w:p>
        </w:tc>
        <w:tc>
          <w:tcPr>
            <w:tcW w:w="3838" w:type="dxa"/>
          </w:tcPr>
          <w:p w14:paraId="41C0E108" w14:textId="413276CF" w:rsidR="00572059" w:rsidRPr="003F2999" w:rsidRDefault="00572059" w:rsidP="00572059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>Gurtegh Sidhu</w:t>
            </w:r>
          </w:p>
        </w:tc>
        <w:tc>
          <w:tcPr>
            <w:tcW w:w="4252" w:type="dxa"/>
          </w:tcPr>
          <w:p w14:paraId="1F85D79C" w14:textId="29809C6E" w:rsidR="00572059" w:rsidRPr="003F2999" w:rsidRDefault="00572059" w:rsidP="00572059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 xml:space="preserve">Madison </w:t>
            </w:r>
            <w:proofErr w:type="spellStart"/>
            <w:r w:rsidRPr="003F2999">
              <w:rPr>
                <w:b/>
                <w:bCs/>
                <w:color w:val="000000" w:themeColor="text1"/>
              </w:rPr>
              <w:t>Tunks</w:t>
            </w:r>
            <w:proofErr w:type="spellEnd"/>
          </w:p>
        </w:tc>
      </w:tr>
      <w:tr w:rsidR="00572059" w14:paraId="1010E366" w14:textId="77777777" w:rsidTr="00C75AB6">
        <w:trPr>
          <w:trHeight w:val="152"/>
        </w:trPr>
        <w:tc>
          <w:tcPr>
            <w:tcW w:w="1472" w:type="dxa"/>
          </w:tcPr>
          <w:p w14:paraId="30F1FCDB" w14:textId="5A0162A6" w:rsidR="00572059" w:rsidRPr="00476CE6" w:rsidRDefault="00572059" w:rsidP="00572059">
            <w:r w:rsidRPr="0078118F">
              <w:rPr>
                <w:bCs/>
                <w:color w:val="0070C0"/>
                <w:sz w:val="20"/>
                <w:szCs w:val="20"/>
              </w:rPr>
              <w:t>Div B</w:t>
            </w:r>
          </w:p>
        </w:tc>
        <w:tc>
          <w:tcPr>
            <w:tcW w:w="1206" w:type="dxa"/>
          </w:tcPr>
          <w:p w14:paraId="4E7E2C9B" w14:textId="77777777" w:rsidR="00572059" w:rsidRPr="00476CE6" w:rsidRDefault="00572059" w:rsidP="00572059"/>
        </w:tc>
        <w:tc>
          <w:tcPr>
            <w:tcW w:w="3838" w:type="dxa"/>
          </w:tcPr>
          <w:p w14:paraId="59822859" w14:textId="2BE10E8E" w:rsidR="00572059" w:rsidRPr="003F2999" w:rsidRDefault="00FB2B16" w:rsidP="00572059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>Gurbaaz Sidhu</w:t>
            </w:r>
          </w:p>
        </w:tc>
        <w:tc>
          <w:tcPr>
            <w:tcW w:w="4252" w:type="dxa"/>
          </w:tcPr>
          <w:p w14:paraId="7152C9B4" w14:textId="13DDF222" w:rsidR="00572059" w:rsidRPr="003F2999" w:rsidRDefault="00FB2B16" w:rsidP="00572059">
            <w:pPr>
              <w:rPr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>Hanna Chung</w:t>
            </w:r>
          </w:p>
        </w:tc>
      </w:tr>
      <w:tr w:rsidR="00572059" w14:paraId="70A168F3" w14:textId="77777777" w:rsidTr="00C75AB6">
        <w:trPr>
          <w:trHeight w:val="280"/>
        </w:trPr>
        <w:tc>
          <w:tcPr>
            <w:tcW w:w="1472" w:type="dxa"/>
          </w:tcPr>
          <w:p w14:paraId="4D357C9C" w14:textId="02326D53" w:rsidR="00572059" w:rsidRPr="00476CE6" w:rsidRDefault="00572059" w:rsidP="00572059">
            <w:r w:rsidRPr="0078118F">
              <w:rPr>
                <w:bCs/>
                <w:color w:val="0070C0"/>
                <w:sz w:val="20"/>
                <w:szCs w:val="20"/>
              </w:rPr>
              <w:t>Div A</w:t>
            </w:r>
          </w:p>
        </w:tc>
        <w:tc>
          <w:tcPr>
            <w:tcW w:w="1206" w:type="dxa"/>
          </w:tcPr>
          <w:p w14:paraId="17FA59FF" w14:textId="313DE547" w:rsidR="00572059" w:rsidRPr="00476CE6" w:rsidRDefault="00572059" w:rsidP="00572059">
            <w:r w:rsidRPr="00476CE6">
              <w:t>High Jump</w:t>
            </w:r>
          </w:p>
        </w:tc>
        <w:tc>
          <w:tcPr>
            <w:tcW w:w="3838" w:type="dxa"/>
          </w:tcPr>
          <w:p w14:paraId="7A5B3FA2" w14:textId="56306A56" w:rsidR="00572059" w:rsidRPr="003F2999" w:rsidRDefault="00572059" w:rsidP="00572059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>Ben Lee</w:t>
            </w:r>
          </w:p>
        </w:tc>
        <w:tc>
          <w:tcPr>
            <w:tcW w:w="4252" w:type="dxa"/>
          </w:tcPr>
          <w:p w14:paraId="19A52C4E" w14:textId="6F1F6936" w:rsidR="00572059" w:rsidRPr="003F2999" w:rsidRDefault="00572059" w:rsidP="00572059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>Lillian Craggs-Sapsford</w:t>
            </w:r>
          </w:p>
        </w:tc>
      </w:tr>
      <w:tr w:rsidR="00572059" w14:paraId="759E547F" w14:textId="77777777" w:rsidTr="00C75AB6">
        <w:trPr>
          <w:trHeight w:val="280"/>
        </w:trPr>
        <w:tc>
          <w:tcPr>
            <w:tcW w:w="1472" w:type="dxa"/>
          </w:tcPr>
          <w:p w14:paraId="0EEB3C78" w14:textId="6398B5A8" w:rsidR="00572059" w:rsidRPr="00476CE6" w:rsidRDefault="00572059" w:rsidP="00572059">
            <w:r w:rsidRPr="0078118F">
              <w:rPr>
                <w:bCs/>
                <w:color w:val="0070C0"/>
                <w:sz w:val="20"/>
                <w:szCs w:val="20"/>
              </w:rPr>
              <w:t>Div B</w:t>
            </w:r>
          </w:p>
        </w:tc>
        <w:tc>
          <w:tcPr>
            <w:tcW w:w="1206" w:type="dxa"/>
          </w:tcPr>
          <w:p w14:paraId="717B8D6D" w14:textId="77777777" w:rsidR="00572059" w:rsidRPr="00476CE6" w:rsidRDefault="00572059" w:rsidP="00572059"/>
        </w:tc>
        <w:tc>
          <w:tcPr>
            <w:tcW w:w="3838" w:type="dxa"/>
          </w:tcPr>
          <w:p w14:paraId="2BED7387" w14:textId="53413B83" w:rsidR="00572059" w:rsidRPr="003F2999" w:rsidRDefault="00572059" w:rsidP="00572059">
            <w:pPr>
              <w:rPr>
                <w:b/>
                <w:bCs/>
                <w:color w:val="000000" w:themeColor="text1"/>
              </w:rPr>
            </w:pPr>
            <w:proofErr w:type="spellStart"/>
            <w:r w:rsidRPr="003F2999">
              <w:rPr>
                <w:b/>
                <w:bCs/>
                <w:color w:val="000000" w:themeColor="text1"/>
              </w:rPr>
              <w:t>Nyuon</w:t>
            </w:r>
            <w:proofErr w:type="spellEnd"/>
            <w:r w:rsidR="00FB2B16" w:rsidRPr="003F2999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="00FB2B16" w:rsidRPr="003F2999">
              <w:rPr>
                <w:b/>
                <w:bCs/>
                <w:color w:val="000000" w:themeColor="text1"/>
              </w:rPr>
              <w:t>Thui</w:t>
            </w:r>
            <w:proofErr w:type="spellEnd"/>
          </w:p>
        </w:tc>
        <w:tc>
          <w:tcPr>
            <w:tcW w:w="4252" w:type="dxa"/>
          </w:tcPr>
          <w:p w14:paraId="4F75CF4B" w14:textId="2314260B" w:rsidR="00572059" w:rsidRPr="003F2999" w:rsidRDefault="00572059" w:rsidP="00572059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>Hanna Chung</w:t>
            </w:r>
          </w:p>
        </w:tc>
      </w:tr>
      <w:tr w:rsidR="00572059" w14:paraId="0380CC0D" w14:textId="77777777" w:rsidTr="00C75AB6">
        <w:trPr>
          <w:trHeight w:val="261"/>
        </w:trPr>
        <w:tc>
          <w:tcPr>
            <w:tcW w:w="1472" w:type="dxa"/>
          </w:tcPr>
          <w:p w14:paraId="7B443074" w14:textId="747DEA30" w:rsidR="00572059" w:rsidRPr="00476CE6" w:rsidRDefault="00572059" w:rsidP="00572059">
            <w:r w:rsidRPr="0078118F">
              <w:rPr>
                <w:bCs/>
                <w:color w:val="0070C0"/>
                <w:sz w:val="20"/>
                <w:szCs w:val="20"/>
              </w:rPr>
              <w:t>Div A</w:t>
            </w:r>
          </w:p>
        </w:tc>
        <w:tc>
          <w:tcPr>
            <w:tcW w:w="1206" w:type="dxa"/>
          </w:tcPr>
          <w:p w14:paraId="0203CDDA" w14:textId="307DE288" w:rsidR="00572059" w:rsidRPr="00476CE6" w:rsidRDefault="00572059" w:rsidP="00572059">
            <w:r w:rsidRPr="00476CE6">
              <w:t>Shot Put</w:t>
            </w:r>
          </w:p>
        </w:tc>
        <w:tc>
          <w:tcPr>
            <w:tcW w:w="3838" w:type="dxa"/>
          </w:tcPr>
          <w:p w14:paraId="66FCD379" w14:textId="7F17BD21" w:rsidR="00572059" w:rsidRPr="003F2999" w:rsidRDefault="00572059" w:rsidP="00572059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>Luke Mach-Peters</w:t>
            </w:r>
          </w:p>
        </w:tc>
        <w:tc>
          <w:tcPr>
            <w:tcW w:w="4252" w:type="dxa"/>
          </w:tcPr>
          <w:p w14:paraId="0C49BA67" w14:textId="3A195716" w:rsidR="00572059" w:rsidRPr="003F2999" w:rsidRDefault="00572059" w:rsidP="00572059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 xml:space="preserve">Tanya </w:t>
            </w:r>
            <w:proofErr w:type="spellStart"/>
            <w:r w:rsidRPr="003F2999">
              <w:rPr>
                <w:b/>
                <w:bCs/>
                <w:color w:val="000000" w:themeColor="text1"/>
              </w:rPr>
              <w:t>Nthoane</w:t>
            </w:r>
            <w:proofErr w:type="spellEnd"/>
          </w:p>
        </w:tc>
      </w:tr>
      <w:tr w:rsidR="00572059" w14:paraId="013F4481" w14:textId="77777777" w:rsidTr="00C75AB6">
        <w:trPr>
          <w:trHeight w:val="261"/>
        </w:trPr>
        <w:tc>
          <w:tcPr>
            <w:tcW w:w="1472" w:type="dxa"/>
          </w:tcPr>
          <w:p w14:paraId="43155792" w14:textId="1D8E2375" w:rsidR="00572059" w:rsidRPr="00476CE6" w:rsidRDefault="00572059" w:rsidP="00572059">
            <w:r w:rsidRPr="0078118F">
              <w:rPr>
                <w:bCs/>
                <w:color w:val="0070C0"/>
                <w:sz w:val="20"/>
                <w:szCs w:val="20"/>
              </w:rPr>
              <w:t>Div B</w:t>
            </w:r>
          </w:p>
        </w:tc>
        <w:tc>
          <w:tcPr>
            <w:tcW w:w="1206" w:type="dxa"/>
          </w:tcPr>
          <w:p w14:paraId="24CD513C" w14:textId="77777777" w:rsidR="00572059" w:rsidRPr="00476CE6" w:rsidRDefault="00572059" w:rsidP="00572059"/>
        </w:tc>
        <w:tc>
          <w:tcPr>
            <w:tcW w:w="3838" w:type="dxa"/>
          </w:tcPr>
          <w:p w14:paraId="73B2326D" w14:textId="240CA7DE" w:rsidR="00572059" w:rsidRPr="003F2999" w:rsidRDefault="00572059" w:rsidP="00572059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 xml:space="preserve">Mayen </w:t>
            </w:r>
            <w:r w:rsidR="00C27D2D" w:rsidRPr="003F2999">
              <w:rPr>
                <w:b/>
                <w:bCs/>
                <w:color w:val="000000" w:themeColor="text1"/>
              </w:rPr>
              <w:t>Majak-Major</w:t>
            </w:r>
          </w:p>
        </w:tc>
        <w:tc>
          <w:tcPr>
            <w:tcW w:w="4252" w:type="dxa"/>
          </w:tcPr>
          <w:p w14:paraId="16457251" w14:textId="5575CB69" w:rsidR="00572059" w:rsidRPr="003F2999" w:rsidRDefault="00572059" w:rsidP="00572059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>Shenali Navaratnam</w:t>
            </w:r>
          </w:p>
        </w:tc>
      </w:tr>
      <w:tr w:rsidR="00572059" w14:paraId="78FD2EE0" w14:textId="77777777" w:rsidTr="00C75AB6">
        <w:trPr>
          <w:trHeight w:val="152"/>
        </w:trPr>
        <w:tc>
          <w:tcPr>
            <w:tcW w:w="1472" w:type="dxa"/>
          </w:tcPr>
          <w:p w14:paraId="7F20BEE6" w14:textId="77777777" w:rsidR="00572059" w:rsidRPr="00476CE6" w:rsidRDefault="00572059" w:rsidP="00572059"/>
        </w:tc>
        <w:tc>
          <w:tcPr>
            <w:tcW w:w="1206" w:type="dxa"/>
          </w:tcPr>
          <w:p w14:paraId="264875E4" w14:textId="5A80C03D" w:rsidR="00572059" w:rsidRPr="00476CE6" w:rsidRDefault="00572059" w:rsidP="00572059">
            <w:r w:rsidRPr="00476CE6">
              <w:t>Relay</w:t>
            </w:r>
          </w:p>
        </w:tc>
        <w:tc>
          <w:tcPr>
            <w:tcW w:w="3838" w:type="dxa"/>
            <w:vMerge w:val="restart"/>
          </w:tcPr>
          <w:p w14:paraId="317363FE" w14:textId="4BD23F10" w:rsidR="00572059" w:rsidRPr="003F2999" w:rsidRDefault="00572059" w:rsidP="00572059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>Giorgio Mele    Nate Soar</w:t>
            </w:r>
          </w:p>
          <w:p w14:paraId="44DF7AE1" w14:textId="38EE3D5E" w:rsidR="00572059" w:rsidRPr="003F2999" w:rsidRDefault="00572059" w:rsidP="00572059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 xml:space="preserve">Ben Lee         Samuel Marotti  </w:t>
            </w:r>
          </w:p>
        </w:tc>
        <w:tc>
          <w:tcPr>
            <w:tcW w:w="4252" w:type="dxa"/>
            <w:vMerge w:val="restart"/>
          </w:tcPr>
          <w:p w14:paraId="51D3A7F3" w14:textId="194A6498" w:rsidR="00572059" w:rsidRPr="003F2999" w:rsidRDefault="00572059" w:rsidP="00572059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 xml:space="preserve">Tanya </w:t>
            </w:r>
            <w:proofErr w:type="spellStart"/>
            <w:r w:rsidRPr="003F2999">
              <w:rPr>
                <w:b/>
                <w:bCs/>
                <w:color w:val="000000" w:themeColor="text1"/>
              </w:rPr>
              <w:t>Nthoane</w:t>
            </w:r>
            <w:proofErr w:type="spellEnd"/>
            <w:r w:rsidRPr="003F2999">
              <w:rPr>
                <w:b/>
                <w:bCs/>
                <w:color w:val="000000" w:themeColor="text1"/>
              </w:rPr>
              <w:t xml:space="preserve">      Madison </w:t>
            </w:r>
            <w:proofErr w:type="spellStart"/>
            <w:r w:rsidRPr="003F2999">
              <w:rPr>
                <w:b/>
                <w:bCs/>
                <w:color w:val="000000" w:themeColor="text1"/>
              </w:rPr>
              <w:t>Tunks</w:t>
            </w:r>
            <w:proofErr w:type="spellEnd"/>
            <w:r w:rsidRPr="003F2999">
              <w:rPr>
                <w:b/>
                <w:bCs/>
                <w:color w:val="000000" w:themeColor="text1"/>
              </w:rPr>
              <w:t xml:space="preserve"> </w:t>
            </w:r>
          </w:p>
          <w:p w14:paraId="4C79D56A" w14:textId="72580001" w:rsidR="00572059" w:rsidRPr="003F2999" w:rsidRDefault="00572059" w:rsidP="00572059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>Lillian Craggs-Sapsford    Emerson Jelonek</w:t>
            </w:r>
          </w:p>
        </w:tc>
      </w:tr>
      <w:tr w:rsidR="00572059" w14:paraId="7A34A481" w14:textId="77777777" w:rsidTr="00C75AB6">
        <w:trPr>
          <w:trHeight w:val="152"/>
        </w:trPr>
        <w:tc>
          <w:tcPr>
            <w:tcW w:w="1472" w:type="dxa"/>
          </w:tcPr>
          <w:p w14:paraId="23FC52BE" w14:textId="77777777" w:rsidR="00572059" w:rsidRPr="00476CE6" w:rsidRDefault="00572059" w:rsidP="00572059"/>
        </w:tc>
        <w:tc>
          <w:tcPr>
            <w:tcW w:w="1206" w:type="dxa"/>
          </w:tcPr>
          <w:p w14:paraId="21FF172C" w14:textId="77777777" w:rsidR="00572059" w:rsidRPr="00476CE6" w:rsidRDefault="00572059" w:rsidP="00572059"/>
        </w:tc>
        <w:tc>
          <w:tcPr>
            <w:tcW w:w="3838" w:type="dxa"/>
            <w:vMerge/>
          </w:tcPr>
          <w:p w14:paraId="5228A5C9" w14:textId="77777777" w:rsidR="00572059" w:rsidRPr="003F2999" w:rsidRDefault="00572059" w:rsidP="00572059">
            <w:pPr>
              <w:rPr>
                <w:color w:val="000000" w:themeColor="text1"/>
              </w:rPr>
            </w:pPr>
          </w:p>
        </w:tc>
        <w:tc>
          <w:tcPr>
            <w:tcW w:w="4252" w:type="dxa"/>
            <w:vMerge/>
          </w:tcPr>
          <w:p w14:paraId="7C6CEFB3" w14:textId="77777777" w:rsidR="00572059" w:rsidRPr="003F2999" w:rsidRDefault="00572059" w:rsidP="00572059">
            <w:pPr>
              <w:rPr>
                <w:color w:val="000000" w:themeColor="text1"/>
              </w:rPr>
            </w:pPr>
          </w:p>
        </w:tc>
      </w:tr>
      <w:tr w:rsidR="00572059" w14:paraId="23693AB9" w14:textId="77777777" w:rsidTr="00C75AB6">
        <w:trPr>
          <w:trHeight w:val="280"/>
        </w:trPr>
        <w:tc>
          <w:tcPr>
            <w:tcW w:w="1472" w:type="dxa"/>
          </w:tcPr>
          <w:p w14:paraId="5097DA14" w14:textId="77777777" w:rsidR="00572059" w:rsidRPr="00476CE6" w:rsidRDefault="00572059" w:rsidP="00572059">
            <w:r w:rsidRPr="00476CE6">
              <w:t>Open</w:t>
            </w:r>
          </w:p>
        </w:tc>
        <w:tc>
          <w:tcPr>
            <w:tcW w:w="1206" w:type="dxa"/>
          </w:tcPr>
          <w:p w14:paraId="6C961CC9" w14:textId="562B666A" w:rsidR="00572059" w:rsidRPr="00476CE6" w:rsidRDefault="00572059" w:rsidP="00572059">
            <w:r w:rsidRPr="00476CE6">
              <w:t>Pentathlon</w:t>
            </w:r>
          </w:p>
        </w:tc>
        <w:tc>
          <w:tcPr>
            <w:tcW w:w="3838" w:type="dxa"/>
          </w:tcPr>
          <w:p w14:paraId="55DB3DF5" w14:textId="77F6B3CC" w:rsidR="00572059" w:rsidRPr="003F2999" w:rsidRDefault="00572059" w:rsidP="00572059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>Samuel Marotti</w:t>
            </w:r>
          </w:p>
        </w:tc>
        <w:tc>
          <w:tcPr>
            <w:tcW w:w="4252" w:type="dxa"/>
          </w:tcPr>
          <w:p w14:paraId="56E4D26B" w14:textId="2CC23D51" w:rsidR="00572059" w:rsidRPr="003F2999" w:rsidRDefault="00572059" w:rsidP="00572059">
            <w:pPr>
              <w:rPr>
                <w:b/>
                <w:bCs/>
                <w:color w:val="000000" w:themeColor="text1"/>
              </w:rPr>
            </w:pPr>
            <w:r w:rsidRPr="003F2999">
              <w:rPr>
                <w:b/>
                <w:bCs/>
                <w:color w:val="000000" w:themeColor="text1"/>
              </w:rPr>
              <w:t>Emerson Jelonek</w:t>
            </w:r>
          </w:p>
        </w:tc>
      </w:tr>
      <w:tr w:rsidR="00572059" w14:paraId="29EFD10A" w14:textId="77777777" w:rsidTr="00C75AB6">
        <w:trPr>
          <w:trHeight w:val="280"/>
        </w:trPr>
        <w:tc>
          <w:tcPr>
            <w:tcW w:w="1472" w:type="dxa"/>
          </w:tcPr>
          <w:p w14:paraId="26C0B864" w14:textId="77777777" w:rsidR="00572059" w:rsidRPr="00476CE6" w:rsidRDefault="00572059" w:rsidP="00572059"/>
        </w:tc>
        <w:tc>
          <w:tcPr>
            <w:tcW w:w="1206" w:type="dxa"/>
          </w:tcPr>
          <w:p w14:paraId="4A6E930B" w14:textId="77777777" w:rsidR="00572059" w:rsidRPr="00476CE6" w:rsidRDefault="00572059" w:rsidP="00572059"/>
        </w:tc>
        <w:tc>
          <w:tcPr>
            <w:tcW w:w="8090" w:type="dxa"/>
            <w:gridSpan w:val="2"/>
          </w:tcPr>
          <w:p w14:paraId="56D44F37" w14:textId="321F063C" w:rsidR="00572059" w:rsidRPr="003F2999" w:rsidRDefault="00572059" w:rsidP="00572059">
            <w:pPr>
              <w:rPr>
                <w:color w:val="000000" w:themeColor="text1"/>
              </w:rPr>
            </w:pPr>
            <w:r w:rsidRPr="003F2999">
              <w:rPr>
                <w:color w:val="000000" w:themeColor="text1"/>
              </w:rPr>
              <w:t>Pentathlon Events: 100m, 800m, Hurdles, Long Jump &amp; Shot Put</w:t>
            </w:r>
          </w:p>
        </w:tc>
      </w:tr>
    </w:tbl>
    <w:p w14:paraId="16FE9B9C" w14:textId="77777777" w:rsidR="00626BE3" w:rsidRDefault="00626BE3" w:rsidP="00B5459F"/>
    <w:sectPr w:rsidR="00626B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00A6F" w14:textId="77777777" w:rsidR="00DD1043" w:rsidRDefault="00DD1043" w:rsidP="00BC24AD">
      <w:pPr>
        <w:spacing w:after="0" w:line="240" w:lineRule="auto"/>
      </w:pPr>
      <w:r>
        <w:separator/>
      </w:r>
    </w:p>
  </w:endnote>
  <w:endnote w:type="continuationSeparator" w:id="0">
    <w:p w14:paraId="6230B671" w14:textId="77777777" w:rsidR="00DD1043" w:rsidRDefault="00DD1043" w:rsidP="00BC2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2F3B3" w14:textId="77777777" w:rsidR="00DD1043" w:rsidRDefault="00DD1043" w:rsidP="00BC24AD">
      <w:pPr>
        <w:spacing w:after="0" w:line="240" w:lineRule="auto"/>
      </w:pPr>
      <w:r>
        <w:separator/>
      </w:r>
    </w:p>
  </w:footnote>
  <w:footnote w:type="continuationSeparator" w:id="0">
    <w:p w14:paraId="4041F499" w14:textId="77777777" w:rsidR="00DD1043" w:rsidRDefault="00DD1043" w:rsidP="00BC24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4AD"/>
    <w:rsid w:val="00003A54"/>
    <w:rsid w:val="00003AE1"/>
    <w:rsid w:val="0000496F"/>
    <w:rsid w:val="00011D89"/>
    <w:rsid w:val="0002550F"/>
    <w:rsid w:val="0002703D"/>
    <w:rsid w:val="00031B53"/>
    <w:rsid w:val="00032617"/>
    <w:rsid w:val="000413DC"/>
    <w:rsid w:val="00041500"/>
    <w:rsid w:val="00047824"/>
    <w:rsid w:val="000513B4"/>
    <w:rsid w:val="0005516F"/>
    <w:rsid w:val="00055AAF"/>
    <w:rsid w:val="00055B7D"/>
    <w:rsid w:val="000571C1"/>
    <w:rsid w:val="0006352F"/>
    <w:rsid w:val="00064636"/>
    <w:rsid w:val="00071835"/>
    <w:rsid w:val="000718A9"/>
    <w:rsid w:val="0007723C"/>
    <w:rsid w:val="0008548C"/>
    <w:rsid w:val="00085700"/>
    <w:rsid w:val="00085B96"/>
    <w:rsid w:val="00085B9F"/>
    <w:rsid w:val="00086901"/>
    <w:rsid w:val="0008736D"/>
    <w:rsid w:val="000A5E93"/>
    <w:rsid w:val="000B0D46"/>
    <w:rsid w:val="000B7BCB"/>
    <w:rsid w:val="000C0787"/>
    <w:rsid w:val="000C28CC"/>
    <w:rsid w:val="000C31BC"/>
    <w:rsid w:val="000C5BBE"/>
    <w:rsid w:val="000E68DA"/>
    <w:rsid w:val="000E7793"/>
    <w:rsid w:val="001045D1"/>
    <w:rsid w:val="00110387"/>
    <w:rsid w:val="0011735E"/>
    <w:rsid w:val="00121A48"/>
    <w:rsid w:val="00125632"/>
    <w:rsid w:val="001259D2"/>
    <w:rsid w:val="00130F63"/>
    <w:rsid w:val="00133B4F"/>
    <w:rsid w:val="00140BF9"/>
    <w:rsid w:val="0014481C"/>
    <w:rsid w:val="00144981"/>
    <w:rsid w:val="00145876"/>
    <w:rsid w:val="0014792B"/>
    <w:rsid w:val="00151344"/>
    <w:rsid w:val="001522B1"/>
    <w:rsid w:val="00152A0A"/>
    <w:rsid w:val="00157284"/>
    <w:rsid w:val="001579B5"/>
    <w:rsid w:val="00167F12"/>
    <w:rsid w:val="00175597"/>
    <w:rsid w:val="00183631"/>
    <w:rsid w:val="00190839"/>
    <w:rsid w:val="001916BD"/>
    <w:rsid w:val="00192F51"/>
    <w:rsid w:val="001A4025"/>
    <w:rsid w:val="001B2A7C"/>
    <w:rsid w:val="001B5D46"/>
    <w:rsid w:val="001C16CD"/>
    <w:rsid w:val="001D1EC8"/>
    <w:rsid w:val="001D53C8"/>
    <w:rsid w:val="001D5C85"/>
    <w:rsid w:val="001D657C"/>
    <w:rsid w:val="001D7D85"/>
    <w:rsid w:val="001E1486"/>
    <w:rsid w:val="001E189A"/>
    <w:rsid w:val="001E202F"/>
    <w:rsid w:val="001E292C"/>
    <w:rsid w:val="001E7DEC"/>
    <w:rsid w:val="001F0988"/>
    <w:rsid w:val="002034F3"/>
    <w:rsid w:val="0020506D"/>
    <w:rsid w:val="002107E4"/>
    <w:rsid w:val="00214A30"/>
    <w:rsid w:val="00225612"/>
    <w:rsid w:val="00225FA6"/>
    <w:rsid w:val="00226ACC"/>
    <w:rsid w:val="00231925"/>
    <w:rsid w:val="002428D6"/>
    <w:rsid w:val="002455A1"/>
    <w:rsid w:val="00250E4B"/>
    <w:rsid w:val="00255F22"/>
    <w:rsid w:val="00264E4E"/>
    <w:rsid w:val="00272399"/>
    <w:rsid w:val="002763D6"/>
    <w:rsid w:val="00283C1F"/>
    <w:rsid w:val="0028424C"/>
    <w:rsid w:val="0028746A"/>
    <w:rsid w:val="00290B04"/>
    <w:rsid w:val="00290BBB"/>
    <w:rsid w:val="002935A8"/>
    <w:rsid w:val="00296A9C"/>
    <w:rsid w:val="002A736F"/>
    <w:rsid w:val="002B2EF9"/>
    <w:rsid w:val="002B2F87"/>
    <w:rsid w:val="002B32D4"/>
    <w:rsid w:val="002B3B93"/>
    <w:rsid w:val="002B49CE"/>
    <w:rsid w:val="002B693C"/>
    <w:rsid w:val="002B7272"/>
    <w:rsid w:val="002C1B76"/>
    <w:rsid w:val="002C3C65"/>
    <w:rsid w:val="002C43DC"/>
    <w:rsid w:val="002D1EA4"/>
    <w:rsid w:val="002D7EAF"/>
    <w:rsid w:val="002E6152"/>
    <w:rsid w:val="002E7F96"/>
    <w:rsid w:val="002F128E"/>
    <w:rsid w:val="002F38F0"/>
    <w:rsid w:val="002F5297"/>
    <w:rsid w:val="002F67EC"/>
    <w:rsid w:val="0030189B"/>
    <w:rsid w:val="00310E2B"/>
    <w:rsid w:val="00313CA0"/>
    <w:rsid w:val="00313CC5"/>
    <w:rsid w:val="003173B6"/>
    <w:rsid w:val="00331114"/>
    <w:rsid w:val="00335D91"/>
    <w:rsid w:val="00350B5B"/>
    <w:rsid w:val="00353EC1"/>
    <w:rsid w:val="00354634"/>
    <w:rsid w:val="00360290"/>
    <w:rsid w:val="00362812"/>
    <w:rsid w:val="00363067"/>
    <w:rsid w:val="003630CE"/>
    <w:rsid w:val="003708D3"/>
    <w:rsid w:val="0037239B"/>
    <w:rsid w:val="00376E2E"/>
    <w:rsid w:val="003819EE"/>
    <w:rsid w:val="00383D02"/>
    <w:rsid w:val="00393922"/>
    <w:rsid w:val="0039421E"/>
    <w:rsid w:val="003A6519"/>
    <w:rsid w:val="003B08E7"/>
    <w:rsid w:val="003B7960"/>
    <w:rsid w:val="003B7F64"/>
    <w:rsid w:val="003C180C"/>
    <w:rsid w:val="003C1CEC"/>
    <w:rsid w:val="003C741C"/>
    <w:rsid w:val="003D3F51"/>
    <w:rsid w:val="003D4D2E"/>
    <w:rsid w:val="003D5947"/>
    <w:rsid w:val="003E60FE"/>
    <w:rsid w:val="003E7645"/>
    <w:rsid w:val="003F2999"/>
    <w:rsid w:val="003F4314"/>
    <w:rsid w:val="003F7FF6"/>
    <w:rsid w:val="00401AF4"/>
    <w:rsid w:val="00414BB2"/>
    <w:rsid w:val="00416D68"/>
    <w:rsid w:val="00425B09"/>
    <w:rsid w:val="0042683D"/>
    <w:rsid w:val="004301EF"/>
    <w:rsid w:val="00431E15"/>
    <w:rsid w:val="004500F4"/>
    <w:rsid w:val="00450DA4"/>
    <w:rsid w:val="00452338"/>
    <w:rsid w:val="004538B5"/>
    <w:rsid w:val="00461459"/>
    <w:rsid w:val="0046306F"/>
    <w:rsid w:val="0047363A"/>
    <w:rsid w:val="00476CE6"/>
    <w:rsid w:val="0048099F"/>
    <w:rsid w:val="00481009"/>
    <w:rsid w:val="0049483B"/>
    <w:rsid w:val="004A1287"/>
    <w:rsid w:val="004B1CC7"/>
    <w:rsid w:val="004B2DE2"/>
    <w:rsid w:val="004C1D05"/>
    <w:rsid w:val="004C2E6F"/>
    <w:rsid w:val="004C4FEA"/>
    <w:rsid w:val="004C75BC"/>
    <w:rsid w:val="004D1CF5"/>
    <w:rsid w:val="004F0DB8"/>
    <w:rsid w:val="004F1346"/>
    <w:rsid w:val="004F4D9D"/>
    <w:rsid w:val="005045E3"/>
    <w:rsid w:val="005135CB"/>
    <w:rsid w:val="0051379A"/>
    <w:rsid w:val="00514069"/>
    <w:rsid w:val="00521A15"/>
    <w:rsid w:val="00521FED"/>
    <w:rsid w:val="0052465D"/>
    <w:rsid w:val="00525D05"/>
    <w:rsid w:val="00535AB6"/>
    <w:rsid w:val="005502C2"/>
    <w:rsid w:val="00551A79"/>
    <w:rsid w:val="00553D20"/>
    <w:rsid w:val="0055510B"/>
    <w:rsid w:val="00556023"/>
    <w:rsid w:val="005570A6"/>
    <w:rsid w:val="005602AD"/>
    <w:rsid w:val="00560EDC"/>
    <w:rsid w:val="00561498"/>
    <w:rsid w:val="005615C0"/>
    <w:rsid w:val="00561AD6"/>
    <w:rsid w:val="0056213D"/>
    <w:rsid w:val="00572059"/>
    <w:rsid w:val="0058314C"/>
    <w:rsid w:val="00584727"/>
    <w:rsid w:val="00593F05"/>
    <w:rsid w:val="00595C4A"/>
    <w:rsid w:val="005A3EE9"/>
    <w:rsid w:val="005A7CAC"/>
    <w:rsid w:val="005B6641"/>
    <w:rsid w:val="005C22EB"/>
    <w:rsid w:val="005C54D3"/>
    <w:rsid w:val="005C668B"/>
    <w:rsid w:val="005D00B9"/>
    <w:rsid w:val="005D0E9E"/>
    <w:rsid w:val="005D2434"/>
    <w:rsid w:val="005D2870"/>
    <w:rsid w:val="005F1AF8"/>
    <w:rsid w:val="005F6F35"/>
    <w:rsid w:val="00611441"/>
    <w:rsid w:val="00611680"/>
    <w:rsid w:val="006133AC"/>
    <w:rsid w:val="00617299"/>
    <w:rsid w:val="00620D86"/>
    <w:rsid w:val="00621C6F"/>
    <w:rsid w:val="006227E1"/>
    <w:rsid w:val="00623FF5"/>
    <w:rsid w:val="00626565"/>
    <w:rsid w:val="00626B9A"/>
    <w:rsid w:val="00626BE3"/>
    <w:rsid w:val="00630328"/>
    <w:rsid w:val="006314EF"/>
    <w:rsid w:val="00643AEA"/>
    <w:rsid w:val="00645BA5"/>
    <w:rsid w:val="00662AF8"/>
    <w:rsid w:val="00667005"/>
    <w:rsid w:val="006678D2"/>
    <w:rsid w:val="00673BFE"/>
    <w:rsid w:val="00675CA5"/>
    <w:rsid w:val="0067658D"/>
    <w:rsid w:val="00683D43"/>
    <w:rsid w:val="006944CC"/>
    <w:rsid w:val="006950E9"/>
    <w:rsid w:val="006970D0"/>
    <w:rsid w:val="006A00A6"/>
    <w:rsid w:val="006B750E"/>
    <w:rsid w:val="006B791C"/>
    <w:rsid w:val="006C3C96"/>
    <w:rsid w:val="006C4563"/>
    <w:rsid w:val="006C5E1F"/>
    <w:rsid w:val="006D0CB5"/>
    <w:rsid w:val="006D2CA8"/>
    <w:rsid w:val="006D523E"/>
    <w:rsid w:val="006D7AFB"/>
    <w:rsid w:val="006D7B1C"/>
    <w:rsid w:val="006E5807"/>
    <w:rsid w:val="00701E85"/>
    <w:rsid w:val="007027DD"/>
    <w:rsid w:val="00705447"/>
    <w:rsid w:val="007101A7"/>
    <w:rsid w:val="00711081"/>
    <w:rsid w:val="00712182"/>
    <w:rsid w:val="007235CC"/>
    <w:rsid w:val="007245E1"/>
    <w:rsid w:val="0072566A"/>
    <w:rsid w:val="007261B7"/>
    <w:rsid w:val="007306D1"/>
    <w:rsid w:val="00730A90"/>
    <w:rsid w:val="00730B4A"/>
    <w:rsid w:val="00734257"/>
    <w:rsid w:val="007424FA"/>
    <w:rsid w:val="007429D5"/>
    <w:rsid w:val="007449BC"/>
    <w:rsid w:val="007511F4"/>
    <w:rsid w:val="00755CBA"/>
    <w:rsid w:val="00756D68"/>
    <w:rsid w:val="00757801"/>
    <w:rsid w:val="0076088E"/>
    <w:rsid w:val="00770D58"/>
    <w:rsid w:val="00776B65"/>
    <w:rsid w:val="00780050"/>
    <w:rsid w:val="0078118F"/>
    <w:rsid w:val="00783260"/>
    <w:rsid w:val="00786DE0"/>
    <w:rsid w:val="00791678"/>
    <w:rsid w:val="007B5BF3"/>
    <w:rsid w:val="007C0C55"/>
    <w:rsid w:val="007C2633"/>
    <w:rsid w:val="007C2B38"/>
    <w:rsid w:val="007E304A"/>
    <w:rsid w:val="007E4644"/>
    <w:rsid w:val="007E673E"/>
    <w:rsid w:val="007F0392"/>
    <w:rsid w:val="007F1F25"/>
    <w:rsid w:val="007F3274"/>
    <w:rsid w:val="007F3842"/>
    <w:rsid w:val="007F453F"/>
    <w:rsid w:val="007F6DAC"/>
    <w:rsid w:val="0080000E"/>
    <w:rsid w:val="00803AE3"/>
    <w:rsid w:val="0080444A"/>
    <w:rsid w:val="008103D8"/>
    <w:rsid w:val="0081659C"/>
    <w:rsid w:val="00817E62"/>
    <w:rsid w:val="00823825"/>
    <w:rsid w:val="00835DD4"/>
    <w:rsid w:val="00842ECA"/>
    <w:rsid w:val="008449FB"/>
    <w:rsid w:val="00853C76"/>
    <w:rsid w:val="00864065"/>
    <w:rsid w:val="00865788"/>
    <w:rsid w:val="008677C0"/>
    <w:rsid w:val="008705AA"/>
    <w:rsid w:val="008744AA"/>
    <w:rsid w:val="008812E3"/>
    <w:rsid w:val="00882FB3"/>
    <w:rsid w:val="008830DC"/>
    <w:rsid w:val="008835AE"/>
    <w:rsid w:val="008900F5"/>
    <w:rsid w:val="00890EAA"/>
    <w:rsid w:val="008968CA"/>
    <w:rsid w:val="00897032"/>
    <w:rsid w:val="008A45D1"/>
    <w:rsid w:val="008A4EEC"/>
    <w:rsid w:val="008B2196"/>
    <w:rsid w:val="008C245E"/>
    <w:rsid w:val="008C3A37"/>
    <w:rsid w:val="008C56F2"/>
    <w:rsid w:val="008D5CDC"/>
    <w:rsid w:val="008D5D07"/>
    <w:rsid w:val="008E7455"/>
    <w:rsid w:val="008F0260"/>
    <w:rsid w:val="008F1BC0"/>
    <w:rsid w:val="009016D0"/>
    <w:rsid w:val="00901B5F"/>
    <w:rsid w:val="00907EF3"/>
    <w:rsid w:val="00914E14"/>
    <w:rsid w:val="00914F37"/>
    <w:rsid w:val="0092188D"/>
    <w:rsid w:val="009229AE"/>
    <w:rsid w:val="00924F52"/>
    <w:rsid w:val="009254A9"/>
    <w:rsid w:val="00933535"/>
    <w:rsid w:val="0093380E"/>
    <w:rsid w:val="0093534F"/>
    <w:rsid w:val="00942C99"/>
    <w:rsid w:val="00954772"/>
    <w:rsid w:val="009577C9"/>
    <w:rsid w:val="00962777"/>
    <w:rsid w:val="00963146"/>
    <w:rsid w:val="00965997"/>
    <w:rsid w:val="00975CA4"/>
    <w:rsid w:val="009A0E4A"/>
    <w:rsid w:val="009A10EF"/>
    <w:rsid w:val="009B4BE9"/>
    <w:rsid w:val="009B647D"/>
    <w:rsid w:val="009C53D9"/>
    <w:rsid w:val="009C68C7"/>
    <w:rsid w:val="009D1F88"/>
    <w:rsid w:val="009E036B"/>
    <w:rsid w:val="009E404F"/>
    <w:rsid w:val="009E40E3"/>
    <w:rsid w:val="009E4687"/>
    <w:rsid w:val="009E481C"/>
    <w:rsid w:val="009E5342"/>
    <w:rsid w:val="009E651E"/>
    <w:rsid w:val="009E6603"/>
    <w:rsid w:val="009E7FC3"/>
    <w:rsid w:val="00A04C90"/>
    <w:rsid w:val="00A14572"/>
    <w:rsid w:val="00A2368F"/>
    <w:rsid w:val="00A302CF"/>
    <w:rsid w:val="00A307EA"/>
    <w:rsid w:val="00A42663"/>
    <w:rsid w:val="00A432E5"/>
    <w:rsid w:val="00A5010F"/>
    <w:rsid w:val="00A5283F"/>
    <w:rsid w:val="00A60684"/>
    <w:rsid w:val="00A70D1D"/>
    <w:rsid w:val="00A71728"/>
    <w:rsid w:val="00A7339C"/>
    <w:rsid w:val="00A75A11"/>
    <w:rsid w:val="00A7694C"/>
    <w:rsid w:val="00A774C6"/>
    <w:rsid w:val="00A82A89"/>
    <w:rsid w:val="00A86003"/>
    <w:rsid w:val="00AB1262"/>
    <w:rsid w:val="00AD47EB"/>
    <w:rsid w:val="00AD4CF8"/>
    <w:rsid w:val="00AD5AC1"/>
    <w:rsid w:val="00AF14C0"/>
    <w:rsid w:val="00AF3892"/>
    <w:rsid w:val="00B014F3"/>
    <w:rsid w:val="00B0266C"/>
    <w:rsid w:val="00B05B8C"/>
    <w:rsid w:val="00B11B00"/>
    <w:rsid w:val="00B1244A"/>
    <w:rsid w:val="00B1346B"/>
    <w:rsid w:val="00B14E80"/>
    <w:rsid w:val="00B406B1"/>
    <w:rsid w:val="00B41CE0"/>
    <w:rsid w:val="00B42A6B"/>
    <w:rsid w:val="00B45616"/>
    <w:rsid w:val="00B4681F"/>
    <w:rsid w:val="00B52BF9"/>
    <w:rsid w:val="00B53741"/>
    <w:rsid w:val="00B5425F"/>
    <w:rsid w:val="00B5459F"/>
    <w:rsid w:val="00B71FC6"/>
    <w:rsid w:val="00B759DA"/>
    <w:rsid w:val="00B774C2"/>
    <w:rsid w:val="00B91451"/>
    <w:rsid w:val="00B91A8F"/>
    <w:rsid w:val="00B92BA4"/>
    <w:rsid w:val="00B950E1"/>
    <w:rsid w:val="00BB0A01"/>
    <w:rsid w:val="00BB344C"/>
    <w:rsid w:val="00BC24AD"/>
    <w:rsid w:val="00BD2A88"/>
    <w:rsid w:val="00BE384A"/>
    <w:rsid w:val="00BF0B57"/>
    <w:rsid w:val="00BF223A"/>
    <w:rsid w:val="00BF22E7"/>
    <w:rsid w:val="00C01B24"/>
    <w:rsid w:val="00C152CF"/>
    <w:rsid w:val="00C15641"/>
    <w:rsid w:val="00C22E94"/>
    <w:rsid w:val="00C27B6D"/>
    <w:rsid w:val="00C27D2D"/>
    <w:rsid w:val="00C30BC4"/>
    <w:rsid w:val="00C31030"/>
    <w:rsid w:val="00C453CD"/>
    <w:rsid w:val="00C519C7"/>
    <w:rsid w:val="00C5585D"/>
    <w:rsid w:val="00C56AD6"/>
    <w:rsid w:val="00C56B6C"/>
    <w:rsid w:val="00C5755E"/>
    <w:rsid w:val="00C731DA"/>
    <w:rsid w:val="00C73F2E"/>
    <w:rsid w:val="00C74113"/>
    <w:rsid w:val="00C75AB6"/>
    <w:rsid w:val="00C76405"/>
    <w:rsid w:val="00C82303"/>
    <w:rsid w:val="00C833A8"/>
    <w:rsid w:val="00C86914"/>
    <w:rsid w:val="00C962EB"/>
    <w:rsid w:val="00CA1148"/>
    <w:rsid w:val="00CA3475"/>
    <w:rsid w:val="00CA7A13"/>
    <w:rsid w:val="00CB4589"/>
    <w:rsid w:val="00CC39BE"/>
    <w:rsid w:val="00CC5717"/>
    <w:rsid w:val="00CC7977"/>
    <w:rsid w:val="00CD3C0A"/>
    <w:rsid w:val="00CE05B5"/>
    <w:rsid w:val="00CE1C29"/>
    <w:rsid w:val="00CE6248"/>
    <w:rsid w:val="00CF232E"/>
    <w:rsid w:val="00CF5571"/>
    <w:rsid w:val="00D00384"/>
    <w:rsid w:val="00D044EA"/>
    <w:rsid w:val="00D05FAA"/>
    <w:rsid w:val="00D07007"/>
    <w:rsid w:val="00D10629"/>
    <w:rsid w:val="00D108AB"/>
    <w:rsid w:val="00D20E83"/>
    <w:rsid w:val="00D218E0"/>
    <w:rsid w:val="00D22DCF"/>
    <w:rsid w:val="00D30815"/>
    <w:rsid w:val="00D315AF"/>
    <w:rsid w:val="00D35D84"/>
    <w:rsid w:val="00D4313B"/>
    <w:rsid w:val="00D50273"/>
    <w:rsid w:val="00D52294"/>
    <w:rsid w:val="00D53736"/>
    <w:rsid w:val="00D55596"/>
    <w:rsid w:val="00D56B3E"/>
    <w:rsid w:val="00D61780"/>
    <w:rsid w:val="00D73D74"/>
    <w:rsid w:val="00D74009"/>
    <w:rsid w:val="00D75343"/>
    <w:rsid w:val="00D83DDB"/>
    <w:rsid w:val="00D87B57"/>
    <w:rsid w:val="00D94440"/>
    <w:rsid w:val="00DA04B5"/>
    <w:rsid w:val="00DA19C2"/>
    <w:rsid w:val="00DA39FD"/>
    <w:rsid w:val="00DB00FA"/>
    <w:rsid w:val="00DB1C42"/>
    <w:rsid w:val="00DB4DB8"/>
    <w:rsid w:val="00DB5076"/>
    <w:rsid w:val="00DC55E1"/>
    <w:rsid w:val="00DC5BFF"/>
    <w:rsid w:val="00DC7D03"/>
    <w:rsid w:val="00DD1043"/>
    <w:rsid w:val="00DD7D13"/>
    <w:rsid w:val="00DE0EF2"/>
    <w:rsid w:val="00DE1730"/>
    <w:rsid w:val="00DE3E2D"/>
    <w:rsid w:val="00DE68DA"/>
    <w:rsid w:val="00DF0C92"/>
    <w:rsid w:val="00E00B01"/>
    <w:rsid w:val="00E02956"/>
    <w:rsid w:val="00E05FF6"/>
    <w:rsid w:val="00E10EE1"/>
    <w:rsid w:val="00E15A70"/>
    <w:rsid w:val="00E20B39"/>
    <w:rsid w:val="00E21D2A"/>
    <w:rsid w:val="00E35421"/>
    <w:rsid w:val="00E376C3"/>
    <w:rsid w:val="00E44A9A"/>
    <w:rsid w:val="00E44F7E"/>
    <w:rsid w:val="00E456F2"/>
    <w:rsid w:val="00E47548"/>
    <w:rsid w:val="00E50D9C"/>
    <w:rsid w:val="00E5711B"/>
    <w:rsid w:val="00E57492"/>
    <w:rsid w:val="00E63C39"/>
    <w:rsid w:val="00E64F9E"/>
    <w:rsid w:val="00E67D37"/>
    <w:rsid w:val="00E72503"/>
    <w:rsid w:val="00E74DD5"/>
    <w:rsid w:val="00E762D1"/>
    <w:rsid w:val="00E81D55"/>
    <w:rsid w:val="00E85121"/>
    <w:rsid w:val="00E867F6"/>
    <w:rsid w:val="00E9255D"/>
    <w:rsid w:val="00E97DD3"/>
    <w:rsid w:val="00EA1AE0"/>
    <w:rsid w:val="00EA5144"/>
    <w:rsid w:val="00EA6D0E"/>
    <w:rsid w:val="00EB1622"/>
    <w:rsid w:val="00EB1933"/>
    <w:rsid w:val="00EB30BC"/>
    <w:rsid w:val="00EC3FC3"/>
    <w:rsid w:val="00EC6B3D"/>
    <w:rsid w:val="00EC7B21"/>
    <w:rsid w:val="00ED2F1C"/>
    <w:rsid w:val="00ED7B0D"/>
    <w:rsid w:val="00EE18C9"/>
    <w:rsid w:val="00EE6766"/>
    <w:rsid w:val="00EF01AA"/>
    <w:rsid w:val="00F03201"/>
    <w:rsid w:val="00F039C6"/>
    <w:rsid w:val="00F11A3B"/>
    <w:rsid w:val="00F20128"/>
    <w:rsid w:val="00F20D33"/>
    <w:rsid w:val="00F32D64"/>
    <w:rsid w:val="00F35706"/>
    <w:rsid w:val="00F36625"/>
    <w:rsid w:val="00F42318"/>
    <w:rsid w:val="00F446FB"/>
    <w:rsid w:val="00F50C57"/>
    <w:rsid w:val="00F555B7"/>
    <w:rsid w:val="00F56F13"/>
    <w:rsid w:val="00F65D0D"/>
    <w:rsid w:val="00F746A4"/>
    <w:rsid w:val="00F74C3A"/>
    <w:rsid w:val="00F84C70"/>
    <w:rsid w:val="00F86EF1"/>
    <w:rsid w:val="00F912E0"/>
    <w:rsid w:val="00F92A32"/>
    <w:rsid w:val="00FA0484"/>
    <w:rsid w:val="00FA4406"/>
    <w:rsid w:val="00FA7EB9"/>
    <w:rsid w:val="00FB0029"/>
    <w:rsid w:val="00FB05BD"/>
    <w:rsid w:val="00FB2B16"/>
    <w:rsid w:val="00FB7AD5"/>
    <w:rsid w:val="00FC22E7"/>
    <w:rsid w:val="00FC550A"/>
    <w:rsid w:val="00FC5C15"/>
    <w:rsid w:val="00FD0C4D"/>
    <w:rsid w:val="00FD1358"/>
    <w:rsid w:val="00FD27D8"/>
    <w:rsid w:val="00FD2B89"/>
    <w:rsid w:val="00FD6D82"/>
    <w:rsid w:val="00FD7374"/>
    <w:rsid w:val="00FE5483"/>
    <w:rsid w:val="00FF3714"/>
    <w:rsid w:val="00FF3802"/>
    <w:rsid w:val="00FF576B"/>
    <w:rsid w:val="00FF69FB"/>
    <w:rsid w:val="00FF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AC40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C24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2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24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4AD"/>
  </w:style>
  <w:style w:type="paragraph" w:styleId="Footer">
    <w:name w:val="footer"/>
    <w:basedOn w:val="Normal"/>
    <w:link w:val="FooterChar"/>
    <w:uiPriority w:val="99"/>
    <w:unhideWhenUsed/>
    <w:rsid w:val="00BC24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4AD"/>
  </w:style>
  <w:style w:type="paragraph" w:styleId="BalloonText">
    <w:name w:val="Balloon Text"/>
    <w:basedOn w:val="Normal"/>
    <w:link w:val="BalloonTextChar"/>
    <w:uiPriority w:val="99"/>
    <w:semiHidden/>
    <w:unhideWhenUsed/>
    <w:rsid w:val="00183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6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6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5D4E91-F3C4-2E42-8EED-7F4996691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6</TotalTime>
  <Pages>2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stan Lorensini</dc:creator>
  <cp:lastModifiedBy>Angelo Zamparelli</cp:lastModifiedBy>
  <cp:revision>15</cp:revision>
  <cp:lastPrinted>2025-09-25T06:15:00Z</cp:lastPrinted>
  <dcterms:created xsi:type="dcterms:W3CDTF">2025-09-08T22:30:00Z</dcterms:created>
  <dcterms:modified xsi:type="dcterms:W3CDTF">2025-09-26T01:15:00Z</dcterms:modified>
</cp:coreProperties>
</file>